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AB35" w14:textId="77777777" w:rsidR="00F814D4" w:rsidRPr="006C5104" w:rsidRDefault="00F814D4" w:rsidP="00F814D4">
      <w:pPr>
        <w:pStyle w:val="BodyText"/>
        <w:rPr>
          <w:rFonts w:ascii="Times New Roman" w:hAnsi="Times New Roman" w:cs="Times New Roman"/>
          <w:sz w:val="20"/>
        </w:rPr>
      </w:pPr>
    </w:p>
    <w:p w14:paraId="0B7DBE43" w14:textId="77777777" w:rsidR="00F814D4" w:rsidRPr="006C5104" w:rsidRDefault="00F814D4" w:rsidP="00F814D4">
      <w:pPr>
        <w:pStyle w:val="BodyText"/>
        <w:rPr>
          <w:rFonts w:ascii="Times New Roman" w:hAnsi="Times New Roman" w:cs="Times New Roman"/>
          <w:sz w:val="20"/>
        </w:rPr>
      </w:pPr>
    </w:p>
    <w:p w14:paraId="71F8D80B" w14:textId="77777777" w:rsidR="00F814D4" w:rsidRPr="006C5104" w:rsidRDefault="00F814D4" w:rsidP="00F814D4">
      <w:pPr>
        <w:pStyle w:val="BodyText"/>
        <w:rPr>
          <w:rFonts w:ascii="Times New Roman" w:hAnsi="Times New Roman" w:cs="Times New Roman"/>
          <w:sz w:val="20"/>
        </w:rPr>
      </w:pPr>
    </w:p>
    <w:p w14:paraId="728517AD" w14:textId="77777777" w:rsidR="00F814D4" w:rsidRPr="006C5104" w:rsidRDefault="00F814D4" w:rsidP="00F814D4">
      <w:pPr>
        <w:pStyle w:val="BodyText"/>
        <w:spacing w:before="3"/>
        <w:rPr>
          <w:rFonts w:ascii="Times New Roman" w:hAnsi="Times New Roman" w:cs="Times New Roman"/>
          <w:sz w:val="11"/>
        </w:rPr>
      </w:pPr>
    </w:p>
    <w:p w14:paraId="76EA4773" w14:textId="77777777" w:rsidR="00F814D4" w:rsidRPr="006C5104" w:rsidRDefault="00F814D4" w:rsidP="00F814D4">
      <w:pPr>
        <w:pStyle w:val="BodyText"/>
        <w:ind w:left="2560"/>
        <w:rPr>
          <w:rFonts w:ascii="Times New Roman" w:hAnsi="Times New Roman" w:cs="Times New Roman"/>
          <w:sz w:val="20"/>
        </w:rPr>
      </w:pPr>
      <w:r w:rsidRPr="006C5104">
        <w:rPr>
          <w:rFonts w:ascii="Times New Roman" w:hAnsi="Times New Roman" w:cs="Times New Roman"/>
          <w:sz w:val="20"/>
        </w:rPr>
        <w:t xml:space="preserve">                                          </w:t>
      </w:r>
      <w:r w:rsidRPr="006C5104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BAF0B73" wp14:editId="455711C5">
            <wp:extent cx="3231243" cy="175221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243" cy="17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ED82" w14:textId="77777777" w:rsidR="00F814D4" w:rsidRPr="006C5104" w:rsidRDefault="00F814D4" w:rsidP="00F814D4">
      <w:pPr>
        <w:pStyle w:val="BodyText"/>
        <w:rPr>
          <w:rFonts w:ascii="Times New Roman" w:hAnsi="Times New Roman" w:cs="Times New Roman"/>
          <w:sz w:val="20"/>
        </w:rPr>
      </w:pPr>
    </w:p>
    <w:p w14:paraId="3B7B48E7" w14:textId="77777777" w:rsidR="00F814D4" w:rsidRPr="006C5104" w:rsidRDefault="00F814D4" w:rsidP="00F814D4">
      <w:pPr>
        <w:pStyle w:val="BodyText"/>
        <w:rPr>
          <w:rFonts w:ascii="Times New Roman" w:hAnsi="Times New Roman" w:cs="Times New Roman"/>
          <w:sz w:val="20"/>
        </w:rPr>
      </w:pPr>
    </w:p>
    <w:p w14:paraId="03A893FF" w14:textId="77777777" w:rsidR="00F814D4" w:rsidRPr="006C5104" w:rsidRDefault="00F814D4" w:rsidP="00F814D4">
      <w:pPr>
        <w:pStyle w:val="BodyText"/>
        <w:rPr>
          <w:rFonts w:ascii="Times New Roman" w:hAnsi="Times New Roman" w:cs="Times New Roman"/>
          <w:sz w:val="20"/>
        </w:rPr>
      </w:pPr>
    </w:p>
    <w:p w14:paraId="75425B73" w14:textId="77777777" w:rsidR="00F814D4" w:rsidRPr="006C5104" w:rsidRDefault="00F814D4" w:rsidP="00F814D4">
      <w:pPr>
        <w:pStyle w:val="BodyText"/>
        <w:rPr>
          <w:rFonts w:ascii="Times New Roman" w:hAnsi="Times New Roman" w:cs="Times New Roman"/>
          <w:sz w:val="20"/>
        </w:rPr>
      </w:pPr>
    </w:p>
    <w:p w14:paraId="0DBB455D" w14:textId="77777777" w:rsidR="00F814D4" w:rsidRPr="006C5104" w:rsidRDefault="00F814D4" w:rsidP="00F814D4">
      <w:pPr>
        <w:pStyle w:val="BodyText"/>
        <w:rPr>
          <w:rFonts w:ascii="Times New Roman" w:hAnsi="Times New Roman" w:cs="Times New Roman"/>
          <w:sz w:val="20"/>
        </w:rPr>
      </w:pPr>
    </w:p>
    <w:p w14:paraId="6460BA8E" w14:textId="77777777" w:rsidR="00F814D4" w:rsidRPr="006C5104" w:rsidRDefault="00F814D4" w:rsidP="00F814D4">
      <w:pPr>
        <w:pStyle w:val="BodyText"/>
        <w:rPr>
          <w:rFonts w:ascii="Times New Roman" w:hAnsi="Times New Roman" w:cs="Times New Roman"/>
          <w:sz w:val="20"/>
        </w:rPr>
      </w:pPr>
    </w:p>
    <w:p w14:paraId="6DE1B525" w14:textId="77777777" w:rsidR="00F814D4" w:rsidRPr="006C5104" w:rsidRDefault="00F814D4" w:rsidP="00F814D4">
      <w:pPr>
        <w:pStyle w:val="BodyText"/>
        <w:rPr>
          <w:rFonts w:ascii="Times New Roman" w:hAnsi="Times New Roman" w:cs="Times New Roman"/>
          <w:sz w:val="20"/>
        </w:rPr>
      </w:pPr>
    </w:p>
    <w:p w14:paraId="06EF4B4C" w14:textId="77777777" w:rsidR="00F814D4" w:rsidRPr="006C5104" w:rsidRDefault="00F814D4" w:rsidP="00F814D4">
      <w:pPr>
        <w:pStyle w:val="BodyText"/>
        <w:spacing w:before="4"/>
        <w:rPr>
          <w:rFonts w:ascii="Times New Roman" w:hAnsi="Times New Roman" w:cs="Times New Roman"/>
          <w:sz w:val="24"/>
        </w:rPr>
      </w:pPr>
    </w:p>
    <w:p w14:paraId="1A77F944" w14:textId="37339DD3" w:rsidR="00F814D4" w:rsidRPr="006C5104" w:rsidRDefault="00F814D4" w:rsidP="00F814D4">
      <w:pPr>
        <w:pStyle w:val="Title"/>
        <w:rPr>
          <w:rFonts w:ascii="Times New Roman" w:hAnsi="Times New Roman" w:cs="Times New Roman"/>
          <w:color w:val="A61B00"/>
        </w:rPr>
      </w:pPr>
      <w:r w:rsidRPr="006C5104">
        <w:rPr>
          <w:rFonts w:ascii="Times New Roman" w:hAnsi="Times New Roman" w:cs="Times New Roman"/>
          <w:color w:val="A61B00"/>
        </w:rPr>
        <w:t xml:space="preserve">Test Summary Report </w:t>
      </w:r>
    </w:p>
    <w:p w14:paraId="2702AD6B" w14:textId="7DAD341B" w:rsidR="00F814D4" w:rsidRPr="006C5104" w:rsidRDefault="00F814D4" w:rsidP="00F814D4">
      <w:pPr>
        <w:pStyle w:val="Title"/>
        <w:rPr>
          <w:rFonts w:ascii="Times New Roman" w:hAnsi="Times New Roman" w:cs="Times New Roman"/>
        </w:rPr>
      </w:pPr>
      <w:r w:rsidRPr="006C5104">
        <w:rPr>
          <w:rFonts w:ascii="Times New Roman" w:hAnsi="Times New Roman" w:cs="Times New Roman"/>
          <w:color w:val="A61B00"/>
        </w:rPr>
        <w:t>Of ToDo Web App</w:t>
      </w:r>
    </w:p>
    <w:p w14:paraId="07A26911" w14:textId="77777777" w:rsidR="00F814D4" w:rsidRPr="006C5104" w:rsidRDefault="00F814D4" w:rsidP="00F814D4">
      <w:pPr>
        <w:pStyle w:val="BodyText"/>
        <w:rPr>
          <w:rFonts w:ascii="Times New Roman" w:hAnsi="Times New Roman" w:cs="Times New Roman"/>
          <w:b/>
          <w:sz w:val="24"/>
        </w:rPr>
      </w:pPr>
    </w:p>
    <w:p w14:paraId="7CA56FF6" w14:textId="77777777" w:rsidR="00F814D4" w:rsidRPr="006C5104" w:rsidRDefault="00F814D4" w:rsidP="00F814D4">
      <w:pPr>
        <w:pStyle w:val="BodyText"/>
        <w:spacing w:before="5"/>
        <w:rPr>
          <w:rFonts w:ascii="Times New Roman" w:hAnsi="Times New Roman" w:cs="Times New Roman"/>
          <w:b/>
          <w:sz w:val="24"/>
        </w:rPr>
      </w:pPr>
    </w:p>
    <w:p w14:paraId="71C538CF" w14:textId="77777777" w:rsidR="00F814D4" w:rsidRPr="006C5104" w:rsidRDefault="00F814D4" w:rsidP="00F814D4">
      <w:pPr>
        <w:pStyle w:val="BodyText"/>
        <w:spacing w:before="5"/>
        <w:rPr>
          <w:rFonts w:ascii="Times New Roman" w:hAnsi="Times New Roman" w:cs="Times New Roman"/>
          <w:b/>
          <w:sz w:val="25"/>
        </w:rPr>
      </w:pPr>
    </w:p>
    <w:p w14:paraId="36215490" w14:textId="77777777" w:rsidR="00F814D4" w:rsidRPr="006C5104" w:rsidRDefault="00F814D4" w:rsidP="00F814D4">
      <w:pPr>
        <w:ind w:left="1579" w:right="1616"/>
        <w:jc w:val="center"/>
        <w:rPr>
          <w:rFonts w:ascii="Times New Roman" w:hAnsi="Times New Roman" w:cs="Times New Roman"/>
          <w:b/>
          <w:sz w:val="32"/>
        </w:rPr>
      </w:pPr>
      <w:r w:rsidRPr="006C51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85187FC" wp14:editId="346AE5A7">
                <wp:simplePos x="0" y="0"/>
                <wp:positionH relativeFrom="page">
                  <wp:posOffset>3324225</wp:posOffset>
                </wp:positionH>
                <wp:positionV relativeFrom="paragraph">
                  <wp:posOffset>324485</wp:posOffset>
                </wp:positionV>
                <wp:extent cx="2115185" cy="316865"/>
                <wp:effectExtent l="0" t="0" r="18415" b="6985"/>
                <wp:wrapTopAndBottom/>
                <wp:docPr id="51310386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185" cy="316865"/>
                          <a:chOff x="3682" y="443"/>
                          <a:chExt cx="3331" cy="499"/>
                        </a:xfrm>
                      </wpg:grpSpPr>
                      <wps:wsp>
                        <wps:cNvPr id="1639231659" name="Freeform 5"/>
                        <wps:cNvSpPr>
                          <a:spLocks/>
                        </wps:cNvSpPr>
                        <wps:spPr bwMode="auto">
                          <a:xfrm>
                            <a:off x="5227" y="443"/>
                            <a:ext cx="1786" cy="439"/>
                          </a:xfrm>
                          <a:custGeom>
                            <a:avLst/>
                            <a:gdLst>
                              <a:gd name="T0" fmla="+- 0 6893 5227"/>
                              <a:gd name="T1" fmla="*/ T0 w 1786"/>
                              <a:gd name="T2" fmla="+- 0 882 443"/>
                              <a:gd name="T3" fmla="*/ 882 h 439"/>
                              <a:gd name="T4" fmla="+- 0 5347 5227"/>
                              <a:gd name="T5" fmla="*/ T4 w 1786"/>
                              <a:gd name="T6" fmla="+- 0 882 443"/>
                              <a:gd name="T7" fmla="*/ 882 h 439"/>
                              <a:gd name="T8" fmla="+- 0 5300 5227"/>
                              <a:gd name="T9" fmla="*/ T8 w 1786"/>
                              <a:gd name="T10" fmla="+- 0 872 443"/>
                              <a:gd name="T11" fmla="*/ 872 h 439"/>
                              <a:gd name="T12" fmla="+- 0 5262 5227"/>
                              <a:gd name="T13" fmla="*/ T12 w 1786"/>
                              <a:gd name="T14" fmla="+- 0 847 443"/>
                              <a:gd name="T15" fmla="*/ 847 h 439"/>
                              <a:gd name="T16" fmla="+- 0 5237 5227"/>
                              <a:gd name="T17" fmla="*/ T16 w 1786"/>
                              <a:gd name="T18" fmla="+- 0 809 443"/>
                              <a:gd name="T19" fmla="*/ 809 h 439"/>
                              <a:gd name="T20" fmla="+- 0 5227 5227"/>
                              <a:gd name="T21" fmla="*/ T20 w 1786"/>
                              <a:gd name="T22" fmla="+- 0 762 443"/>
                              <a:gd name="T23" fmla="*/ 762 h 439"/>
                              <a:gd name="T24" fmla="+- 0 5227 5227"/>
                              <a:gd name="T25" fmla="*/ T24 w 1786"/>
                              <a:gd name="T26" fmla="+- 0 563 443"/>
                              <a:gd name="T27" fmla="*/ 563 h 439"/>
                              <a:gd name="T28" fmla="+- 0 5237 5227"/>
                              <a:gd name="T29" fmla="*/ T28 w 1786"/>
                              <a:gd name="T30" fmla="+- 0 517 443"/>
                              <a:gd name="T31" fmla="*/ 517 h 439"/>
                              <a:gd name="T32" fmla="+- 0 5262 5227"/>
                              <a:gd name="T33" fmla="*/ T32 w 1786"/>
                              <a:gd name="T34" fmla="+- 0 478 443"/>
                              <a:gd name="T35" fmla="*/ 478 h 439"/>
                              <a:gd name="T36" fmla="+- 0 5300 5227"/>
                              <a:gd name="T37" fmla="*/ T36 w 1786"/>
                              <a:gd name="T38" fmla="+- 0 453 443"/>
                              <a:gd name="T39" fmla="*/ 453 h 439"/>
                              <a:gd name="T40" fmla="+- 0 5347 5227"/>
                              <a:gd name="T41" fmla="*/ T40 w 1786"/>
                              <a:gd name="T42" fmla="+- 0 443 443"/>
                              <a:gd name="T43" fmla="*/ 443 h 439"/>
                              <a:gd name="T44" fmla="+- 0 6893 5227"/>
                              <a:gd name="T45" fmla="*/ T44 w 1786"/>
                              <a:gd name="T46" fmla="+- 0 443 443"/>
                              <a:gd name="T47" fmla="*/ 443 h 439"/>
                              <a:gd name="T48" fmla="+- 0 6940 5227"/>
                              <a:gd name="T49" fmla="*/ T48 w 1786"/>
                              <a:gd name="T50" fmla="+- 0 453 443"/>
                              <a:gd name="T51" fmla="*/ 453 h 439"/>
                              <a:gd name="T52" fmla="+- 0 6978 5227"/>
                              <a:gd name="T53" fmla="*/ T52 w 1786"/>
                              <a:gd name="T54" fmla="+- 0 478 443"/>
                              <a:gd name="T55" fmla="*/ 478 h 439"/>
                              <a:gd name="T56" fmla="+- 0 7003 5227"/>
                              <a:gd name="T57" fmla="*/ T56 w 1786"/>
                              <a:gd name="T58" fmla="+- 0 517 443"/>
                              <a:gd name="T59" fmla="*/ 517 h 439"/>
                              <a:gd name="T60" fmla="+- 0 7013 5227"/>
                              <a:gd name="T61" fmla="*/ T60 w 1786"/>
                              <a:gd name="T62" fmla="+- 0 563 443"/>
                              <a:gd name="T63" fmla="*/ 563 h 439"/>
                              <a:gd name="T64" fmla="+- 0 7013 5227"/>
                              <a:gd name="T65" fmla="*/ T64 w 1786"/>
                              <a:gd name="T66" fmla="+- 0 762 443"/>
                              <a:gd name="T67" fmla="*/ 762 h 439"/>
                              <a:gd name="T68" fmla="+- 0 7003 5227"/>
                              <a:gd name="T69" fmla="*/ T68 w 1786"/>
                              <a:gd name="T70" fmla="+- 0 809 443"/>
                              <a:gd name="T71" fmla="*/ 809 h 439"/>
                              <a:gd name="T72" fmla="+- 0 6978 5227"/>
                              <a:gd name="T73" fmla="*/ T72 w 1786"/>
                              <a:gd name="T74" fmla="+- 0 847 443"/>
                              <a:gd name="T75" fmla="*/ 847 h 439"/>
                              <a:gd name="T76" fmla="+- 0 6940 5227"/>
                              <a:gd name="T77" fmla="*/ T76 w 1786"/>
                              <a:gd name="T78" fmla="+- 0 872 443"/>
                              <a:gd name="T79" fmla="*/ 872 h 439"/>
                              <a:gd name="T80" fmla="+- 0 6893 5227"/>
                              <a:gd name="T81" fmla="*/ T80 w 1786"/>
                              <a:gd name="T82" fmla="+- 0 882 443"/>
                              <a:gd name="T83" fmla="*/ 882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86" h="439">
                                <a:moveTo>
                                  <a:pt x="1666" y="439"/>
                                </a:moveTo>
                                <a:lnTo>
                                  <a:pt x="120" y="439"/>
                                </a:lnTo>
                                <a:lnTo>
                                  <a:pt x="73" y="429"/>
                                </a:lnTo>
                                <a:lnTo>
                                  <a:pt x="35" y="404"/>
                                </a:lnTo>
                                <a:lnTo>
                                  <a:pt x="10" y="366"/>
                                </a:lnTo>
                                <a:lnTo>
                                  <a:pt x="0" y="319"/>
                                </a:lnTo>
                                <a:lnTo>
                                  <a:pt x="0" y="120"/>
                                </a:lnTo>
                                <a:lnTo>
                                  <a:pt x="10" y="74"/>
                                </a:lnTo>
                                <a:lnTo>
                                  <a:pt x="35" y="35"/>
                                </a:lnTo>
                                <a:lnTo>
                                  <a:pt x="73" y="10"/>
                                </a:lnTo>
                                <a:lnTo>
                                  <a:pt x="120" y="0"/>
                                </a:lnTo>
                                <a:lnTo>
                                  <a:pt x="1666" y="0"/>
                                </a:lnTo>
                                <a:lnTo>
                                  <a:pt x="1713" y="10"/>
                                </a:lnTo>
                                <a:lnTo>
                                  <a:pt x="1751" y="35"/>
                                </a:lnTo>
                                <a:lnTo>
                                  <a:pt x="1776" y="74"/>
                                </a:lnTo>
                                <a:lnTo>
                                  <a:pt x="1786" y="120"/>
                                </a:lnTo>
                                <a:lnTo>
                                  <a:pt x="1786" y="319"/>
                                </a:lnTo>
                                <a:lnTo>
                                  <a:pt x="1776" y="366"/>
                                </a:lnTo>
                                <a:lnTo>
                                  <a:pt x="1751" y="404"/>
                                </a:lnTo>
                                <a:lnTo>
                                  <a:pt x="1713" y="429"/>
                                </a:lnTo>
                                <a:lnTo>
                                  <a:pt x="1666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9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119474" name="Freeform 4"/>
                        <wps:cNvSpPr>
                          <a:spLocks/>
                        </wps:cNvSpPr>
                        <wps:spPr bwMode="auto">
                          <a:xfrm>
                            <a:off x="5234" y="450"/>
                            <a:ext cx="1771" cy="424"/>
                          </a:xfrm>
                          <a:custGeom>
                            <a:avLst/>
                            <a:gdLst>
                              <a:gd name="T0" fmla="+- 0 5358 5235"/>
                              <a:gd name="T1" fmla="*/ T0 w 1771"/>
                              <a:gd name="T2" fmla="+- 0 451 451"/>
                              <a:gd name="T3" fmla="*/ 451 h 424"/>
                              <a:gd name="T4" fmla="+- 0 6882 5235"/>
                              <a:gd name="T5" fmla="*/ T4 w 1771"/>
                              <a:gd name="T6" fmla="+- 0 451 451"/>
                              <a:gd name="T7" fmla="*/ 451 h 424"/>
                              <a:gd name="T8" fmla="+- 0 6930 5235"/>
                              <a:gd name="T9" fmla="*/ T8 w 1771"/>
                              <a:gd name="T10" fmla="+- 0 461 451"/>
                              <a:gd name="T11" fmla="*/ 461 h 424"/>
                              <a:gd name="T12" fmla="+- 0 6969 5235"/>
                              <a:gd name="T13" fmla="*/ T12 w 1771"/>
                              <a:gd name="T14" fmla="+- 0 487 451"/>
                              <a:gd name="T15" fmla="*/ 487 h 424"/>
                              <a:gd name="T16" fmla="+- 0 6996 5235"/>
                              <a:gd name="T17" fmla="*/ T16 w 1771"/>
                              <a:gd name="T18" fmla="+- 0 526 451"/>
                              <a:gd name="T19" fmla="*/ 526 h 424"/>
                              <a:gd name="T20" fmla="+- 0 7005 5235"/>
                              <a:gd name="T21" fmla="*/ T20 w 1771"/>
                              <a:gd name="T22" fmla="+- 0 575 451"/>
                              <a:gd name="T23" fmla="*/ 575 h 424"/>
                              <a:gd name="T24" fmla="+- 0 7005 5235"/>
                              <a:gd name="T25" fmla="*/ T24 w 1771"/>
                              <a:gd name="T26" fmla="+- 0 751 451"/>
                              <a:gd name="T27" fmla="*/ 751 h 424"/>
                              <a:gd name="T28" fmla="+- 0 6996 5235"/>
                              <a:gd name="T29" fmla="*/ T28 w 1771"/>
                              <a:gd name="T30" fmla="+- 0 799 451"/>
                              <a:gd name="T31" fmla="*/ 799 h 424"/>
                              <a:gd name="T32" fmla="+- 0 6969 5235"/>
                              <a:gd name="T33" fmla="*/ T32 w 1771"/>
                              <a:gd name="T34" fmla="+- 0 838 451"/>
                              <a:gd name="T35" fmla="*/ 838 h 424"/>
                              <a:gd name="T36" fmla="+- 0 6930 5235"/>
                              <a:gd name="T37" fmla="*/ T36 w 1771"/>
                              <a:gd name="T38" fmla="+- 0 865 451"/>
                              <a:gd name="T39" fmla="*/ 865 h 424"/>
                              <a:gd name="T40" fmla="+- 0 6882 5235"/>
                              <a:gd name="T41" fmla="*/ T40 w 1771"/>
                              <a:gd name="T42" fmla="+- 0 874 451"/>
                              <a:gd name="T43" fmla="*/ 874 h 424"/>
                              <a:gd name="T44" fmla="+- 0 5358 5235"/>
                              <a:gd name="T45" fmla="*/ T44 w 1771"/>
                              <a:gd name="T46" fmla="+- 0 874 451"/>
                              <a:gd name="T47" fmla="*/ 874 h 424"/>
                              <a:gd name="T48" fmla="+- 0 5310 5235"/>
                              <a:gd name="T49" fmla="*/ T48 w 1771"/>
                              <a:gd name="T50" fmla="+- 0 865 451"/>
                              <a:gd name="T51" fmla="*/ 865 h 424"/>
                              <a:gd name="T52" fmla="+- 0 5271 5235"/>
                              <a:gd name="T53" fmla="*/ T52 w 1771"/>
                              <a:gd name="T54" fmla="+- 0 838 451"/>
                              <a:gd name="T55" fmla="*/ 838 h 424"/>
                              <a:gd name="T56" fmla="+- 0 5244 5235"/>
                              <a:gd name="T57" fmla="*/ T56 w 1771"/>
                              <a:gd name="T58" fmla="+- 0 799 451"/>
                              <a:gd name="T59" fmla="*/ 799 h 424"/>
                              <a:gd name="T60" fmla="+- 0 5235 5235"/>
                              <a:gd name="T61" fmla="*/ T60 w 1771"/>
                              <a:gd name="T62" fmla="+- 0 751 451"/>
                              <a:gd name="T63" fmla="*/ 751 h 424"/>
                              <a:gd name="T64" fmla="+- 0 5235 5235"/>
                              <a:gd name="T65" fmla="*/ T64 w 1771"/>
                              <a:gd name="T66" fmla="+- 0 575 451"/>
                              <a:gd name="T67" fmla="*/ 575 h 424"/>
                              <a:gd name="T68" fmla="+- 0 5244 5235"/>
                              <a:gd name="T69" fmla="*/ T68 w 1771"/>
                              <a:gd name="T70" fmla="+- 0 526 451"/>
                              <a:gd name="T71" fmla="*/ 526 h 424"/>
                              <a:gd name="T72" fmla="+- 0 5271 5235"/>
                              <a:gd name="T73" fmla="*/ T72 w 1771"/>
                              <a:gd name="T74" fmla="+- 0 487 451"/>
                              <a:gd name="T75" fmla="*/ 487 h 424"/>
                              <a:gd name="T76" fmla="+- 0 5310 5235"/>
                              <a:gd name="T77" fmla="*/ T76 w 1771"/>
                              <a:gd name="T78" fmla="+- 0 461 451"/>
                              <a:gd name="T79" fmla="*/ 461 h 424"/>
                              <a:gd name="T80" fmla="+- 0 5358 5235"/>
                              <a:gd name="T81" fmla="*/ T80 w 1771"/>
                              <a:gd name="T82" fmla="+- 0 451 451"/>
                              <a:gd name="T83" fmla="*/ 451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71" h="424">
                                <a:moveTo>
                                  <a:pt x="123" y="0"/>
                                </a:moveTo>
                                <a:lnTo>
                                  <a:pt x="1647" y="0"/>
                                </a:lnTo>
                                <a:lnTo>
                                  <a:pt x="1695" y="10"/>
                                </a:lnTo>
                                <a:lnTo>
                                  <a:pt x="1734" y="36"/>
                                </a:lnTo>
                                <a:lnTo>
                                  <a:pt x="1761" y="75"/>
                                </a:lnTo>
                                <a:lnTo>
                                  <a:pt x="1770" y="124"/>
                                </a:lnTo>
                                <a:lnTo>
                                  <a:pt x="1770" y="300"/>
                                </a:lnTo>
                                <a:lnTo>
                                  <a:pt x="1761" y="348"/>
                                </a:lnTo>
                                <a:lnTo>
                                  <a:pt x="1734" y="387"/>
                                </a:lnTo>
                                <a:lnTo>
                                  <a:pt x="1695" y="414"/>
                                </a:lnTo>
                                <a:lnTo>
                                  <a:pt x="1647" y="423"/>
                                </a:lnTo>
                                <a:lnTo>
                                  <a:pt x="123" y="423"/>
                                </a:lnTo>
                                <a:lnTo>
                                  <a:pt x="75" y="414"/>
                                </a:lnTo>
                                <a:lnTo>
                                  <a:pt x="36" y="387"/>
                                </a:lnTo>
                                <a:lnTo>
                                  <a:pt x="9" y="348"/>
                                </a:lnTo>
                                <a:lnTo>
                                  <a:pt x="0" y="300"/>
                                </a:lnTo>
                                <a:lnTo>
                                  <a:pt x="0" y="124"/>
                                </a:lnTo>
                                <a:lnTo>
                                  <a:pt x="9" y="75"/>
                                </a:lnTo>
                                <a:lnTo>
                                  <a:pt x="36" y="36"/>
                                </a:lnTo>
                                <a:lnTo>
                                  <a:pt x="75" y="1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81">
                            <a:solidFill>
                              <a:srgbClr val="E7E9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17779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82" y="503"/>
                            <a:ext cx="1786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E0C06" w14:textId="77777777" w:rsidR="00F814D4" w:rsidRDefault="00F814D4" w:rsidP="00F814D4">
                              <w:pPr>
                                <w:spacing w:before="30"/>
                                <w:ind w:left="75"/>
                                <w:rPr>
                                  <w:rFonts w:ascii="Calibr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BE2638"/>
                                  <w:sz w:val="32"/>
                                </w:rPr>
                                <w:t>24</w:t>
                              </w:r>
                              <w:r>
                                <w:rPr>
                                  <w:rFonts w:ascii="Calibri"/>
                                  <w:b/>
                                  <w:color w:val="BE2638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BE2638"/>
                                  <w:sz w:val="32"/>
                                </w:rPr>
                                <w:t>Nov</w:t>
                              </w:r>
                              <w:r>
                                <w:rPr>
                                  <w:rFonts w:ascii="Calibri"/>
                                  <w:b/>
                                  <w:color w:val="BE2638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BE2638"/>
                                  <w:sz w:val="32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187FC" id="Group 2" o:spid="_x0000_s1026" style="position:absolute;left:0;text-align:left;margin-left:261.75pt;margin-top:25.55pt;width:166.55pt;height:24.95pt;z-index:-251657216;mso-wrap-distance-left:0;mso-wrap-distance-right:0;mso-position-horizontal-relative:page" coordorigin="3682,443" coordsize="3331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">
                <v:shape id="Freeform 5" o:spid="_x0000_s1027" style="position:absolute;left:5227;top:443;width:1786;height:439;visibility:visible;mso-wrap-style:square;v-text-anchor:top" coordsize="1786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" path="m1666,439r-1546,l73,429,35,404,10,366,,319,,120,10,74,35,35,73,10,120,,1666,r47,10l1751,35r25,39l1786,120r,199l1776,366r-25,38l1713,429r-47,10xe" fillcolor="#e7e9ec" stroked="f">
                  <v:path arrowok="t" o:connecttype="custom" o:connectlocs="1666,882;120,882;73,872;35,847;10,809;0,762;0,563;10,517;35,478;73,453;120,443;1666,443;1713,453;1751,478;1776,517;1786,563;1786,762;1776,809;1751,847;1713,872;1666,882" o:connectangles="0,0,0,0,0,0,0,0,0,0,0,0,0,0,0,0,0,0,0,0,0"/>
                </v:shape>
                <v:shape id="Freeform 4" o:spid="_x0000_s1028" style="position:absolute;left:5234;top:450;width:1771;height:424;visibility:visible;mso-wrap-style:square;v-text-anchor:top" coordsize="1771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" path="m123,l1647,r48,10l1734,36r27,39l1770,124r,176l1761,348r-27,39l1695,414r-48,9l123,423,75,414,36,387,9,348,,300,,124,9,75,36,36,75,10,123,xe" filled="f" strokecolor="#e7e9ec" strokeweight=".06614mm">
                  <v:path arrowok="t" o:connecttype="custom" o:connectlocs="123,451;1647,451;1695,461;1734,487;1761,526;1770,575;1770,751;1761,799;1734,838;1695,865;1647,874;123,874;75,865;36,838;9,799;0,751;0,575;9,526;36,487;75,461;123,451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3682;top:503;width:1786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" filled="f" stroked="f">
                  <v:textbox inset="0,0,0,0">
                    <w:txbxContent>
                      <w:p w14:paraId="554E0C06" w14:textId="77777777" w:rsidR="00F814D4" w:rsidRDefault="00F814D4" w:rsidP="00F814D4">
                        <w:pPr>
                          <w:spacing w:before="30"/>
                          <w:ind w:left="75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BE2638"/>
                            <w:sz w:val="32"/>
                          </w:rPr>
                          <w:t>24</w:t>
                        </w:r>
                        <w:r>
                          <w:rPr>
                            <w:rFonts w:ascii="Calibri"/>
                            <w:b/>
                            <w:color w:val="BE2638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BE2638"/>
                            <w:sz w:val="32"/>
                          </w:rPr>
                          <w:t>Nov</w:t>
                        </w:r>
                        <w:r>
                          <w:rPr>
                            <w:rFonts w:ascii="Calibri"/>
                            <w:b/>
                            <w:color w:val="BE2638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BE2638"/>
                            <w:sz w:val="32"/>
                          </w:rPr>
                          <w:t>202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6C5104">
        <w:rPr>
          <w:rFonts w:ascii="Times New Roman" w:hAnsi="Times New Roman" w:cs="Times New Roman"/>
          <w:b/>
          <w:color w:val="BE2638"/>
          <w:sz w:val="32"/>
        </w:rPr>
        <w:t>Version</w:t>
      </w:r>
      <w:r w:rsidRPr="006C5104">
        <w:rPr>
          <w:rFonts w:ascii="Times New Roman" w:hAnsi="Times New Roman" w:cs="Times New Roman"/>
          <w:b/>
          <w:color w:val="BE2638"/>
          <w:spacing w:val="-12"/>
          <w:sz w:val="32"/>
        </w:rPr>
        <w:t xml:space="preserve"> </w:t>
      </w:r>
      <w:r w:rsidRPr="006C5104">
        <w:rPr>
          <w:rFonts w:ascii="Times New Roman" w:hAnsi="Times New Roman" w:cs="Times New Roman"/>
          <w:b/>
          <w:color w:val="BE2638"/>
          <w:sz w:val="32"/>
        </w:rPr>
        <w:t>1.0</w:t>
      </w:r>
    </w:p>
    <w:p w14:paraId="37B5D96D" w14:textId="77777777" w:rsidR="00F814D4" w:rsidRPr="006C5104" w:rsidRDefault="00F814D4" w:rsidP="00F814D4">
      <w:pPr>
        <w:pStyle w:val="BodyText"/>
        <w:rPr>
          <w:rFonts w:ascii="Times New Roman" w:hAnsi="Times New Roman" w:cs="Times New Roman"/>
          <w:b/>
          <w:sz w:val="20"/>
        </w:rPr>
      </w:pPr>
    </w:p>
    <w:p w14:paraId="5662FE84" w14:textId="77777777" w:rsidR="00F814D4" w:rsidRPr="006C5104" w:rsidRDefault="00F814D4" w:rsidP="00F814D4">
      <w:pPr>
        <w:pStyle w:val="BodyText"/>
        <w:spacing w:before="9"/>
        <w:rPr>
          <w:rFonts w:ascii="Times New Roman" w:hAnsi="Times New Roman" w:cs="Times New Roman"/>
          <w:b/>
          <w:sz w:val="16"/>
        </w:rPr>
      </w:pPr>
    </w:p>
    <w:p w14:paraId="2ECAF894" w14:textId="77777777" w:rsidR="00F814D4" w:rsidRDefault="00F814D4" w:rsidP="00F814D4">
      <w:pPr>
        <w:spacing w:before="36"/>
        <w:ind w:left="1579" w:right="1616"/>
        <w:jc w:val="center"/>
        <w:rPr>
          <w:rFonts w:ascii="Times New Roman" w:hAnsi="Times New Roman" w:cs="Times New Roman"/>
          <w:b/>
          <w:color w:val="BE2638"/>
          <w:sz w:val="32"/>
        </w:rPr>
      </w:pPr>
      <w:r w:rsidRPr="006C5104">
        <w:rPr>
          <w:rFonts w:ascii="Times New Roman" w:hAnsi="Times New Roman" w:cs="Times New Roman"/>
          <w:b/>
          <w:color w:val="BE2638"/>
          <w:sz w:val="32"/>
        </w:rPr>
        <w:t>BAJRA</w:t>
      </w:r>
      <w:r w:rsidRPr="006C5104">
        <w:rPr>
          <w:rFonts w:ascii="Times New Roman" w:hAnsi="Times New Roman" w:cs="Times New Roman"/>
          <w:b/>
          <w:color w:val="BE2638"/>
          <w:spacing w:val="-12"/>
          <w:sz w:val="32"/>
        </w:rPr>
        <w:t xml:space="preserve"> </w:t>
      </w:r>
      <w:r w:rsidRPr="006C5104">
        <w:rPr>
          <w:rFonts w:ascii="Times New Roman" w:hAnsi="Times New Roman" w:cs="Times New Roman"/>
          <w:b/>
          <w:color w:val="BE2638"/>
          <w:sz w:val="32"/>
        </w:rPr>
        <w:t>TECHNOLOGIES</w:t>
      </w:r>
    </w:p>
    <w:p w14:paraId="027E1D09" w14:textId="77777777" w:rsidR="00BD3127" w:rsidRDefault="00BD3127" w:rsidP="00F814D4">
      <w:pPr>
        <w:spacing w:before="36"/>
        <w:ind w:left="1579" w:right="1616"/>
        <w:jc w:val="center"/>
        <w:rPr>
          <w:rFonts w:ascii="Times New Roman" w:hAnsi="Times New Roman" w:cs="Times New Roman"/>
          <w:b/>
          <w:color w:val="BE2638"/>
          <w:sz w:val="32"/>
        </w:rPr>
      </w:pPr>
    </w:p>
    <w:p w14:paraId="3982062A" w14:textId="77777777" w:rsidR="00BD3127" w:rsidRDefault="00BD3127" w:rsidP="00F814D4">
      <w:pPr>
        <w:spacing w:before="36"/>
        <w:ind w:left="1579" w:right="1616"/>
        <w:jc w:val="center"/>
        <w:rPr>
          <w:rFonts w:ascii="Times New Roman" w:hAnsi="Times New Roman" w:cs="Times New Roman"/>
          <w:b/>
          <w:color w:val="BE2638"/>
          <w:sz w:val="32"/>
        </w:rPr>
      </w:pPr>
    </w:p>
    <w:p w14:paraId="6655AB48" w14:textId="77777777" w:rsidR="00BD3127" w:rsidRPr="006C5104" w:rsidRDefault="00BD3127" w:rsidP="00F814D4">
      <w:pPr>
        <w:spacing w:before="36"/>
        <w:ind w:left="1579" w:right="1616"/>
        <w:jc w:val="center"/>
        <w:rPr>
          <w:rFonts w:ascii="Times New Roman" w:hAnsi="Times New Roman" w:cs="Times New Roman"/>
          <w:b/>
          <w:sz w:val="32"/>
        </w:rPr>
      </w:pPr>
    </w:p>
    <w:p w14:paraId="37317884" w14:textId="4E86D284" w:rsidR="000219A6" w:rsidRPr="006C5104" w:rsidRDefault="00F814D4">
      <w:pPr>
        <w:rPr>
          <w:rFonts w:ascii="Times New Roman" w:hAnsi="Times New Roman" w:cs="Times New Roman"/>
        </w:rPr>
      </w:pPr>
      <w:r w:rsidRPr="006C5104">
        <w:rPr>
          <w:rFonts w:ascii="Times New Roman" w:hAnsi="Times New Roman" w:cs="Times New Roman"/>
        </w:rPr>
        <w:tab/>
      </w:r>
      <w:r w:rsidRPr="006C5104">
        <w:rPr>
          <w:rFonts w:ascii="Times New Roman" w:hAnsi="Times New Roman" w:cs="Times New Roman"/>
        </w:rPr>
        <w:tab/>
      </w:r>
      <w:r w:rsidRPr="006C5104">
        <w:rPr>
          <w:rFonts w:ascii="Times New Roman" w:hAnsi="Times New Roman" w:cs="Times New Roman"/>
        </w:rPr>
        <w:tab/>
      </w:r>
      <w:r w:rsidRPr="006C5104">
        <w:rPr>
          <w:rFonts w:ascii="Times New Roman" w:hAnsi="Times New Roman" w:cs="Times New Roman"/>
        </w:rPr>
        <w:tab/>
      </w:r>
      <w:r w:rsidRPr="006C5104">
        <w:rPr>
          <w:rFonts w:ascii="Times New Roman" w:hAnsi="Times New Roman" w:cs="Times New Roman"/>
        </w:rPr>
        <w:tab/>
      </w:r>
    </w:p>
    <w:p w14:paraId="2EA80736" w14:textId="4B7B655D" w:rsidR="00F814D4" w:rsidRPr="006C5104" w:rsidRDefault="00F814D4">
      <w:pPr>
        <w:rPr>
          <w:rFonts w:ascii="Times New Roman" w:hAnsi="Times New Roman" w:cs="Times New Roman"/>
          <w:b/>
          <w:bCs/>
          <w:color w:val="FF0000"/>
        </w:rPr>
      </w:pPr>
      <w:r w:rsidRPr="006C5104">
        <w:rPr>
          <w:rFonts w:ascii="Times New Roman" w:hAnsi="Times New Roman" w:cs="Times New Roman"/>
          <w:b/>
          <w:bCs/>
          <w:color w:val="FF0000"/>
        </w:rPr>
        <w:t>Prepared By: Sampada Suwal</w:t>
      </w:r>
    </w:p>
    <w:p w14:paraId="251DC9D3" w14:textId="6989D0AD" w:rsidR="00F814D4" w:rsidRPr="006C5104" w:rsidRDefault="00F814D4">
      <w:pPr>
        <w:rPr>
          <w:rFonts w:ascii="Times New Roman" w:hAnsi="Times New Roman" w:cs="Times New Roman"/>
          <w:b/>
          <w:bCs/>
          <w:color w:val="FF0000"/>
        </w:rPr>
      </w:pPr>
      <w:r w:rsidRPr="006C5104">
        <w:rPr>
          <w:rFonts w:ascii="Times New Roman" w:hAnsi="Times New Roman" w:cs="Times New Roman"/>
          <w:b/>
          <w:bCs/>
          <w:color w:val="FF0000"/>
        </w:rPr>
        <w:t>Date of Submission: 16</w:t>
      </w:r>
      <w:r w:rsidRPr="006C5104">
        <w:rPr>
          <w:rFonts w:ascii="Times New Roman" w:hAnsi="Times New Roman" w:cs="Times New Roman"/>
          <w:b/>
          <w:bCs/>
          <w:color w:val="FF0000"/>
          <w:vertAlign w:val="superscript"/>
        </w:rPr>
        <w:t>th</w:t>
      </w:r>
      <w:r w:rsidRPr="006C5104">
        <w:rPr>
          <w:rFonts w:ascii="Times New Roman" w:hAnsi="Times New Roman" w:cs="Times New Roman"/>
          <w:b/>
          <w:bCs/>
          <w:color w:val="FF0000"/>
        </w:rPr>
        <w:t xml:space="preserve"> January 2024</w:t>
      </w:r>
    </w:p>
    <w:p w14:paraId="087BEC0C" w14:textId="77777777" w:rsidR="00F814D4" w:rsidRPr="006C5104" w:rsidRDefault="00F814D4">
      <w:pPr>
        <w:rPr>
          <w:rFonts w:ascii="Times New Roman" w:hAnsi="Times New Roman" w:cs="Times New Roman"/>
          <w:b/>
          <w:bCs/>
          <w:color w:val="FF0000"/>
        </w:rPr>
      </w:pPr>
    </w:p>
    <w:p w14:paraId="536594CC" w14:textId="77777777" w:rsidR="00F814D4" w:rsidRPr="006C5104" w:rsidRDefault="00F814D4">
      <w:pPr>
        <w:rPr>
          <w:rFonts w:ascii="Times New Roman" w:hAnsi="Times New Roman" w:cs="Times New Roman"/>
          <w:b/>
          <w:bCs/>
          <w:color w:val="FF0000"/>
        </w:rPr>
      </w:pPr>
    </w:p>
    <w:p w14:paraId="531A5536" w14:textId="77777777" w:rsidR="00F814D4" w:rsidRPr="006C5104" w:rsidRDefault="00F814D4">
      <w:pPr>
        <w:rPr>
          <w:rFonts w:ascii="Times New Roman" w:hAnsi="Times New Roman" w:cs="Times New Roman"/>
          <w:b/>
          <w:bCs/>
          <w:color w:val="FF0000"/>
        </w:rPr>
      </w:pPr>
    </w:p>
    <w:p w14:paraId="2C743B92" w14:textId="77777777" w:rsidR="00F814D4" w:rsidRPr="006C5104" w:rsidRDefault="00F814D4">
      <w:pPr>
        <w:rPr>
          <w:rFonts w:ascii="Times New Roman" w:hAnsi="Times New Roman" w:cs="Times New Roman"/>
          <w:b/>
          <w:bCs/>
          <w:color w:val="FF0000"/>
        </w:rPr>
      </w:pPr>
    </w:p>
    <w:p w14:paraId="55F51F8E" w14:textId="77777777" w:rsidR="00F814D4" w:rsidRPr="006C5104" w:rsidRDefault="00F814D4">
      <w:pPr>
        <w:rPr>
          <w:rFonts w:ascii="Times New Roman" w:hAnsi="Times New Roman" w:cs="Times New Roman"/>
          <w:b/>
          <w:bCs/>
          <w:color w:val="FF0000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</w:rPr>
        <w:id w:val="-1403985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04CA75" w14:textId="1448E218" w:rsidR="00BD3127" w:rsidRPr="00BD3127" w:rsidRDefault="00BD3127">
          <w:pPr>
            <w:pStyle w:val="TOCHeading"/>
            <w:rPr>
              <w:b/>
              <w:bCs/>
            </w:rPr>
          </w:pPr>
          <w:r w:rsidRPr="00BD3127">
            <w:rPr>
              <w:b/>
              <w:bCs/>
            </w:rPr>
            <w:t>Table Of Contents</w:t>
          </w:r>
        </w:p>
        <w:p w14:paraId="6F13E77B" w14:textId="5BBCCE03" w:rsidR="002D731C" w:rsidRDefault="00BD31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83106" w:history="1">
            <w:r w:rsidR="002D731C" w:rsidRPr="00D411B3">
              <w:rPr>
                <w:rStyle w:val="Hyperlink"/>
                <w:rFonts w:cs="Times New Roman"/>
                <w:noProof/>
              </w:rPr>
              <w:t>1</w:t>
            </w:r>
            <w:r w:rsidR="002D731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D731C" w:rsidRPr="00D411B3">
              <w:rPr>
                <w:rStyle w:val="Hyperlink"/>
                <w:rFonts w:cs="Times New Roman"/>
                <w:noProof/>
              </w:rPr>
              <w:t>About Project</w:t>
            </w:r>
            <w:r w:rsidR="002D731C">
              <w:rPr>
                <w:noProof/>
                <w:webHidden/>
              </w:rPr>
              <w:tab/>
            </w:r>
            <w:r w:rsidR="002D731C">
              <w:rPr>
                <w:noProof/>
                <w:webHidden/>
              </w:rPr>
              <w:fldChar w:fldCharType="begin"/>
            </w:r>
            <w:r w:rsidR="002D731C">
              <w:rPr>
                <w:noProof/>
                <w:webHidden/>
              </w:rPr>
              <w:instrText xml:space="preserve"> PAGEREF _Toc156283106 \h </w:instrText>
            </w:r>
            <w:r w:rsidR="002D731C">
              <w:rPr>
                <w:noProof/>
                <w:webHidden/>
              </w:rPr>
            </w:r>
            <w:r w:rsidR="002D731C">
              <w:rPr>
                <w:noProof/>
                <w:webHidden/>
              </w:rPr>
              <w:fldChar w:fldCharType="separate"/>
            </w:r>
            <w:r w:rsidR="002D731C">
              <w:rPr>
                <w:noProof/>
                <w:webHidden/>
              </w:rPr>
              <w:t>3</w:t>
            </w:r>
            <w:r w:rsidR="002D731C">
              <w:rPr>
                <w:noProof/>
                <w:webHidden/>
              </w:rPr>
              <w:fldChar w:fldCharType="end"/>
            </w:r>
          </w:hyperlink>
        </w:p>
        <w:p w14:paraId="69A447D3" w14:textId="19489888" w:rsidR="002D731C" w:rsidRDefault="002D731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83107" w:history="1">
            <w:r w:rsidRPr="00D411B3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11B3">
              <w:rPr>
                <w:rStyle w:val="Hyperlink"/>
                <w:rFonts w:cs="Times New Roman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6A74" w14:textId="1E25CA11" w:rsidR="002D731C" w:rsidRDefault="002D731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83108" w:history="1">
            <w:r w:rsidRPr="00D411B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11B3">
              <w:rPr>
                <w:rStyle w:val="Hyperlink"/>
                <w:noProof/>
              </w:rPr>
              <w:t>Tes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C732" w14:textId="335C33A2" w:rsidR="002D731C" w:rsidRDefault="002D731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83109" w:history="1">
            <w:r w:rsidRPr="00D411B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11B3">
              <w:rPr>
                <w:rStyle w:val="Hyperlink"/>
                <w:noProof/>
              </w:rPr>
              <w:t>Test Strategy for Todo Web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A7F3" w14:textId="040F06D0" w:rsidR="002D731C" w:rsidRDefault="002D731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83110" w:history="1">
            <w:r w:rsidRPr="00D411B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11B3">
              <w:rPr>
                <w:rStyle w:val="Hyperlink"/>
                <w:noProof/>
              </w:rPr>
              <w:t>Module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E680" w14:textId="74994D83" w:rsidR="002D731C" w:rsidRDefault="002D731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83111" w:history="1">
            <w:r w:rsidRPr="00D411B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11B3">
              <w:rPr>
                <w:rStyle w:val="Hyperlink"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9270" w14:textId="679DF111" w:rsidR="002D731C" w:rsidRDefault="002D731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83112" w:history="1">
            <w:r w:rsidRPr="00D411B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11B3">
              <w:rPr>
                <w:rStyle w:val="Hyperlink"/>
                <w:noProof/>
              </w:rPr>
              <w:t>Overall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BF8C" w14:textId="4F1AE000" w:rsidR="00BD3127" w:rsidRDefault="00BD3127">
          <w:r>
            <w:rPr>
              <w:b/>
              <w:bCs/>
              <w:noProof/>
            </w:rPr>
            <w:fldChar w:fldCharType="end"/>
          </w:r>
        </w:p>
      </w:sdtContent>
    </w:sdt>
    <w:p w14:paraId="510C9A81" w14:textId="77777777" w:rsidR="00F814D4" w:rsidRDefault="00F814D4">
      <w:pPr>
        <w:rPr>
          <w:rFonts w:ascii="Times New Roman" w:hAnsi="Times New Roman" w:cs="Times New Roman"/>
          <w:b/>
          <w:bCs/>
          <w:color w:val="FF0000"/>
        </w:rPr>
      </w:pPr>
    </w:p>
    <w:p w14:paraId="78EF10B1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35CA084E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6490631E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2072644F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02B773B2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54A21C00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36EEEDB7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110A3598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264739B7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65F4EC4F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1BFD8D9C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4446907C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00E36B51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2280D5C7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7BFD3FD3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5E7672BE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2C294EC4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7F3D31EB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7C704A80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1CBD9C9F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5B44726A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5D5D2CC3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3AFE10AC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6F512140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1B19C176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5ABAC734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7FA5F240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74E82A27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5416F886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7D38BF51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3614E817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54274025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1312E3CD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1A1DFA60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3E1D1682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7B30D2B4" w14:textId="77777777" w:rsidR="00BD3127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1BEA6A71" w14:textId="77777777" w:rsidR="00BD3127" w:rsidRPr="006C5104" w:rsidRDefault="00BD3127">
      <w:pPr>
        <w:rPr>
          <w:rFonts w:ascii="Times New Roman" w:hAnsi="Times New Roman" w:cs="Times New Roman"/>
          <w:b/>
          <w:bCs/>
          <w:color w:val="FF0000"/>
        </w:rPr>
      </w:pPr>
    </w:p>
    <w:p w14:paraId="13B0A627" w14:textId="1192D3DA" w:rsidR="00F814D4" w:rsidRDefault="00F814D4" w:rsidP="00F814D4">
      <w:pPr>
        <w:pStyle w:val="Heading1"/>
        <w:rPr>
          <w:rFonts w:cs="Times New Roman"/>
        </w:rPr>
      </w:pPr>
      <w:bookmarkStart w:id="0" w:name="_Toc156283106"/>
      <w:r w:rsidRPr="006C5104">
        <w:rPr>
          <w:rFonts w:cs="Times New Roman"/>
        </w:rPr>
        <w:lastRenderedPageBreak/>
        <w:t>About Project</w:t>
      </w:r>
      <w:bookmarkEnd w:id="0"/>
    </w:p>
    <w:p w14:paraId="1E6624C9" w14:textId="77777777" w:rsidR="00A151F7" w:rsidRPr="00A151F7" w:rsidRDefault="00A151F7" w:rsidP="00A151F7"/>
    <w:tbl>
      <w:tblPr>
        <w:tblStyle w:val="List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814D4" w:rsidRPr="006C5104" w14:paraId="3B8063E3" w14:textId="77777777" w:rsidTr="006C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05015E" w14:textId="1FBDF34B" w:rsidR="00F814D4" w:rsidRPr="006C5104" w:rsidRDefault="00F814D4">
            <w:pPr>
              <w:rPr>
                <w:rFonts w:ascii="Times New Roman" w:hAnsi="Times New Roman" w:cs="Times New Roman"/>
              </w:rPr>
            </w:pPr>
            <w:r w:rsidRPr="006C5104">
              <w:rPr>
                <w:rFonts w:ascii="Times New Roman" w:hAnsi="Times New Roman" w:cs="Times New Roman"/>
                <w:color w:val="auto"/>
              </w:rPr>
              <w:t>Project Name</w:t>
            </w:r>
          </w:p>
        </w:tc>
        <w:tc>
          <w:tcPr>
            <w:tcW w:w="4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6D41A2" w14:textId="77777777" w:rsidR="00F814D4" w:rsidRPr="006C5104" w:rsidRDefault="00F814D4" w:rsidP="00F81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C5104">
              <w:rPr>
                <w:rFonts w:ascii="Times New Roman" w:hAnsi="Times New Roman" w:cs="Times New Roman"/>
                <w:color w:val="auto"/>
              </w:rPr>
              <w:t>ToDo WebApp</w:t>
            </w:r>
          </w:p>
          <w:p w14:paraId="7D1220C7" w14:textId="4D7346BB" w:rsidR="00F814D4" w:rsidRPr="006C5104" w:rsidRDefault="00F81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14D4" w:rsidRPr="006C5104" w14:paraId="28AE988B" w14:textId="77777777" w:rsidTr="006C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35A0F2" w14:textId="77777777" w:rsidR="00F814D4" w:rsidRPr="006C5104" w:rsidRDefault="00F814D4">
            <w:pPr>
              <w:rPr>
                <w:rFonts w:ascii="Times New Roman" w:hAnsi="Times New Roman" w:cs="Times New Roman"/>
              </w:rPr>
            </w:pPr>
          </w:p>
          <w:p w14:paraId="4784BD07" w14:textId="286312BD" w:rsidR="00F814D4" w:rsidRPr="006C5104" w:rsidRDefault="00F814D4" w:rsidP="00F814D4">
            <w:pPr>
              <w:rPr>
                <w:rFonts w:ascii="Times New Roman" w:hAnsi="Times New Roman" w:cs="Times New Roman"/>
              </w:rPr>
            </w:pPr>
            <w:r w:rsidRPr="006C5104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4675" w:type="dxa"/>
          </w:tcPr>
          <w:p w14:paraId="39F3C218" w14:textId="77777777" w:rsidR="00F814D4" w:rsidRPr="006C5104" w:rsidRDefault="00F8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A548CE9" w14:textId="5DE799D9" w:rsidR="00F814D4" w:rsidRPr="006C5104" w:rsidRDefault="00F8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C5104">
              <w:rPr>
                <w:rFonts w:ascii="Times New Roman" w:hAnsi="Times New Roman" w:cs="Times New Roman"/>
                <w:b/>
                <w:bCs/>
              </w:rPr>
              <w:t>1.0</w:t>
            </w:r>
          </w:p>
        </w:tc>
      </w:tr>
      <w:tr w:rsidR="00F814D4" w:rsidRPr="006C5104" w14:paraId="117BC5AC" w14:textId="77777777" w:rsidTr="006C510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0257B7" w14:textId="33A9AAAA" w:rsidR="00F814D4" w:rsidRPr="006C5104" w:rsidRDefault="00F814D4">
            <w:pPr>
              <w:rPr>
                <w:rFonts w:ascii="Times New Roman" w:hAnsi="Times New Roman" w:cs="Times New Roman"/>
              </w:rPr>
            </w:pPr>
            <w:r w:rsidRPr="006C5104">
              <w:rPr>
                <w:rFonts w:ascii="Times New Roman" w:hAnsi="Times New Roman" w:cs="Times New Roman"/>
              </w:rPr>
              <w:t xml:space="preserve">Testing Period </w:t>
            </w:r>
          </w:p>
        </w:tc>
        <w:tc>
          <w:tcPr>
            <w:tcW w:w="4675" w:type="dxa"/>
          </w:tcPr>
          <w:p w14:paraId="74EBB496" w14:textId="281ACDBF" w:rsidR="00F814D4" w:rsidRPr="006C5104" w:rsidRDefault="00F8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C5104">
              <w:rPr>
                <w:rFonts w:ascii="Times New Roman" w:hAnsi="Times New Roman" w:cs="Times New Roman"/>
                <w:b/>
                <w:bCs/>
              </w:rPr>
              <w:t>10</w:t>
            </w:r>
            <w:r w:rsidRPr="006C5104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6C5104">
              <w:rPr>
                <w:rFonts w:ascii="Times New Roman" w:hAnsi="Times New Roman" w:cs="Times New Roman"/>
                <w:b/>
                <w:bCs/>
              </w:rPr>
              <w:t xml:space="preserve"> January – 15</w:t>
            </w:r>
            <w:r w:rsidRPr="006C5104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6C51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C5104" w:rsidRPr="006C5104">
              <w:rPr>
                <w:rFonts w:ascii="Times New Roman" w:hAnsi="Times New Roman" w:cs="Times New Roman"/>
                <w:b/>
                <w:bCs/>
              </w:rPr>
              <w:t>January</w:t>
            </w:r>
            <w:r w:rsidRPr="006C5104">
              <w:rPr>
                <w:rFonts w:ascii="Times New Roman" w:hAnsi="Times New Roman" w:cs="Times New Roman"/>
                <w:b/>
                <w:bCs/>
              </w:rPr>
              <w:t xml:space="preserve"> 2024</w:t>
            </w:r>
          </w:p>
        </w:tc>
      </w:tr>
      <w:tr w:rsidR="00F814D4" w:rsidRPr="006C5104" w14:paraId="582C156C" w14:textId="77777777" w:rsidTr="006C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936B46" w14:textId="1BBE1BDF" w:rsidR="00F814D4" w:rsidRPr="006C5104" w:rsidRDefault="00F814D4">
            <w:pPr>
              <w:rPr>
                <w:rFonts w:ascii="Times New Roman" w:hAnsi="Times New Roman" w:cs="Times New Roman"/>
              </w:rPr>
            </w:pPr>
            <w:r w:rsidRPr="006C5104">
              <w:rPr>
                <w:rFonts w:ascii="Times New Roman" w:hAnsi="Times New Roman" w:cs="Times New Roman"/>
              </w:rPr>
              <w:t xml:space="preserve">Test Environment </w:t>
            </w:r>
          </w:p>
        </w:tc>
        <w:tc>
          <w:tcPr>
            <w:tcW w:w="4675" w:type="dxa"/>
          </w:tcPr>
          <w:p w14:paraId="16871B39" w14:textId="61635EA0" w:rsidR="00F814D4" w:rsidRPr="006C5104" w:rsidRDefault="006C5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ndows 11, JDK 8.0, Eclipse IDE using Selenium in Java, Chrome Driver</w:t>
            </w:r>
          </w:p>
        </w:tc>
      </w:tr>
    </w:tbl>
    <w:p w14:paraId="6B3A66D2" w14:textId="77777777" w:rsidR="00F814D4" w:rsidRPr="006C5104" w:rsidRDefault="00F814D4">
      <w:pPr>
        <w:rPr>
          <w:rFonts w:ascii="Times New Roman" w:hAnsi="Times New Roman" w:cs="Times New Roman"/>
          <w:b/>
          <w:bCs/>
          <w:color w:val="FF0000"/>
        </w:rPr>
      </w:pPr>
    </w:p>
    <w:p w14:paraId="775A19E7" w14:textId="43B37965" w:rsidR="00F814D4" w:rsidRDefault="00F814D4" w:rsidP="00F814D4">
      <w:pPr>
        <w:pStyle w:val="Heading1"/>
        <w:rPr>
          <w:rFonts w:cs="Times New Roman"/>
        </w:rPr>
      </w:pPr>
      <w:bookmarkStart w:id="1" w:name="_Toc156283107"/>
      <w:r w:rsidRPr="006C5104">
        <w:rPr>
          <w:rFonts w:cs="Times New Roman"/>
        </w:rPr>
        <w:t>Executive Summary</w:t>
      </w:r>
      <w:bookmarkEnd w:id="1"/>
    </w:p>
    <w:p w14:paraId="0D096807" w14:textId="77777777" w:rsidR="007403CD" w:rsidRPr="007403CD" w:rsidRDefault="007403CD" w:rsidP="007403CD"/>
    <w:p w14:paraId="3425E852" w14:textId="77777777" w:rsidR="006C5104" w:rsidRDefault="006C5104" w:rsidP="006C51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104">
        <w:rPr>
          <w:rFonts w:ascii="Times New Roman" w:hAnsi="Times New Roman" w:cs="Times New Roman"/>
          <w:b/>
          <w:bCs/>
          <w:sz w:val="24"/>
          <w:szCs w:val="24"/>
        </w:rPr>
        <w:t>Project Overview:</w:t>
      </w:r>
    </w:p>
    <w:p w14:paraId="3FC278F9" w14:textId="77777777" w:rsidR="007403CD" w:rsidRPr="006C5104" w:rsidRDefault="007403CD" w:rsidP="006C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4E6184" w14:textId="40EF9230" w:rsidR="006C5104" w:rsidRPr="006C5104" w:rsidRDefault="006C5104" w:rsidP="006C5104">
      <w:pPr>
        <w:rPr>
          <w:rFonts w:ascii="Times New Roman" w:hAnsi="Times New Roman" w:cs="Times New Roman"/>
          <w:sz w:val="24"/>
          <w:szCs w:val="24"/>
        </w:rPr>
      </w:pPr>
      <w:r w:rsidRPr="006C5104">
        <w:rPr>
          <w:rFonts w:ascii="Times New Roman" w:hAnsi="Times New Roman" w:cs="Times New Roman"/>
          <w:sz w:val="24"/>
          <w:szCs w:val="24"/>
        </w:rPr>
        <w:t>T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104">
        <w:rPr>
          <w:rFonts w:ascii="Times New Roman" w:hAnsi="Times New Roman" w:cs="Times New Roman"/>
          <w:sz w:val="24"/>
          <w:szCs w:val="24"/>
        </w:rPr>
        <w:t>WebApp is a web-based application designed to empower users with the ability to create tasks and lists, providing a streamlined task management experience. The application aims to enhance productivity and organization in a user-friendly manner.</w:t>
      </w:r>
    </w:p>
    <w:p w14:paraId="32FFC29F" w14:textId="77777777" w:rsidR="006C5104" w:rsidRPr="006C5104" w:rsidRDefault="006C5104" w:rsidP="006C5104">
      <w:pPr>
        <w:rPr>
          <w:rFonts w:ascii="Times New Roman" w:hAnsi="Times New Roman" w:cs="Times New Roman"/>
          <w:sz w:val="24"/>
          <w:szCs w:val="24"/>
        </w:rPr>
      </w:pPr>
    </w:p>
    <w:p w14:paraId="18DA140C" w14:textId="77777777" w:rsidR="006C5104" w:rsidRPr="007403CD" w:rsidRDefault="006C5104" w:rsidP="006C51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03CD">
        <w:rPr>
          <w:rFonts w:ascii="Times New Roman" w:hAnsi="Times New Roman" w:cs="Times New Roman"/>
          <w:b/>
          <w:bCs/>
          <w:sz w:val="24"/>
          <w:szCs w:val="24"/>
        </w:rPr>
        <w:t>Key Features:</w:t>
      </w:r>
    </w:p>
    <w:p w14:paraId="013FD260" w14:textId="77777777" w:rsidR="006C5104" w:rsidRPr="006C5104" w:rsidRDefault="006C5104" w:rsidP="006C5104">
      <w:pPr>
        <w:rPr>
          <w:rFonts w:ascii="Times New Roman" w:hAnsi="Times New Roman" w:cs="Times New Roman"/>
          <w:sz w:val="24"/>
          <w:szCs w:val="24"/>
        </w:rPr>
      </w:pPr>
    </w:p>
    <w:p w14:paraId="08766154" w14:textId="0BD96466" w:rsidR="006C5104" w:rsidRPr="007403CD" w:rsidRDefault="006C5104" w:rsidP="007403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03CD">
        <w:rPr>
          <w:rFonts w:ascii="Times New Roman" w:hAnsi="Times New Roman" w:cs="Times New Roman"/>
          <w:sz w:val="24"/>
          <w:szCs w:val="24"/>
        </w:rPr>
        <w:t>Task Creation: Users can easily create tasks, specifying details such as task name, priority, and due date.</w:t>
      </w:r>
    </w:p>
    <w:p w14:paraId="40808CB0" w14:textId="0479DEA6" w:rsidR="006C5104" w:rsidRPr="007403CD" w:rsidRDefault="006C5104" w:rsidP="007403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03CD">
        <w:rPr>
          <w:rFonts w:ascii="Times New Roman" w:hAnsi="Times New Roman" w:cs="Times New Roman"/>
          <w:sz w:val="24"/>
          <w:szCs w:val="24"/>
        </w:rPr>
        <w:t>List Creation: The application allows users to create lists, enabling them to categorize and organize tasks efficiently.</w:t>
      </w:r>
    </w:p>
    <w:p w14:paraId="1EA2119F" w14:textId="7E88BB41" w:rsidR="006C5104" w:rsidRDefault="006C5104" w:rsidP="007403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03CD">
        <w:rPr>
          <w:rFonts w:ascii="Times New Roman" w:hAnsi="Times New Roman" w:cs="Times New Roman"/>
          <w:sz w:val="24"/>
          <w:szCs w:val="24"/>
        </w:rPr>
        <w:t>Date and Time Functionality: Todo</w:t>
      </w:r>
      <w:r w:rsidR="007403CD">
        <w:rPr>
          <w:rFonts w:ascii="Times New Roman" w:hAnsi="Times New Roman" w:cs="Times New Roman"/>
          <w:sz w:val="24"/>
          <w:szCs w:val="24"/>
        </w:rPr>
        <w:t xml:space="preserve"> </w:t>
      </w:r>
      <w:r w:rsidRPr="007403CD">
        <w:rPr>
          <w:rFonts w:ascii="Times New Roman" w:hAnsi="Times New Roman" w:cs="Times New Roman"/>
          <w:sz w:val="24"/>
          <w:szCs w:val="24"/>
        </w:rPr>
        <w:t>WebApp supports date and time settings for tasks, facilitating better scheduling and planning.</w:t>
      </w:r>
    </w:p>
    <w:p w14:paraId="04E98B9C" w14:textId="77777777" w:rsidR="007403CD" w:rsidRPr="007403CD" w:rsidRDefault="007403CD" w:rsidP="007403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8ABC1B" w14:textId="7E948754" w:rsidR="006C5104" w:rsidRDefault="006C5104" w:rsidP="006C51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03CD">
        <w:rPr>
          <w:rFonts w:ascii="Times New Roman" w:hAnsi="Times New Roman" w:cs="Times New Roman"/>
          <w:b/>
          <w:bCs/>
          <w:sz w:val="24"/>
          <w:szCs w:val="24"/>
        </w:rPr>
        <w:t xml:space="preserve">Executive </w:t>
      </w:r>
      <w:r w:rsidR="007403CD">
        <w:rPr>
          <w:rFonts w:ascii="Times New Roman" w:hAnsi="Times New Roman" w:cs="Times New Roman"/>
          <w:b/>
          <w:bCs/>
          <w:sz w:val="24"/>
          <w:szCs w:val="24"/>
        </w:rPr>
        <w:t>Brief of Testing</w:t>
      </w:r>
      <w:r w:rsidRPr="007403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4C0C83" w14:textId="77777777" w:rsidR="007403CD" w:rsidRPr="007403CD" w:rsidRDefault="007403CD" w:rsidP="006C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5F2C41" w14:textId="5E849942" w:rsidR="006C5104" w:rsidRPr="006C5104" w:rsidRDefault="006C5104" w:rsidP="006C5104">
      <w:pPr>
        <w:rPr>
          <w:rFonts w:ascii="Times New Roman" w:hAnsi="Times New Roman" w:cs="Times New Roman"/>
          <w:sz w:val="24"/>
          <w:szCs w:val="24"/>
        </w:rPr>
      </w:pPr>
      <w:r w:rsidRPr="006C5104">
        <w:rPr>
          <w:rFonts w:ascii="Times New Roman" w:hAnsi="Times New Roman" w:cs="Times New Roman"/>
          <w:sz w:val="24"/>
          <w:szCs w:val="24"/>
        </w:rPr>
        <w:t>During the testing phase, Todo</w:t>
      </w:r>
      <w:r w:rsidR="007403CD">
        <w:rPr>
          <w:rFonts w:ascii="Times New Roman" w:hAnsi="Times New Roman" w:cs="Times New Roman"/>
          <w:sz w:val="24"/>
          <w:szCs w:val="24"/>
        </w:rPr>
        <w:t xml:space="preserve"> </w:t>
      </w:r>
      <w:r w:rsidRPr="006C5104">
        <w:rPr>
          <w:rFonts w:ascii="Times New Roman" w:hAnsi="Times New Roman" w:cs="Times New Roman"/>
          <w:sz w:val="24"/>
          <w:szCs w:val="24"/>
        </w:rPr>
        <w:t>WebApp exhibited commendable performance in delivering its core features. The task creation and list creation functionalities proved to be intuitive and user-friendly. Users can seamlessly create, edit, and manage tasks, providing a flexible platform for personal and professional use.</w:t>
      </w:r>
    </w:p>
    <w:p w14:paraId="2931884A" w14:textId="77777777" w:rsidR="006C5104" w:rsidRPr="006C5104" w:rsidRDefault="006C5104" w:rsidP="006C5104">
      <w:pPr>
        <w:rPr>
          <w:rFonts w:ascii="Times New Roman" w:hAnsi="Times New Roman" w:cs="Times New Roman"/>
          <w:sz w:val="24"/>
          <w:szCs w:val="24"/>
        </w:rPr>
      </w:pPr>
    </w:p>
    <w:p w14:paraId="6C464E14" w14:textId="77777777" w:rsidR="006C5104" w:rsidRPr="007403CD" w:rsidRDefault="006C5104" w:rsidP="006C51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03CD">
        <w:rPr>
          <w:rFonts w:ascii="Times New Roman" w:hAnsi="Times New Roman" w:cs="Times New Roman"/>
          <w:b/>
          <w:bCs/>
          <w:sz w:val="24"/>
          <w:szCs w:val="24"/>
        </w:rPr>
        <w:t>Testing Highlights:</w:t>
      </w:r>
    </w:p>
    <w:p w14:paraId="16C15441" w14:textId="77777777" w:rsidR="007403CD" w:rsidRDefault="007403CD" w:rsidP="006C5104">
      <w:pPr>
        <w:rPr>
          <w:rFonts w:ascii="Times New Roman" w:hAnsi="Times New Roman" w:cs="Times New Roman"/>
          <w:sz w:val="24"/>
          <w:szCs w:val="24"/>
        </w:rPr>
      </w:pPr>
    </w:p>
    <w:p w14:paraId="6C890EA7" w14:textId="1C6B5628" w:rsidR="006C5104" w:rsidRPr="007403CD" w:rsidRDefault="006C5104" w:rsidP="007403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03CD">
        <w:rPr>
          <w:rFonts w:ascii="Times New Roman" w:hAnsi="Times New Roman" w:cs="Times New Roman"/>
          <w:sz w:val="24"/>
          <w:szCs w:val="24"/>
        </w:rPr>
        <w:t>Positive and negative test scenarios were conducted for user registration, task creation, and list creation.</w:t>
      </w:r>
    </w:p>
    <w:p w14:paraId="6104026B" w14:textId="7E7DED00" w:rsidR="006C5104" w:rsidRPr="007403CD" w:rsidRDefault="006C5104" w:rsidP="007403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03CD">
        <w:rPr>
          <w:rFonts w:ascii="Times New Roman" w:hAnsi="Times New Roman" w:cs="Times New Roman"/>
          <w:sz w:val="24"/>
          <w:szCs w:val="24"/>
        </w:rPr>
        <w:t>The application demonstrated reliability and consistency in handling various user inputs.</w:t>
      </w:r>
    </w:p>
    <w:p w14:paraId="71DDB67C" w14:textId="5FDC042D" w:rsidR="006C5104" w:rsidRDefault="006C5104" w:rsidP="007403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03CD">
        <w:rPr>
          <w:rFonts w:ascii="Times New Roman" w:hAnsi="Times New Roman" w:cs="Times New Roman"/>
          <w:sz w:val="24"/>
          <w:szCs w:val="24"/>
        </w:rPr>
        <w:t>Date and time-related functionalities were thoroughly validated, ensuring accurate scheduling.</w:t>
      </w:r>
    </w:p>
    <w:p w14:paraId="4A1CD732" w14:textId="77777777" w:rsidR="007403CD" w:rsidRPr="007403CD" w:rsidRDefault="007403CD" w:rsidP="007403C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82D84" w14:textId="77777777" w:rsidR="00F814D4" w:rsidRDefault="00F814D4" w:rsidP="00F814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DA71F" w14:textId="77777777" w:rsidR="00C34D52" w:rsidRDefault="00C34D52" w:rsidP="00F814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74E8C0" w14:textId="4D0F60B9" w:rsidR="00C34D52" w:rsidRDefault="00C34D52" w:rsidP="00C34D52">
      <w:pPr>
        <w:pStyle w:val="Heading1"/>
      </w:pPr>
      <w:bookmarkStart w:id="2" w:name="_Toc156283108"/>
      <w:r>
        <w:lastRenderedPageBreak/>
        <w:t>Test Objective</w:t>
      </w:r>
      <w:bookmarkEnd w:id="2"/>
    </w:p>
    <w:p w14:paraId="499806DE" w14:textId="77777777" w:rsidR="00607087" w:rsidRDefault="00607087" w:rsidP="00607087"/>
    <w:p w14:paraId="483D79F3" w14:textId="0739ACC5" w:rsidR="00607087" w:rsidRPr="00607087" w:rsidRDefault="00607087" w:rsidP="00607087">
      <w:pPr>
        <w:rPr>
          <w:rFonts w:ascii="Times New Roman" w:hAnsi="Times New Roman" w:cs="Times New Roman"/>
          <w:sz w:val="24"/>
          <w:szCs w:val="24"/>
        </w:rPr>
      </w:pPr>
      <w:r w:rsidRPr="00607087">
        <w:rPr>
          <w:rFonts w:ascii="Times New Roman" w:hAnsi="Times New Roman" w:cs="Times New Roman"/>
          <w:sz w:val="24"/>
          <w:szCs w:val="24"/>
        </w:rPr>
        <w:t>The primary objective of testing Todo</w:t>
      </w:r>
      <w:r w:rsidR="002D731C">
        <w:rPr>
          <w:rFonts w:ascii="Times New Roman" w:hAnsi="Times New Roman" w:cs="Times New Roman"/>
          <w:sz w:val="24"/>
          <w:szCs w:val="24"/>
        </w:rPr>
        <w:t xml:space="preserve"> </w:t>
      </w:r>
      <w:r w:rsidRPr="00607087">
        <w:rPr>
          <w:rFonts w:ascii="Times New Roman" w:hAnsi="Times New Roman" w:cs="Times New Roman"/>
          <w:sz w:val="24"/>
          <w:szCs w:val="24"/>
        </w:rPr>
        <w:t>WebApp is to ensure the delivery of a high-quality and reliable task management application that meets user expectations and fulfills its intended purpose. The testing process encompasses various aspects, each serving a specific goal:</w:t>
      </w:r>
    </w:p>
    <w:p w14:paraId="797C4B8C" w14:textId="77777777" w:rsidR="00607087" w:rsidRPr="00607087" w:rsidRDefault="00607087" w:rsidP="00607087">
      <w:pPr>
        <w:rPr>
          <w:rFonts w:ascii="Times New Roman" w:hAnsi="Times New Roman" w:cs="Times New Roman"/>
          <w:sz w:val="24"/>
          <w:szCs w:val="24"/>
        </w:rPr>
      </w:pPr>
    </w:p>
    <w:p w14:paraId="19944C89" w14:textId="17B16BDC" w:rsidR="00607087" w:rsidRDefault="00607087" w:rsidP="006070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7087">
        <w:rPr>
          <w:rFonts w:ascii="Times New Roman" w:hAnsi="Times New Roman" w:cs="Times New Roman"/>
          <w:b/>
          <w:bCs/>
          <w:sz w:val="24"/>
          <w:szCs w:val="24"/>
        </w:rPr>
        <w:t>Functional Testing:</w:t>
      </w:r>
    </w:p>
    <w:p w14:paraId="31944C5C" w14:textId="77777777" w:rsidR="00607087" w:rsidRPr="00607087" w:rsidRDefault="00607087" w:rsidP="00607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2D3323" w14:textId="77777777" w:rsidR="00607087" w:rsidRDefault="00607087" w:rsidP="006070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7087">
        <w:rPr>
          <w:rFonts w:ascii="Times New Roman" w:hAnsi="Times New Roman" w:cs="Times New Roman"/>
          <w:sz w:val="24"/>
          <w:szCs w:val="24"/>
        </w:rPr>
        <w:t>Task Creation: Verify that users can create tasks with accurate details, including task names, priorities, and due dates.</w:t>
      </w:r>
    </w:p>
    <w:p w14:paraId="1423BCD3" w14:textId="77777777" w:rsidR="00607087" w:rsidRDefault="00607087" w:rsidP="006070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7087">
        <w:rPr>
          <w:rFonts w:ascii="Times New Roman" w:hAnsi="Times New Roman" w:cs="Times New Roman"/>
          <w:sz w:val="24"/>
          <w:szCs w:val="24"/>
        </w:rPr>
        <w:t>List Creation: Confirm that users can create lists to categorize and organize tasks effectively.</w:t>
      </w:r>
    </w:p>
    <w:p w14:paraId="11F728C4" w14:textId="17B4F4E5" w:rsidR="00607087" w:rsidRDefault="00607087" w:rsidP="006070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7087">
        <w:rPr>
          <w:rFonts w:ascii="Times New Roman" w:hAnsi="Times New Roman" w:cs="Times New Roman"/>
          <w:sz w:val="24"/>
          <w:szCs w:val="24"/>
        </w:rPr>
        <w:t>Date and Time Functionality: Ensure that the application correctly handles date and time settings for tasks.</w:t>
      </w:r>
    </w:p>
    <w:p w14:paraId="07EC7EBA" w14:textId="77777777" w:rsidR="00607087" w:rsidRPr="00607087" w:rsidRDefault="00607087" w:rsidP="006070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E3A22C" w14:textId="77777777" w:rsidR="00607087" w:rsidRPr="00607087" w:rsidRDefault="00607087" w:rsidP="006070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7087">
        <w:rPr>
          <w:rFonts w:ascii="Times New Roman" w:hAnsi="Times New Roman" w:cs="Times New Roman"/>
          <w:b/>
          <w:bCs/>
          <w:sz w:val="24"/>
          <w:szCs w:val="24"/>
        </w:rPr>
        <w:t>Usability Testing:</w:t>
      </w:r>
    </w:p>
    <w:p w14:paraId="24D149F4" w14:textId="77777777" w:rsidR="00607087" w:rsidRPr="00607087" w:rsidRDefault="00607087" w:rsidP="00607087">
      <w:pPr>
        <w:rPr>
          <w:rFonts w:ascii="Times New Roman" w:hAnsi="Times New Roman" w:cs="Times New Roman"/>
          <w:sz w:val="24"/>
          <w:szCs w:val="24"/>
        </w:rPr>
      </w:pPr>
    </w:p>
    <w:p w14:paraId="0C0ED290" w14:textId="55FE5A7E" w:rsidR="00607087" w:rsidRPr="00607087" w:rsidRDefault="00607087" w:rsidP="006070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07087">
        <w:rPr>
          <w:rFonts w:ascii="Times New Roman" w:hAnsi="Times New Roman" w:cs="Times New Roman"/>
          <w:sz w:val="24"/>
          <w:szCs w:val="24"/>
        </w:rPr>
        <w:t>Evaluate the overall user interface and experience to ensure it is intuitive and user-friendly.</w:t>
      </w:r>
    </w:p>
    <w:p w14:paraId="2FB08547" w14:textId="4F608ECC" w:rsidR="00607087" w:rsidRDefault="00607087" w:rsidP="006070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07087">
        <w:rPr>
          <w:rFonts w:ascii="Times New Roman" w:hAnsi="Times New Roman" w:cs="Times New Roman"/>
          <w:sz w:val="24"/>
          <w:szCs w:val="24"/>
        </w:rPr>
        <w:t>Validate that users can easily navigate through the application and perform essential actions without confusion.</w:t>
      </w:r>
    </w:p>
    <w:p w14:paraId="211C4FA3" w14:textId="77777777" w:rsidR="00607087" w:rsidRPr="00607087" w:rsidRDefault="00607087" w:rsidP="006070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F5B9A7" w14:textId="77777777" w:rsidR="00607087" w:rsidRPr="00607087" w:rsidRDefault="00607087" w:rsidP="006070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7087">
        <w:rPr>
          <w:rFonts w:ascii="Times New Roman" w:hAnsi="Times New Roman" w:cs="Times New Roman"/>
          <w:b/>
          <w:bCs/>
          <w:sz w:val="24"/>
          <w:szCs w:val="24"/>
        </w:rPr>
        <w:t>Performance Testing:</w:t>
      </w:r>
    </w:p>
    <w:p w14:paraId="6AE012BB" w14:textId="77777777" w:rsidR="00607087" w:rsidRPr="00607087" w:rsidRDefault="00607087" w:rsidP="00607087">
      <w:pPr>
        <w:rPr>
          <w:rFonts w:ascii="Times New Roman" w:hAnsi="Times New Roman" w:cs="Times New Roman"/>
          <w:sz w:val="24"/>
          <w:szCs w:val="24"/>
        </w:rPr>
      </w:pPr>
    </w:p>
    <w:p w14:paraId="313B92AF" w14:textId="47731375" w:rsidR="00607087" w:rsidRPr="00607087" w:rsidRDefault="00607087" w:rsidP="006070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7087">
        <w:rPr>
          <w:rFonts w:ascii="Times New Roman" w:hAnsi="Times New Roman" w:cs="Times New Roman"/>
          <w:sz w:val="24"/>
          <w:szCs w:val="24"/>
        </w:rPr>
        <w:t>Assess the application's responsiveness under different load conditions to ensure optimal performance.</w:t>
      </w:r>
    </w:p>
    <w:p w14:paraId="55771C10" w14:textId="6A8906E0" w:rsidR="00607087" w:rsidRPr="00607087" w:rsidRDefault="00607087" w:rsidP="006070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7087">
        <w:rPr>
          <w:rFonts w:ascii="Times New Roman" w:hAnsi="Times New Roman" w:cs="Times New Roman"/>
          <w:sz w:val="24"/>
          <w:szCs w:val="24"/>
        </w:rPr>
        <w:t>Check for any latency issues or delays in task and list creation processes.</w:t>
      </w:r>
    </w:p>
    <w:p w14:paraId="08178BBB" w14:textId="0FEBCB0A" w:rsidR="00607087" w:rsidRPr="00607087" w:rsidRDefault="00607087" w:rsidP="00607087">
      <w:pPr>
        <w:rPr>
          <w:rFonts w:ascii="Times New Roman" w:hAnsi="Times New Roman" w:cs="Times New Roman"/>
          <w:sz w:val="24"/>
          <w:szCs w:val="24"/>
        </w:rPr>
      </w:pPr>
      <w:r w:rsidRPr="00607087">
        <w:rPr>
          <w:rFonts w:ascii="Times New Roman" w:hAnsi="Times New Roman" w:cs="Times New Roman"/>
          <w:sz w:val="24"/>
          <w:szCs w:val="24"/>
        </w:rPr>
        <w:t>.</w:t>
      </w:r>
    </w:p>
    <w:p w14:paraId="0A5840E1" w14:textId="77777777" w:rsidR="00607087" w:rsidRPr="00607087" w:rsidRDefault="00607087" w:rsidP="006070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7087">
        <w:rPr>
          <w:rFonts w:ascii="Times New Roman" w:hAnsi="Times New Roman" w:cs="Times New Roman"/>
          <w:b/>
          <w:bCs/>
          <w:sz w:val="24"/>
          <w:szCs w:val="24"/>
        </w:rPr>
        <w:t>Error Handling and Recovery Testing:</w:t>
      </w:r>
    </w:p>
    <w:p w14:paraId="76BDB733" w14:textId="77777777" w:rsidR="00607087" w:rsidRPr="00607087" w:rsidRDefault="00607087" w:rsidP="00607087">
      <w:pPr>
        <w:rPr>
          <w:rFonts w:ascii="Times New Roman" w:hAnsi="Times New Roman" w:cs="Times New Roman"/>
          <w:sz w:val="24"/>
          <w:szCs w:val="24"/>
        </w:rPr>
      </w:pPr>
    </w:p>
    <w:p w14:paraId="672A19F5" w14:textId="2552E1D3" w:rsidR="00607087" w:rsidRPr="00607087" w:rsidRDefault="00607087" w:rsidP="006070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07087">
        <w:rPr>
          <w:rFonts w:ascii="Times New Roman" w:hAnsi="Times New Roman" w:cs="Times New Roman"/>
          <w:sz w:val="24"/>
          <w:szCs w:val="24"/>
        </w:rPr>
        <w:t>Test the application's response to invalid inputs to ensure proper error messages and user guidance.</w:t>
      </w:r>
    </w:p>
    <w:p w14:paraId="517B5074" w14:textId="63D8EBAA" w:rsidR="00607087" w:rsidRDefault="00607087" w:rsidP="00607087">
      <w:pPr>
        <w:rPr>
          <w:rFonts w:ascii="Times New Roman" w:hAnsi="Times New Roman" w:cs="Times New Roman"/>
          <w:sz w:val="24"/>
          <w:szCs w:val="24"/>
        </w:rPr>
      </w:pPr>
    </w:p>
    <w:p w14:paraId="28060239" w14:textId="30BA7803" w:rsidR="00961456" w:rsidRDefault="00961456" w:rsidP="00961456">
      <w:pPr>
        <w:pStyle w:val="Heading1"/>
      </w:pPr>
      <w:bookmarkStart w:id="3" w:name="_Toc156283109"/>
      <w:r>
        <w:t>Test Strategy for Todo WebApp:</w:t>
      </w:r>
      <w:bookmarkEnd w:id="3"/>
    </w:p>
    <w:p w14:paraId="09900DB1" w14:textId="77777777" w:rsidR="00961456" w:rsidRDefault="00961456" w:rsidP="00961456"/>
    <w:p w14:paraId="7669EFA0" w14:textId="7C9ACC80" w:rsidR="00961456" w:rsidRPr="00961456" w:rsidRDefault="00961456" w:rsidP="00961456">
      <w:pPr>
        <w:rPr>
          <w:rFonts w:ascii="Times New Roman" w:hAnsi="Times New Roman" w:cs="Times New Roman"/>
          <w:sz w:val="24"/>
          <w:szCs w:val="24"/>
        </w:rPr>
      </w:pPr>
      <w:r w:rsidRPr="00961456">
        <w:rPr>
          <w:rFonts w:ascii="Times New Roman" w:hAnsi="Times New Roman" w:cs="Times New Roman"/>
          <w:sz w:val="24"/>
          <w:szCs w:val="24"/>
        </w:rPr>
        <w:t>The test strategy for Todo WebApp involves a combination of exploratory testing, manual test case generation, and subsequent automation using Selenium in Java. This comprehensive approach ensures thorough coverage of functional, usability, performance, security, and compatibility aspects.</w:t>
      </w:r>
    </w:p>
    <w:p w14:paraId="591AD365" w14:textId="77777777" w:rsidR="00961456" w:rsidRPr="00961456" w:rsidRDefault="00961456" w:rsidP="00961456">
      <w:pPr>
        <w:rPr>
          <w:rFonts w:ascii="Times New Roman" w:hAnsi="Times New Roman" w:cs="Times New Roman"/>
          <w:sz w:val="24"/>
          <w:szCs w:val="24"/>
        </w:rPr>
      </w:pPr>
    </w:p>
    <w:p w14:paraId="752CB6B6" w14:textId="77777777" w:rsidR="00961456" w:rsidRPr="00961456" w:rsidRDefault="00961456" w:rsidP="009614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1456">
        <w:rPr>
          <w:rFonts w:ascii="Times New Roman" w:hAnsi="Times New Roman" w:cs="Times New Roman"/>
          <w:b/>
          <w:bCs/>
          <w:sz w:val="24"/>
          <w:szCs w:val="24"/>
        </w:rPr>
        <w:t>Exploratory Testing:</w:t>
      </w:r>
    </w:p>
    <w:p w14:paraId="4F6A48F8" w14:textId="77777777" w:rsidR="00961456" w:rsidRPr="00961456" w:rsidRDefault="00961456" w:rsidP="00961456">
      <w:pPr>
        <w:rPr>
          <w:rFonts w:ascii="Times New Roman" w:hAnsi="Times New Roman" w:cs="Times New Roman"/>
          <w:sz w:val="24"/>
          <w:szCs w:val="24"/>
        </w:rPr>
      </w:pPr>
    </w:p>
    <w:p w14:paraId="3B7E3ED1" w14:textId="25423E74" w:rsidR="00961456" w:rsidRPr="00961456" w:rsidRDefault="00961456" w:rsidP="009614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1456">
        <w:rPr>
          <w:rFonts w:ascii="Times New Roman" w:hAnsi="Times New Roman" w:cs="Times New Roman"/>
          <w:sz w:val="24"/>
          <w:szCs w:val="24"/>
        </w:rPr>
        <w:t>Objective: Explor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61456">
        <w:rPr>
          <w:rFonts w:ascii="Times New Roman" w:hAnsi="Times New Roman" w:cs="Times New Roman"/>
          <w:sz w:val="24"/>
          <w:szCs w:val="24"/>
        </w:rPr>
        <w:t xml:space="preserve"> the application organically to identify potential defects, usability issues, and areas of improvement.</w:t>
      </w:r>
    </w:p>
    <w:p w14:paraId="753CA0E7" w14:textId="566A7AEC" w:rsidR="00961456" w:rsidRPr="00961456" w:rsidRDefault="00961456" w:rsidP="009614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1456">
        <w:rPr>
          <w:rFonts w:ascii="Times New Roman" w:hAnsi="Times New Roman" w:cs="Times New Roman"/>
          <w:sz w:val="24"/>
          <w:szCs w:val="24"/>
        </w:rPr>
        <w:t>Execution: Manually interact with the application without predefined test scripts.</w:t>
      </w:r>
    </w:p>
    <w:p w14:paraId="31F5BAF9" w14:textId="6E2FDCED" w:rsidR="00961456" w:rsidRDefault="00961456" w:rsidP="009614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1456">
        <w:rPr>
          <w:rFonts w:ascii="Times New Roman" w:hAnsi="Times New Roman" w:cs="Times New Roman"/>
          <w:sz w:val="24"/>
          <w:szCs w:val="24"/>
        </w:rPr>
        <w:lastRenderedPageBreak/>
        <w:t>Benefits: Uncover unexpected issues, assess the user experience, and gather insights for further testing.</w:t>
      </w:r>
    </w:p>
    <w:p w14:paraId="06A1C098" w14:textId="77777777" w:rsidR="00961456" w:rsidRPr="00A151F7" w:rsidRDefault="00961456" w:rsidP="00A151F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12C271" w14:textId="77777777" w:rsidR="00961456" w:rsidRPr="00961456" w:rsidRDefault="00961456" w:rsidP="009614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1456">
        <w:rPr>
          <w:rFonts w:ascii="Times New Roman" w:hAnsi="Times New Roman" w:cs="Times New Roman"/>
          <w:b/>
          <w:bCs/>
          <w:sz w:val="24"/>
          <w:szCs w:val="24"/>
        </w:rPr>
        <w:t>Manual Test Case Generation:</w:t>
      </w:r>
    </w:p>
    <w:p w14:paraId="59BA36AD" w14:textId="77777777" w:rsidR="00961456" w:rsidRPr="00961456" w:rsidRDefault="00961456" w:rsidP="00961456">
      <w:pPr>
        <w:rPr>
          <w:rFonts w:ascii="Times New Roman" w:hAnsi="Times New Roman" w:cs="Times New Roman"/>
          <w:sz w:val="24"/>
          <w:szCs w:val="24"/>
        </w:rPr>
      </w:pPr>
    </w:p>
    <w:p w14:paraId="57D06B94" w14:textId="613D2688" w:rsidR="00961456" w:rsidRPr="00961456" w:rsidRDefault="00961456" w:rsidP="009614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1456">
        <w:rPr>
          <w:rFonts w:ascii="Times New Roman" w:hAnsi="Times New Roman" w:cs="Times New Roman"/>
          <w:sz w:val="24"/>
          <w:szCs w:val="24"/>
        </w:rPr>
        <w:t>Objective: Systematically document positive and negative test scenarios based on exploratory testing findings.</w:t>
      </w:r>
    </w:p>
    <w:p w14:paraId="71BBF9B5" w14:textId="2CCFB382" w:rsidR="00961456" w:rsidRPr="00961456" w:rsidRDefault="00961456" w:rsidP="009614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1456">
        <w:rPr>
          <w:rFonts w:ascii="Times New Roman" w:hAnsi="Times New Roman" w:cs="Times New Roman"/>
          <w:sz w:val="24"/>
          <w:szCs w:val="24"/>
        </w:rPr>
        <w:t>Process:</w:t>
      </w:r>
    </w:p>
    <w:p w14:paraId="53679900" w14:textId="66194604" w:rsidR="00961456" w:rsidRPr="00961456" w:rsidRDefault="00961456" w:rsidP="009614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1456">
        <w:rPr>
          <w:rFonts w:ascii="Times New Roman" w:hAnsi="Times New Roman" w:cs="Times New Roman"/>
          <w:sz w:val="24"/>
          <w:szCs w:val="24"/>
        </w:rPr>
        <w:t>Categorize identified scenarios into positive and negative cases.</w:t>
      </w:r>
    </w:p>
    <w:p w14:paraId="486585C4" w14:textId="60416210" w:rsidR="00961456" w:rsidRPr="00961456" w:rsidRDefault="00961456" w:rsidP="009614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1456">
        <w:rPr>
          <w:rFonts w:ascii="Times New Roman" w:hAnsi="Times New Roman" w:cs="Times New Roman"/>
          <w:sz w:val="24"/>
          <w:szCs w:val="24"/>
        </w:rPr>
        <w:t>Document detailed steps, expected results, and preconditions.</w:t>
      </w:r>
    </w:p>
    <w:p w14:paraId="79C99833" w14:textId="5CABB0CA" w:rsidR="00961456" w:rsidRDefault="00961456" w:rsidP="009614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1456">
        <w:rPr>
          <w:rFonts w:ascii="Times New Roman" w:hAnsi="Times New Roman" w:cs="Times New Roman"/>
          <w:sz w:val="24"/>
          <w:szCs w:val="24"/>
        </w:rPr>
        <w:t>Prioritize test cases based on critical functionalities and user interactions.</w:t>
      </w:r>
    </w:p>
    <w:p w14:paraId="338D1D44" w14:textId="77777777" w:rsidR="00961456" w:rsidRPr="00961456" w:rsidRDefault="00961456" w:rsidP="009614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E0E13A" w14:textId="77777777" w:rsidR="00961456" w:rsidRPr="00961456" w:rsidRDefault="00961456" w:rsidP="009614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1456">
        <w:rPr>
          <w:rFonts w:ascii="Times New Roman" w:hAnsi="Times New Roman" w:cs="Times New Roman"/>
          <w:b/>
          <w:bCs/>
          <w:sz w:val="24"/>
          <w:szCs w:val="24"/>
        </w:rPr>
        <w:t>Automation Using Selenium in Java:</w:t>
      </w:r>
    </w:p>
    <w:p w14:paraId="5F2D3BEB" w14:textId="77777777" w:rsidR="00961456" w:rsidRPr="00961456" w:rsidRDefault="00961456" w:rsidP="00961456">
      <w:pPr>
        <w:rPr>
          <w:rFonts w:ascii="Times New Roman" w:hAnsi="Times New Roman" w:cs="Times New Roman"/>
          <w:sz w:val="24"/>
          <w:szCs w:val="24"/>
        </w:rPr>
      </w:pPr>
    </w:p>
    <w:p w14:paraId="65609C02" w14:textId="6EA9049D" w:rsidR="00961456" w:rsidRPr="00961456" w:rsidRDefault="00961456" w:rsidP="0096145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61456">
        <w:rPr>
          <w:rFonts w:ascii="Times New Roman" w:hAnsi="Times New Roman" w:cs="Times New Roman"/>
          <w:sz w:val="24"/>
          <w:szCs w:val="24"/>
        </w:rPr>
        <w:t>Objective: Automate repetitive and time-consuming test cases to ensure efficient and consistent execution.</w:t>
      </w:r>
    </w:p>
    <w:p w14:paraId="464DD94F" w14:textId="6A2CB665" w:rsidR="00961456" w:rsidRDefault="00961456" w:rsidP="0096145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61456">
        <w:rPr>
          <w:rFonts w:ascii="Times New Roman" w:hAnsi="Times New Roman" w:cs="Times New Roman"/>
          <w:sz w:val="24"/>
          <w:szCs w:val="24"/>
        </w:rPr>
        <w:t>Tool Selection: Utilize Selenium WebDriver with Java bindings for browser automation.</w:t>
      </w:r>
    </w:p>
    <w:p w14:paraId="2102CAD1" w14:textId="77777777" w:rsidR="00961456" w:rsidRPr="00961456" w:rsidRDefault="00961456" w:rsidP="009614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968AB6" w14:textId="77777777" w:rsidR="00961456" w:rsidRDefault="00961456" w:rsidP="009614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1456">
        <w:rPr>
          <w:rFonts w:ascii="Times New Roman" w:hAnsi="Times New Roman" w:cs="Times New Roman"/>
          <w:b/>
          <w:bCs/>
          <w:sz w:val="24"/>
          <w:szCs w:val="24"/>
        </w:rPr>
        <w:t>Scripting Approach:</w:t>
      </w:r>
    </w:p>
    <w:p w14:paraId="411E9D39" w14:textId="77777777" w:rsidR="00E24FB9" w:rsidRPr="00961456" w:rsidRDefault="00E24FB9" w:rsidP="009614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8AD2AF" w14:textId="6D19DB73" w:rsidR="00961456" w:rsidRPr="00961456" w:rsidRDefault="00961456" w:rsidP="009614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61456">
        <w:rPr>
          <w:rFonts w:ascii="Times New Roman" w:hAnsi="Times New Roman" w:cs="Times New Roman"/>
          <w:sz w:val="24"/>
          <w:szCs w:val="24"/>
        </w:rPr>
        <w:t>Develop test scripts to automate positive and negative scenarios.</w:t>
      </w:r>
    </w:p>
    <w:p w14:paraId="5CC14549" w14:textId="687EF756" w:rsidR="00961456" w:rsidRDefault="00961456" w:rsidP="009614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61456">
        <w:rPr>
          <w:rFonts w:ascii="Times New Roman" w:hAnsi="Times New Roman" w:cs="Times New Roman"/>
          <w:sz w:val="24"/>
          <w:szCs w:val="24"/>
        </w:rPr>
        <w:t>Implement data-driven testing for diverse test data sets.</w:t>
      </w:r>
    </w:p>
    <w:p w14:paraId="1261B538" w14:textId="408D8C55" w:rsidR="00961456" w:rsidRDefault="00961456" w:rsidP="009614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positive and negative test for each </w:t>
      </w:r>
      <w:r w:rsidR="00A151F7"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for create account</w:t>
      </w:r>
    </w:p>
    <w:p w14:paraId="37ECBD6C" w14:textId="77777777" w:rsidR="004F5658" w:rsidRPr="004F5658" w:rsidRDefault="004F5658" w:rsidP="004F56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A04ED" w14:textId="31846170" w:rsidR="004F5658" w:rsidRDefault="004F5658" w:rsidP="004F56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5658">
        <w:rPr>
          <w:rFonts w:ascii="Times New Roman" w:hAnsi="Times New Roman" w:cs="Times New Roman"/>
          <w:b/>
          <w:bCs/>
          <w:sz w:val="24"/>
          <w:szCs w:val="24"/>
        </w:rPr>
        <w:t>Logging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0E4BC7" w14:textId="77777777" w:rsidR="004F5658" w:rsidRPr="004F5658" w:rsidRDefault="004F5658" w:rsidP="004F56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02FE3C" w14:textId="4CF50527" w:rsidR="00911A0D" w:rsidRPr="004F5658" w:rsidRDefault="00911A0D" w:rsidP="004F5658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4F5658">
        <w:rPr>
          <w:rFonts w:ascii="Times New Roman" w:hAnsi="Times New Roman" w:cs="Times New Roman"/>
          <w:sz w:val="24"/>
          <w:szCs w:val="24"/>
        </w:rPr>
        <w:t>Uploaded Screenshots of errors displayed in the fields of the modules present in the system.</w:t>
      </w:r>
    </w:p>
    <w:p w14:paraId="58E8DD6B" w14:textId="74DFC2B9" w:rsidR="00E24FB9" w:rsidRDefault="00E24FB9" w:rsidP="00E24FB9">
      <w:pPr>
        <w:pStyle w:val="Heading1"/>
      </w:pPr>
      <w:bookmarkStart w:id="4" w:name="_Toc156283110"/>
      <w:r>
        <w:t>Modules Information</w:t>
      </w:r>
      <w:bookmarkEnd w:id="4"/>
    </w:p>
    <w:p w14:paraId="3963A82A" w14:textId="77777777" w:rsidR="00E24FB9" w:rsidRDefault="00E24FB9" w:rsidP="00E24FB9"/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219"/>
        <w:gridCol w:w="2418"/>
        <w:gridCol w:w="2219"/>
      </w:tblGrid>
      <w:tr w:rsidR="00E24FB9" w14:paraId="3E947A1A" w14:textId="77777777" w:rsidTr="00E24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0A543A" w14:textId="54B6A064" w:rsidR="00E24FB9" w:rsidRDefault="00E24FB9" w:rsidP="00E24FB9">
            <w:pPr>
              <w:pStyle w:val="ListParagraph"/>
              <w:ind w:left="0"/>
            </w:pPr>
            <w:r>
              <w:t>Name of Modules</w:t>
            </w:r>
          </w:p>
        </w:tc>
        <w:tc>
          <w:tcPr>
            <w:tcW w:w="2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A0711E" w14:textId="28E5C9AE" w:rsidR="00E24FB9" w:rsidRDefault="00E24FB9" w:rsidP="00E24FB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-Modules</w:t>
            </w:r>
          </w:p>
        </w:tc>
        <w:tc>
          <w:tcPr>
            <w:tcW w:w="2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4E22B0" w14:textId="11637C33" w:rsidR="00E24FB9" w:rsidRDefault="00E24FB9" w:rsidP="00E24FB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. of Test Cases </w:t>
            </w:r>
          </w:p>
        </w:tc>
        <w:tc>
          <w:tcPr>
            <w:tcW w:w="2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95B02D" w14:textId="6AF6977C" w:rsidR="00E24FB9" w:rsidRDefault="00E24FB9" w:rsidP="00E24FB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 Test Cases</w:t>
            </w:r>
          </w:p>
        </w:tc>
      </w:tr>
      <w:tr w:rsidR="00E24FB9" w14:paraId="3A44A484" w14:textId="77777777" w:rsidTr="00E2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Merge w:val="restart"/>
          </w:tcPr>
          <w:p w14:paraId="611D036C" w14:textId="4C7964CF" w:rsidR="00E24FB9" w:rsidRDefault="00E24FB9" w:rsidP="00E24FB9">
            <w:pPr>
              <w:pStyle w:val="ListParagraph"/>
              <w:ind w:left="0"/>
            </w:pPr>
            <w:r>
              <w:t>User Authentication</w:t>
            </w:r>
          </w:p>
        </w:tc>
        <w:tc>
          <w:tcPr>
            <w:tcW w:w="2219" w:type="dxa"/>
          </w:tcPr>
          <w:p w14:paraId="71793186" w14:textId="7C0A7513" w:rsidR="00E24FB9" w:rsidRDefault="00E24FB9" w:rsidP="00E24F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ccount</w:t>
            </w:r>
          </w:p>
        </w:tc>
        <w:tc>
          <w:tcPr>
            <w:tcW w:w="2418" w:type="dxa"/>
            <w:vMerge w:val="restart"/>
          </w:tcPr>
          <w:p w14:paraId="3119271E" w14:textId="0107B429" w:rsidR="00E24FB9" w:rsidRDefault="00E24FB9" w:rsidP="00E24F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219" w:type="dxa"/>
            <w:vMerge w:val="restart"/>
          </w:tcPr>
          <w:p w14:paraId="2CFE7E6B" w14:textId="060E100B" w:rsidR="00E24FB9" w:rsidRDefault="00E24FB9" w:rsidP="00E24F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E24FB9" w14:paraId="60D7087D" w14:textId="77777777" w:rsidTr="00E24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Merge/>
          </w:tcPr>
          <w:p w14:paraId="76682707" w14:textId="77777777" w:rsidR="00E24FB9" w:rsidRDefault="00E24FB9" w:rsidP="00E24FB9">
            <w:pPr>
              <w:pStyle w:val="ListParagraph"/>
              <w:ind w:left="0"/>
            </w:pPr>
          </w:p>
        </w:tc>
        <w:tc>
          <w:tcPr>
            <w:tcW w:w="2219" w:type="dxa"/>
          </w:tcPr>
          <w:p w14:paraId="7C159429" w14:textId="00859EB6" w:rsidR="00E24FB9" w:rsidRDefault="00E24FB9" w:rsidP="00E24F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/Logout</w:t>
            </w:r>
          </w:p>
        </w:tc>
        <w:tc>
          <w:tcPr>
            <w:tcW w:w="2418" w:type="dxa"/>
            <w:vMerge/>
          </w:tcPr>
          <w:p w14:paraId="14AE37E6" w14:textId="516DCB1A" w:rsidR="00E24FB9" w:rsidRDefault="00E24FB9" w:rsidP="00E24F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9" w:type="dxa"/>
            <w:vMerge/>
          </w:tcPr>
          <w:p w14:paraId="7AA32BDF" w14:textId="77777777" w:rsidR="00E24FB9" w:rsidRDefault="00E24FB9" w:rsidP="00E24F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4FB9" w14:paraId="663B0A7D" w14:textId="77777777" w:rsidTr="00E2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Merge/>
          </w:tcPr>
          <w:p w14:paraId="14FD2075" w14:textId="77777777" w:rsidR="00E24FB9" w:rsidRDefault="00E24FB9" w:rsidP="00E24FB9">
            <w:pPr>
              <w:pStyle w:val="ListParagraph"/>
              <w:ind w:left="0"/>
            </w:pPr>
          </w:p>
        </w:tc>
        <w:tc>
          <w:tcPr>
            <w:tcW w:w="2219" w:type="dxa"/>
          </w:tcPr>
          <w:p w14:paraId="4DD2EBDD" w14:textId="0EEECFD6" w:rsidR="00E24FB9" w:rsidRDefault="00E24FB9" w:rsidP="00E24F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get Password</w:t>
            </w:r>
          </w:p>
        </w:tc>
        <w:tc>
          <w:tcPr>
            <w:tcW w:w="2418" w:type="dxa"/>
            <w:vMerge/>
          </w:tcPr>
          <w:p w14:paraId="2FAF6271" w14:textId="77777777" w:rsidR="00E24FB9" w:rsidRDefault="00E24FB9" w:rsidP="00E24F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  <w:vMerge/>
          </w:tcPr>
          <w:p w14:paraId="766044C4" w14:textId="77777777" w:rsidR="00E24FB9" w:rsidRDefault="00E24FB9" w:rsidP="00E24F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FB9" w14:paraId="5F6ABE29" w14:textId="77777777" w:rsidTr="00E24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58E6AAB7" w14:textId="08F8B24B" w:rsidR="00E24FB9" w:rsidRDefault="00E24FB9" w:rsidP="00E24FB9">
            <w:pPr>
              <w:pStyle w:val="ListParagraph"/>
              <w:ind w:left="0"/>
            </w:pPr>
            <w:r>
              <w:t>Create Tasks</w:t>
            </w:r>
          </w:p>
        </w:tc>
        <w:tc>
          <w:tcPr>
            <w:tcW w:w="2219" w:type="dxa"/>
          </w:tcPr>
          <w:p w14:paraId="24301775" w14:textId="77777777" w:rsidR="00E24FB9" w:rsidRDefault="00E24FB9" w:rsidP="00E24F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6400A956" w14:textId="21266C42" w:rsidR="00E24FB9" w:rsidRDefault="00E24FB9" w:rsidP="00E24F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19" w:type="dxa"/>
          </w:tcPr>
          <w:p w14:paraId="086D2D2D" w14:textId="5A13E609" w:rsidR="00E24FB9" w:rsidRDefault="00E24FB9" w:rsidP="00E24F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24FB9" w14:paraId="559DA437" w14:textId="77777777" w:rsidTr="00E2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541AC9FE" w14:textId="10497C17" w:rsidR="00E24FB9" w:rsidRDefault="00E24FB9" w:rsidP="00E24FB9">
            <w:pPr>
              <w:pStyle w:val="ListParagraph"/>
              <w:ind w:left="0"/>
            </w:pPr>
            <w:r>
              <w:t>Create Lists</w:t>
            </w:r>
          </w:p>
        </w:tc>
        <w:tc>
          <w:tcPr>
            <w:tcW w:w="2219" w:type="dxa"/>
          </w:tcPr>
          <w:p w14:paraId="22C3EB12" w14:textId="77777777" w:rsidR="00E24FB9" w:rsidRDefault="00E24FB9" w:rsidP="00E24F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8" w:type="dxa"/>
          </w:tcPr>
          <w:p w14:paraId="511DC431" w14:textId="6E2A4622" w:rsidR="00E24FB9" w:rsidRDefault="00E24FB9" w:rsidP="00E24F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19" w:type="dxa"/>
          </w:tcPr>
          <w:p w14:paraId="7DFC5D8B" w14:textId="66D18700" w:rsidR="00E24FB9" w:rsidRDefault="00E24FB9" w:rsidP="00E24F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874B8" w14:paraId="623B6DB7" w14:textId="77777777" w:rsidTr="00E24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Merge w:val="restart"/>
          </w:tcPr>
          <w:p w14:paraId="27B045A4" w14:textId="61C2F100" w:rsidR="00F874B8" w:rsidRDefault="00F874B8" w:rsidP="00E24FB9">
            <w:pPr>
              <w:pStyle w:val="ListParagraph"/>
              <w:ind w:left="0"/>
            </w:pPr>
            <w:r>
              <w:t>Home Page</w:t>
            </w:r>
          </w:p>
        </w:tc>
        <w:tc>
          <w:tcPr>
            <w:tcW w:w="2219" w:type="dxa"/>
          </w:tcPr>
          <w:p w14:paraId="306C7F2B" w14:textId="143EB4D6" w:rsidR="00F874B8" w:rsidRDefault="00F874B8" w:rsidP="00E24F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hboard</w:t>
            </w:r>
          </w:p>
        </w:tc>
        <w:tc>
          <w:tcPr>
            <w:tcW w:w="2418" w:type="dxa"/>
            <w:vMerge w:val="restart"/>
          </w:tcPr>
          <w:p w14:paraId="4D575F40" w14:textId="17267DBF" w:rsidR="00F874B8" w:rsidRDefault="00EE5CCC" w:rsidP="00E24F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19" w:type="dxa"/>
            <w:vMerge w:val="restart"/>
          </w:tcPr>
          <w:p w14:paraId="2BEDF0CB" w14:textId="783C63AB" w:rsidR="00F874B8" w:rsidRDefault="00EE5CCC" w:rsidP="00E24F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874B8" w14:paraId="4EDF4878" w14:textId="77777777" w:rsidTr="00E2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Merge/>
          </w:tcPr>
          <w:p w14:paraId="4B80FE0F" w14:textId="77777777" w:rsidR="00F874B8" w:rsidRDefault="00F874B8" w:rsidP="00E24FB9">
            <w:pPr>
              <w:pStyle w:val="ListParagraph"/>
              <w:ind w:left="0"/>
            </w:pPr>
          </w:p>
        </w:tc>
        <w:tc>
          <w:tcPr>
            <w:tcW w:w="2219" w:type="dxa"/>
          </w:tcPr>
          <w:p w14:paraId="2E9F655C" w14:textId="2BDA91A0" w:rsidR="00F874B8" w:rsidRDefault="00F874B8" w:rsidP="00E24F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 and Login</w:t>
            </w:r>
          </w:p>
        </w:tc>
        <w:tc>
          <w:tcPr>
            <w:tcW w:w="2418" w:type="dxa"/>
            <w:vMerge/>
          </w:tcPr>
          <w:p w14:paraId="34004115" w14:textId="77777777" w:rsidR="00F874B8" w:rsidRDefault="00F874B8" w:rsidP="00E24F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  <w:vMerge/>
          </w:tcPr>
          <w:p w14:paraId="08CD811F" w14:textId="77777777" w:rsidR="00F874B8" w:rsidRDefault="00F874B8" w:rsidP="00E24F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74B8" w14:paraId="6F8E388D" w14:textId="77777777" w:rsidTr="00E24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Merge/>
          </w:tcPr>
          <w:p w14:paraId="04CAD797" w14:textId="77777777" w:rsidR="00F874B8" w:rsidRDefault="00F874B8" w:rsidP="00E24FB9">
            <w:pPr>
              <w:pStyle w:val="ListParagraph"/>
              <w:ind w:left="0"/>
            </w:pPr>
          </w:p>
        </w:tc>
        <w:tc>
          <w:tcPr>
            <w:tcW w:w="2219" w:type="dxa"/>
          </w:tcPr>
          <w:p w14:paraId="74BD7E50" w14:textId="4C5B429D" w:rsidR="00F874B8" w:rsidRDefault="00F874B8" w:rsidP="00E24F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Password</w:t>
            </w:r>
          </w:p>
        </w:tc>
        <w:tc>
          <w:tcPr>
            <w:tcW w:w="2418" w:type="dxa"/>
            <w:vMerge/>
          </w:tcPr>
          <w:p w14:paraId="24A3C7B0" w14:textId="77777777" w:rsidR="00F874B8" w:rsidRDefault="00F874B8" w:rsidP="00E24F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9" w:type="dxa"/>
            <w:vMerge/>
          </w:tcPr>
          <w:p w14:paraId="3A3071E5" w14:textId="77777777" w:rsidR="00F874B8" w:rsidRDefault="00F874B8" w:rsidP="00E24F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74B8" w14:paraId="1ED9094A" w14:textId="77777777" w:rsidTr="00E2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Merge/>
          </w:tcPr>
          <w:p w14:paraId="1F5BD505" w14:textId="77777777" w:rsidR="00F874B8" w:rsidRDefault="00F874B8" w:rsidP="00E24FB9">
            <w:pPr>
              <w:pStyle w:val="ListParagraph"/>
              <w:ind w:left="0"/>
            </w:pPr>
          </w:p>
        </w:tc>
        <w:tc>
          <w:tcPr>
            <w:tcW w:w="2219" w:type="dxa"/>
          </w:tcPr>
          <w:p w14:paraId="2107DA4A" w14:textId="1FF8F65A" w:rsidR="00F874B8" w:rsidRDefault="00F874B8" w:rsidP="00E24F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get Password</w:t>
            </w:r>
          </w:p>
        </w:tc>
        <w:tc>
          <w:tcPr>
            <w:tcW w:w="2418" w:type="dxa"/>
            <w:vMerge/>
          </w:tcPr>
          <w:p w14:paraId="454E0892" w14:textId="77777777" w:rsidR="00F874B8" w:rsidRDefault="00F874B8" w:rsidP="00E24F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  <w:vMerge/>
          </w:tcPr>
          <w:p w14:paraId="5DABB203" w14:textId="77777777" w:rsidR="00F874B8" w:rsidRDefault="00F874B8" w:rsidP="00E24F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81FF0" w14:textId="77777777" w:rsidR="00E24FB9" w:rsidRPr="00E24FB9" w:rsidRDefault="00E24FB9" w:rsidP="00E24FB9">
      <w:pPr>
        <w:pStyle w:val="ListParagraph"/>
      </w:pPr>
    </w:p>
    <w:p w14:paraId="6D78453E" w14:textId="77777777" w:rsidR="00E24FB9" w:rsidRDefault="00E24FB9" w:rsidP="00E24F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1908DE" w14:textId="77777777" w:rsidR="00E24FB9" w:rsidRDefault="00E24FB9" w:rsidP="00E24F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7F4915" w14:textId="77777777" w:rsidR="00EE5CCC" w:rsidRDefault="00EE5CCC" w:rsidP="00E24F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0FABC6" w14:textId="77777777" w:rsidR="00E24FB9" w:rsidRDefault="00E24FB9" w:rsidP="00961456">
      <w:pPr>
        <w:rPr>
          <w:rFonts w:ascii="Times New Roman" w:hAnsi="Times New Roman" w:cs="Times New Roman"/>
          <w:sz w:val="24"/>
          <w:szCs w:val="24"/>
        </w:rPr>
      </w:pPr>
    </w:p>
    <w:p w14:paraId="2C570632" w14:textId="77777777" w:rsidR="00E24FB9" w:rsidRDefault="00E24FB9" w:rsidP="00E24FB9">
      <w:pPr>
        <w:pStyle w:val="Heading1"/>
      </w:pPr>
      <w:bookmarkStart w:id="5" w:name="_Toc156283111"/>
      <w:r>
        <w:lastRenderedPageBreak/>
        <w:t>Test Report</w:t>
      </w:r>
      <w:bookmarkEnd w:id="5"/>
    </w:p>
    <w:p w14:paraId="779ADDF6" w14:textId="74F767EF" w:rsidR="00381E28" w:rsidRDefault="00381E28" w:rsidP="00381E28"/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74451" w14:paraId="30CA184E" w14:textId="77777777" w:rsidTr="00874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A8A2E8" w14:textId="39929556" w:rsidR="00874451" w:rsidRPr="00874451" w:rsidRDefault="00874451" w:rsidP="00381E28">
            <w:r w:rsidRPr="00874451">
              <w:t>Total Test Scenarios including both positive and negative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E853C" w14:textId="58F45050" w:rsidR="00874451" w:rsidRDefault="00874451" w:rsidP="00381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874451" w14:paraId="0D3C1296" w14:textId="77777777" w:rsidTr="00874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132314" w14:textId="7AA403E0" w:rsidR="00874451" w:rsidRDefault="00874451" w:rsidP="00381E28">
            <w:r>
              <w:t>Passed</w:t>
            </w:r>
          </w:p>
        </w:tc>
        <w:tc>
          <w:tcPr>
            <w:tcW w:w="4675" w:type="dxa"/>
          </w:tcPr>
          <w:p w14:paraId="7D359FB0" w14:textId="3AC3D36B" w:rsidR="00874451" w:rsidRDefault="00874451" w:rsidP="0038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874451" w14:paraId="3E25A246" w14:textId="77777777" w:rsidTr="00874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A1AA7B" w14:textId="084574D5" w:rsidR="00874451" w:rsidRDefault="00874451" w:rsidP="00381E28">
            <w:r>
              <w:t>Failed</w:t>
            </w:r>
          </w:p>
        </w:tc>
        <w:tc>
          <w:tcPr>
            <w:tcW w:w="4675" w:type="dxa"/>
          </w:tcPr>
          <w:p w14:paraId="59160E0B" w14:textId="6D4D82D8" w:rsidR="00874451" w:rsidRDefault="00874451" w:rsidP="0038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10293528" w14:textId="77777777" w:rsidR="00381E28" w:rsidRPr="00381E28" w:rsidRDefault="00381E28" w:rsidP="00381E28"/>
    <w:p w14:paraId="62DF4901" w14:textId="77777777" w:rsidR="00E24FB9" w:rsidRDefault="00E24FB9" w:rsidP="00E24FB9"/>
    <w:tbl>
      <w:tblPr>
        <w:tblW w:w="10870" w:type="dxa"/>
        <w:tblInd w:w="-1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035"/>
        <w:gridCol w:w="2205"/>
        <w:gridCol w:w="3150"/>
        <w:gridCol w:w="1825"/>
        <w:gridCol w:w="1825"/>
      </w:tblGrid>
      <w:tr w:rsidR="00F72059" w14:paraId="0278ECAC" w14:textId="69FCF8DD" w:rsidTr="00650515">
        <w:trPr>
          <w:trHeight w:val="690"/>
        </w:trPr>
        <w:tc>
          <w:tcPr>
            <w:tcW w:w="830" w:type="dxa"/>
            <w:shd w:val="clear" w:color="auto" w:fill="C00000"/>
          </w:tcPr>
          <w:p w14:paraId="3468F89B" w14:textId="77777777" w:rsidR="00F72059" w:rsidRPr="00475A0E" w:rsidRDefault="00F72059" w:rsidP="0059453F">
            <w:pPr>
              <w:pStyle w:val="TableParagraph"/>
              <w:spacing w:before="100"/>
              <w:ind w:left="89"/>
              <w:rPr>
                <w:b/>
                <w:bCs/>
              </w:rPr>
            </w:pPr>
            <w:bookmarkStart w:id="6" w:name="OLE_LINK1"/>
            <w:r w:rsidRPr="00475A0E">
              <w:rPr>
                <w:b/>
                <w:bCs/>
                <w:color w:val="FFFFFF"/>
              </w:rPr>
              <w:t>Test</w:t>
            </w:r>
            <w:r w:rsidRPr="00475A0E">
              <w:rPr>
                <w:b/>
                <w:bCs/>
                <w:color w:val="FFFFFF"/>
                <w:spacing w:val="-11"/>
              </w:rPr>
              <w:t xml:space="preserve"> </w:t>
            </w:r>
            <w:r w:rsidRPr="00475A0E">
              <w:rPr>
                <w:b/>
                <w:bCs/>
                <w:color w:val="FFFFFF"/>
              </w:rPr>
              <w:t>Case</w:t>
            </w:r>
            <w:r w:rsidRPr="00475A0E">
              <w:rPr>
                <w:b/>
                <w:bCs/>
                <w:color w:val="FFFFFF"/>
                <w:spacing w:val="-11"/>
              </w:rPr>
              <w:t xml:space="preserve"> </w:t>
            </w:r>
            <w:r w:rsidRPr="00475A0E">
              <w:rPr>
                <w:b/>
                <w:bCs/>
                <w:color w:val="FFFFFF"/>
              </w:rPr>
              <w:t>ID</w:t>
            </w:r>
          </w:p>
        </w:tc>
        <w:tc>
          <w:tcPr>
            <w:tcW w:w="1035" w:type="dxa"/>
            <w:shd w:val="clear" w:color="auto" w:fill="C00000"/>
          </w:tcPr>
          <w:p w14:paraId="3A161ED0" w14:textId="77777777" w:rsidR="00F72059" w:rsidRPr="00475A0E" w:rsidRDefault="00F72059" w:rsidP="0059453F">
            <w:pPr>
              <w:pStyle w:val="TableParagraph"/>
              <w:spacing w:before="100"/>
              <w:ind w:left="89"/>
              <w:rPr>
                <w:b/>
                <w:bCs/>
              </w:rPr>
            </w:pPr>
            <w:r w:rsidRPr="00475A0E">
              <w:rPr>
                <w:b/>
                <w:bCs/>
                <w:color w:val="FFFFFF"/>
              </w:rPr>
              <w:t>Priority</w:t>
            </w:r>
          </w:p>
        </w:tc>
        <w:tc>
          <w:tcPr>
            <w:tcW w:w="2205" w:type="dxa"/>
            <w:shd w:val="clear" w:color="auto" w:fill="C00000"/>
          </w:tcPr>
          <w:p w14:paraId="7DA8D67E" w14:textId="77777777" w:rsidR="00F72059" w:rsidRPr="00475A0E" w:rsidRDefault="00F72059" w:rsidP="0059453F">
            <w:pPr>
              <w:pStyle w:val="TableParagraph"/>
              <w:spacing w:before="100"/>
              <w:ind w:left="104" w:right="127"/>
              <w:rPr>
                <w:b/>
                <w:bCs/>
              </w:rPr>
            </w:pPr>
            <w:r w:rsidRPr="00475A0E">
              <w:rPr>
                <w:b/>
                <w:bCs/>
                <w:color w:val="FFFFFF"/>
              </w:rPr>
              <w:t>Test</w:t>
            </w:r>
            <w:r w:rsidRPr="00475A0E">
              <w:rPr>
                <w:b/>
                <w:bCs/>
                <w:color w:val="FFFFFF"/>
                <w:spacing w:val="1"/>
              </w:rPr>
              <w:t xml:space="preserve"> </w:t>
            </w:r>
            <w:r w:rsidRPr="00475A0E">
              <w:rPr>
                <w:b/>
                <w:bCs/>
                <w:color w:val="FFFFFF"/>
                <w:spacing w:val="-1"/>
              </w:rPr>
              <w:t>Descriptions</w:t>
            </w:r>
          </w:p>
        </w:tc>
        <w:tc>
          <w:tcPr>
            <w:tcW w:w="3150" w:type="dxa"/>
            <w:shd w:val="clear" w:color="auto" w:fill="C00000"/>
          </w:tcPr>
          <w:p w14:paraId="2B4EA0BB" w14:textId="6A340A17" w:rsidR="00F72059" w:rsidRPr="00DF2C4C" w:rsidRDefault="00F72059" w:rsidP="0059453F">
            <w:pPr>
              <w:pStyle w:val="TableParagraph"/>
              <w:spacing w:before="100"/>
              <w:ind w:left="94" w:right="226"/>
              <w:rPr>
                <w:b/>
                <w:bCs/>
                <w:color w:val="C00000"/>
              </w:rPr>
            </w:pPr>
            <w:r w:rsidRPr="00DF2C4C">
              <w:rPr>
                <w:b/>
                <w:bCs/>
                <w:color w:val="FFFFFF" w:themeColor="background1"/>
                <w:spacing w:val="-1"/>
              </w:rPr>
              <w:t>Expected</w:t>
            </w:r>
            <w:r w:rsidR="00650515">
              <w:rPr>
                <w:b/>
                <w:bCs/>
                <w:color w:val="FFFFFF" w:themeColor="background1"/>
                <w:spacing w:val="-1"/>
              </w:rPr>
              <w:t xml:space="preserve"> </w:t>
            </w:r>
            <w:r w:rsidRPr="00DF2C4C">
              <w:rPr>
                <w:b/>
                <w:bCs/>
                <w:color w:val="FFFFFF" w:themeColor="background1"/>
                <w:spacing w:val="-59"/>
              </w:rPr>
              <w:t xml:space="preserve">        </w:t>
            </w:r>
            <w:r w:rsidRPr="00DF2C4C">
              <w:rPr>
                <w:b/>
                <w:bCs/>
                <w:color w:val="FFFFFF" w:themeColor="background1"/>
              </w:rPr>
              <w:t>Results</w:t>
            </w:r>
          </w:p>
        </w:tc>
        <w:tc>
          <w:tcPr>
            <w:tcW w:w="1825" w:type="dxa"/>
            <w:shd w:val="clear" w:color="auto" w:fill="C00000"/>
          </w:tcPr>
          <w:p w14:paraId="139A6877" w14:textId="5C20368F" w:rsidR="00F72059" w:rsidRPr="00DF2C4C" w:rsidRDefault="00F72059" w:rsidP="0059453F">
            <w:pPr>
              <w:pStyle w:val="TableParagraph"/>
              <w:spacing w:before="100"/>
              <w:ind w:left="94" w:right="226"/>
              <w:rPr>
                <w:b/>
                <w:bCs/>
                <w:color w:val="C00000"/>
                <w:spacing w:val="-1"/>
              </w:rPr>
            </w:pPr>
            <w:r>
              <w:rPr>
                <w:b/>
                <w:bCs/>
                <w:color w:val="FFFFFF" w:themeColor="background1"/>
                <w:spacing w:val="-1"/>
              </w:rPr>
              <w:t>Actual Results</w:t>
            </w:r>
          </w:p>
        </w:tc>
        <w:tc>
          <w:tcPr>
            <w:tcW w:w="1825" w:type="dxa"/>
            <w:shd w:val="clear" w:color="auto" w:fill="C00000"/>
          </w:tcPr>
          <w:p w14:paraId="28E42182" w14:textId="0FC2288E" w:rsidR="00F72059" w:rsidRDefault="00F72059" w:rsidP="0059453F">
            <w:pPr>
              <w:pStyle w:val="TableParagraph"/>
              <w:spacing w:before="100"/>
              <w:ind w:left="94" w:right="226"/>
              <w:rPr>
                <w:b/>
                <w:bCs/>
                <w:color w:val="FFFFFF" w:themeColor="background1"/>
                <w:spacing w:val="-1"/>
              </w:rPr>
            </w:pPr>
            <w:r>
              <w:rPr>
                <w:b/>
                <w:bCs/>
                <w:color w:val="FFFFFF" w:themeColor="background1"/>
                <w:spacing w:val="-1"/>
              </w:rPr>
              <w:t>Test Status</w:t>
            </w:r>
          </w:p>
        </w:tc>
      </w:tr>
      <w:tr w:rsidR="00F72059" w14:paraId="04835C33" w14:textId="52E64F4B" w:rsidTr="00F72059">
        <w:trPr>
          <w:trHeight w:val="449"/>
        </w:trPr>
        <w:tc>
          <w:tcPr>
            <w:tcW w:w="830" w:type="dxa"/>
          </w:tcPr>
          <w:p w14:paraId="741C2194" w14:textId="77777777" w:rsidR="00F72059" w:rsidRDefault="00F72059" w:rsidP="0059453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01</w:t>
            </w:r>
          </w:p>
        </w:tc>
        <w:tc>
          <w:tcPr>
            <w:tcW w:w="1035" w:type="dxa"/>
          </w:tcPr>
          <w:p w14:paraId="76411337" w14:textId="77777777" w:rsidR="00F72059" w:rsidRDefault="00F72059" w:rsidP="0059453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igh</w:t>
            </w:r>
          </w:p>
        </w:tc>
        <w:tc>
          <w:tcPr>
            <w:tcW w:w="2205" w:type="dxa"/>
          </w:tcPr>
          <w:p w14:paraId="398B1DD7" w14:textId="77777777" w:rsidR="00F72059" w:rsidRDefault="00F72059" w:rsidP="0059453F">
            <w:pPr>
              <w:pStyle w:val="TableParagraph"/>
              <w:rPr>
                <w:rFonts w:ascii="Times New Roman"/>
                <w:b/>
                <w:bCs/>
              </w:rPr>
            </w:pPr>
            <w:r w:rsidRPr="00FA2246">
              <w:rPr>
                <w:rFonts w:ascii="Times New Roman"/>
                <w:b/>
                <w:bCs/>
              </w:rPr>
              <w:t>Positive Test Case - Create Account</w:t>
            </w:r>
            <w:r>
              <w:rPr>
                <w:rFonts w:ascii="Times New Roman"/>
                <w:b/>
                <w:bCs/>
              </w:rPr>
              <w:t xml:space="preserve"> with all valid details</w:t>
            </w:r>
          </w:p>
          <w:p w14:paraId="29049A7F" w14:textId="77777777" w:rsidR="00F72059" w:rsidRPr="00FA2246" w:rsidRDefault="00F72059" w:rsidP="0059453F">
            <w:pPr>
              <w:pStyle w:val="TableParagraph"/>
              <w:rPr>
                <w:rFonts w:ascii="Times New Roman"/>
                <w:b/>
                <w:bCs/>
              </w:rPr>
            </w:pPr>
          </w:p>
          <w:p w14:paraId="30A7C85D" w14:textId="77777777" w:rsidR="00F72059" w:rsidRDefault="00F72059" w:rsidP="0059453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Verify successful creation of new user account</w:t>
            </w:r>
          </w:p>
        </w:tc>
        <w:tc>
          <w:tcPr>
            <w:tcW w:w="3150" w:type="dxa"/>
          </w:tcPr>
          <w:p w14:paraId="5B6BDA47" w14:textId="77777777" w:rsidR="00F72059" w:rsidRPr="00F03BC9" w:rsidRDefault="00F72059" w:rsidP="00DF2C4C">
            <w:pPr>
              <w:pStyle w:val="TableParagraph"/>
              <w:numPr>
                <w:ilvl w:val="0"/>
                <w:numId w:val="18"/>
              </w:numPr>
              <w:rPr>
                <w:rFonts w:ascii="Times New Roman"/>
              </w:rPr>
            </w:pPr>
            <w:r w:rsidRPr="00F03BC9">
              <w:rPr>
                <w:rFonts w:ascii="Times New Roman"/>
              </w:rPr>
              <w:t>The user account is successfully created.</w:t>
            </w:r>
          </w:p>
          <w:p w14:paraId="53A1B03B" w14:textId="77777777" w:rsidR="00F72059" w:rsidRPr="00F03BC9" w:rsidRDefault="00F72059" w:rsidP="00DF2C4C">
            <w:pPr>
              <w:pStyle w:val="TableParagraph"/>
              <w:numPr>
                <w:ilvl w:val="0"/>
                <w:numId w:val="18"/>
              </w:numPr>
              <w:rPr>
                <w:rFonts w:ascii="Times New Roman"/>
              </w:rPr>
            </w:pPr>
            <w:r w:rsidRPr="00F03BC9">
              <w:rPr>
                <w:rFonts w:ascii="Times New Roman"/>
              </w:rPr>
              <w:t>The system redirects to the login page.</w:t>
            </w:r>
          </w:p>
          <w:p w14:paraId="7CF2AA7C" w14:textId="77777777" w:rsidR="00F72059" w:rsidRDefault="00F72059" w:rsidP="00DF2C4C">
            <w:pPr>
              <w:pStyle w:val="TableParagraph"/>
              <w:numPr>
                <w:ilvl w:val="0"/>
                <w:numId w:val="18"/>
              </w:numPr>
              <w:rPr>
                <w:rFonts w:ascii="Times New Roman"/>
              </w:rPr>
            </w:pPr>
            <w:r w:rsidRPr="00F03BC9">
              <w:rPr>
                <w:rFonts w:ascii="Times New Roman"/>
              </w:rPr>
              <w:t>The user can now log in using the newly created credentials.</w:t>
            </w:r>
          </w:p>
        </w:tc>
        <w:tc>
          <w:tcPr>
            <w:tcW w:w="1825" w:type="dxa"/>
          </w:tcPr>
          <w:p w14:paraId="778FEBA4" w14:textId="5375D332" w:rsidR="00F72059" w:rsidRPr="00F03BC9" w:rsidRDefault="00650515" w:rsidP="00DF2C4C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687CCCA1" w14:textId="0DFD6821" w:rsidR="00F72059" w:rsidRPr="00F03BC9" w:rsidRDefault="00650515" w:rsidP="00DF2C4C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3F4714BC" w14:textId="16C33B45" w:rsidTr="00F72059">
        <w:trPr>
          <w:trHeight w:val="1726"/>
        </w:trPr>
        <w:tc>
          <w:tcPr>
            <w:tcW w:w="830" w:type="dxa"/>
          </w:tcPr>
          <w:p w14:paraId="3E74BB76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02</w:t>
            </w:r>
          </w:p>
        </w:tc>
        <w:tc>
          <w:tcPr>
            <w:tcW w:w="1035" w:type="dxa"/>
          </w:tcPr>
          <w:p w14:paraId="1F487AC8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igh</w:t>
            </w:r>
          </w:p>
        </w:tc>
        <w:tc>
          <w:tcPr>
            <w:tcW w:w="2205" w:type="dxa"/>
          </w:tcPr>
          <w:p w14:paraId="3A9B0720" w14:textId="77777777" w:rsidR="00650515" w:rsidRPr="00356B47" w:rsidRDefault="00650515" w:rsidP="00650515">
            <w:pPr>
              <w:pStyle w:val="TableParagraph"/>
              <w:rPr>
                <w:rFonts w:ascii="Times New Roman"/>
              </w:rPr>
            </w:pPr>
            <w:r w:rsidRPr="00356B47">
              <w:rPr>
                <w:rFonts w:ascii="Times New Roman"/>
                <w:b/>
                <w:bCs/>
              </w:rPr>
              <w:t>Positive test Case-</w:t>
            </w:r>
            <w:r>
              <w:rPr>
                <w:rFonts w:ascii="Times New Roman"/>
              </w:rPr>
              <w:t xml:space="preserve"> Login using registered email ID</w:t>
            </w:r>
          </w:p>
        </w:tc>
        <w:tc>
          <w:tcPr>
            <w:tcW w:w="3150" w:type="dxa"/>
          </w:tcPr>
          <w:p w14:paraId="2F7252B6" w14:textId="77777777" w:rsidR="00650515" w:rsidRDefault="00650515" w:rsidP="00650515">
            <w:pPr>
              <w:pStyle w:val="TableParagraph"/>
              <w:numPr>
                <w:ilvl w:val="0"/>
                <w:numId w:val="63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System redirects to dashboard page</w:t>
            </w:r>
          </w:p>
          <w:p w14:paraId="4FDBD354" w14:textId="77777777" w:rsidR="00650515" w:rsidRPr="00F03BC9" w:rsidRDefault="00650515" w:rsidP="00650515">
            <w:pPr>
              <w:pStyle w:val="TableParagraph"/>
              <w:numPr>
                <w:ilvl w:val="0"/>
                <w:numId w:val="63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User can access the features of the system</w:t>
            </w:r>
          </w:p>
        </w:tc>
        <w:tc>
          <w:tcPr>
            <w:tcW w:w="1825" w:type="dxa"/>
          </w:tcPr>
          <w:p w14:paraId="7E1C7743" w14:textId="6147BEEB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5AC5866E" w14:textId="18741DA8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4C0C5A57" w14:textId="66C304EC" w:rsidTr="00F72059">
        <w:trPr>
          <w:trHeight w:val="449"/>
        </w:trPr>
        <w:tc>
          <w:tcPr>
            <w:tcW w:w="830" w:type="dxa"/>
          </w:tcPr>
          <w:p w14:paraId="24F33442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03</w:t>
            </w:r>
          </w:p>
        </w:tc>
        <w:tc>
          <w:tcPr>
            <w:tcW w:w="1035" w:type="dxa"/>
          </w:tcPr>
          <w:p w14:paraId="21289827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igh</w:t>
            </w:r>
          </w:p>
        </w:tc>
        <w:tc>
          <w:tcPr>
            <w:tcW w:w="2205" w:type="dxa"/>
          </w:tcPr>
          <w:p w14:paraId="2D61D148" w14:textId="77777777" w:rsidR="00650515" w:rsidRPr="00356B47" w:rsidRDefault="00650515" w:rsidP="00650515">
            <w:pPr>
              <w:pStyle w:val="TableParagraph"/>
              <w:rPr>
                <w:rFonts w:ascii="Times New Roman"/>
              </w:rPr>
            </w:pPr>
            <w:r w:rsidRPr="0087518C">
              <w:rPr>
                <w:rFonts w:ascii="Times New Roman"/>
                <w:b/>
                <w:bCs/>
              </w:rPr>
              <w:t xml:space="preserve">Negative Test Case </w:t>
            </w:r>
            <w:r w:rsidRPr="0087518C">
              <w:rPr>
                <w:rFonts w:ascii="Times New Roman"/>
                <w:b/>
                <w:bCs/>
              </w:rPr>
              <w:t>–</w:t>
            </w:r>
            <w:r>
              <w:rPr>
                <w:rFonts w:ascii="Times New Roman"/>
              </w:rPr>
              <w:t xml:space="preserve"> Login using non-registered email ID</w:t>
            </w:r>
          </w:p>
        </w:tc>
        <w:tc>
          <w:tcPr>
            <w:tcW w:w="3150" w:type="dxa"/>
          </w:tcPr>
          <w:p w14:paraId="49435EB5" w14:textId="77777777" w:rsidR="00650515" w:rsidRDefault="00650515" w:rsidP="00650515">
            <w:pPr>
              <w:pStyle w:val="TableParagraph"/>
              <w:numPr>
                <w:ilvl w:val="0"/>
                <w:numId w:val="20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System displays email doesn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t exist error message</w:t>
            </w:r>
          </w:p>
          <w:p w14:paraId="3895207E" w14:textId="77777777" w:rsidR="00650515" w:rsidRDefault="00650515" w:rsidP="00650515">
            <w:pPr>
              <w:pStyle w:val="TableParagraph"/>
              <w:numPr>
                <w:ilvl w:val="0"/>
                <w:numId w:val="20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User cannot access the features of the system</w:t>
            </w:r>
          </w:p>
        </w:tc>
        <w:tc>
          <w:tcPr>
            <w:tcW w:w="1825" w:type="dxa"/>
          </w:tcPr>
          <w:p w14:paraId="309DC6E5" w14:textId="67FE29D9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62A0BF34" w14:textId="1C9847F2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132DD071" w14:textId="4BD41631" w:rsidTr="00F72059">
        <w:trPr>
          <w:trHeight w:val="449"/>
        </w:trPr>
        <w:tc>
          <w:tcPr>
            <w:tcW w:w="830" w:type="dxa"/>
          </w:tcPr>
          <w:p w14:paraId="10F289E9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04</w:t>
            </w:r>
          </w:p>
        </w:tc>
        <w:tc>
          <w:tcPr>
            <w:tcW w:w="1035" w:type="dxa"/>
          </w:tcPr>
          <w:p w14:paraId="43A15C01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igh</w:t>
            </w:r>
          </w:p>
        </w:tc>
        <w:tc>
          <w:tcPr>
            <w:tcW w:w="2205" w:type="dxa"/>
          </w:tcPr>
          <w:p w14:paraId="20535A39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Negative</w:t>
            </w:r>
            <w:r w:rsidRPr="00FA2246">
              <w:rPr>
                <w:rFonts w:ascii="Times New Roman"/>
                <w:b/>
                <w:bCs/>
              </w:rPr>
              <w:t xml:space="preserve"> Test Case - Create Account</w:t>
            </w:r>
            <w:r>
              <w:rPr>
                <w:rFonts w:ascii="Times New Roman"/>
                <w:b/>
                <w:bCs/>
              </w:rPr>
              <w:t xml:space="preserve"> with blank details</w:t>
            </w:r>
          </w:p>
          <w:p w14:paraId="38B8F79A" w14:textId="77777777" w:rsidR="00650515" w:rsidRPr="00FA2246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  <w:p w14:paraId="2AFF9FF2" w14:textId="77777777" w:rsidR="00650515" w:rsidRPr="00FA2246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</w:rPr>
              <w:t>Verify how the system handles when the input data is not provided</w:t>
            </w:r>
          </w:p>
        </w:tc>
        <w:tc>
          <w:tcPr>
            <w:tcW w:w="3150" w:type="dxa"/>
          </w:tcPr>
          <w:p w14:paraId="196DC50C" w14:textId="77777777" w:rsidR="00650515" w:rsidRDefault="00650515" w:rsidP="00650515">
            <w:pPr>
              <w:pStyle w:val="TableParagraph"/>
              <w:numPr>
                <w:ilvl w:val="0"/>
                <w:numId w:val="27"/>
              </w:numPr>
              <w:rPr>
                <w:rFonts w:ascii="Times New Roman"/>
              </w:rPr>
            </w:pPr>
            <w:r w:rsidRPr="006E1360">
              <w:rPr>
                <w:rFonts w:ascii="Times New Roman"/>
              </w:rPr>
              <w:t xml:space="preserve">System </w:t>
            </w:r>
            <w:r>
              <w:rPr>
                <w:rFonts w:ascii="Times New Roman"/>
              </w:rPr>
              <w:t>displays an error message indicating email is already in use.</w:t>
            </w:r>
          </w:p>
          <w:p w14:paraId="232D1290" w14:textId="77777777" w:rsidR="00650515" w:rsidRPr="00890A22" w:rsidRDefault="00650515" w:rsidP="00650515">
            <w:pPr>
              <w:pStyle w:val="TableParagraph"/>
              <w:numPr>
                <w:ilvl w:val="0"/>
                <w:numId w:val="27"/>
              </w:numPr>
              <w:rPr>
                <w:rFonts w:ascii="Times New Roman"/>
              </w:rPr>
            </w:pPr>
            <w:r w:rsidRPr="00890A22">
              <w:rPr>
                <w:rFonts w:ascii="Times New Roman"/>
              </w:rPr>
              <w:t>User is not allowed to proceed with the registration where next step is creating password</w:t>
            </w:r>
          </w:p>
        </w:tc>
        <w:tc>
          <w:tcPr>
            <w:tcW w:w="1825" w:type="dxa"/>
          </w:tcPr>
          <w:p w14:paraId="5AF4CCD9" w14:textId="0E57EC73" w:rsidR="00650515" w:rsidRPr="006E1360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226429A6" w14:textId="5E16A7A8" w:rsidR="00650515" w:rsidRPr="006E1360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2D606F9D" w14:textId="779E8298" w:rsidTr="00F72059">
        <w:trPr>
          <w:trHeight w:val="449"/>
        </w:trPr>
        <w:tc>
          <w:tcPr>
            <w:tcW w:w="830" w:type="dxa"/>
          </w:tcPr>
          <w:p w14:paraId="5FA24662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05</w:t>
            </w:r>
          </w:p>
        </w:tc>
        <w:tc>
          <w:tcPr>
            <w:tcW w:w="1035" w:type="dxa"/>
          </w:tcPr>
          <w:p w14:paraId="6F72F471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edium</w:t>
            </w:r>
          </w:p>
        </w:tc>
        <w:tc>
          <w:tcPr>
            <w:tcW w:w="2205" w:type="dxa"/>
          </w:tcPr>
          <w:p w14:paraId="281880E6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 w:rsidRPr="00FA2246">
              <w:rPr>
                <w:rFonts w:ascii="Times New Roman"/>
                <w:b/>
                <w:bCs/>
              </w:rPr>
              <w:t xml:space="preserve">Negative Test Case </w:t>
            </w:r>
            <w:proofErr w:type="gramStart"/>
            <w:r w:rsidRPr="00FA2246">
              <w:rPr>
                <w:rFonts w:ascii="Times New Roman"/>
                <w:b/>
                <w:bCs/>
              </w:rPr>
              <w:t xml:space="preserve">- </w:t>
            </w:r>
            <w:r>
              <w:rPr>
                <w:rFonts w:ascii="Times New Roman"/>
                <w:b/>
                <w:bCs/>
              </w:rPr>
              <w:t xml:space="preserve"> Create</w:t>
            </w:r>
            <w:proofErr w:type="gramEnd"/>
            <w:r>
              <w:rPr>
                <w:rFonts w:ascii="Times New Roman"/>
                <w:b/>
                <w:bCs/>
              </w:rPr>
              <w:t xml:space="preserve"> account with </w:t>
            </w:r>
            <w:r w:rsidRPr="00FA2246">
              <w:rPr>
                <w:rFonts w:ascii="Times New Roman"/>
                <w:b/>
                <w:bCs/>
              </w:rPr>
              <w:t>Existing Email</w:t>
            </w:r>
          </w:p>
          <w:p w14:paraId="4F15B61F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  <w:p w14:paraId="0EF89071" w14:textId="77777777" w:rsidR="00650515" w:rsidRPr="00FA2246" w:rsidRDefault="00650515" w:rsidP="00650515">
            <w:pPr>
              <w:pStyle w:val="TableParagraph"/>
              <w:rPr>
                <w:rFonts w:ascii="Times New Roman"/>
              </w:rPr>
            </w:pPr>
            <w:r w:rsidRPr="00FA2246">
              <w:rPr>
                <w:rFonts w:ascii="Times New Roman"/>
              </w:rPr>
              <w:t>Verify the system handles existing email during account creation.</w:t>
            </w:r>
          </w:p>
        </w:tc>
        <w:tc>
          <w:tcPr>
            <w:tcW w:w="3150" w:type="dxa"/>
          </w:tcPr>
          <w:p w14:paraId="4CD60168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</w:p>
          <w:p w14:paraId="4900D221" w14:textId="77777777" w:rsidR="00650515" w:rsidRDefault="00650515" w:rsidP="00650515">
            <w:pPr>
              <w:pStyle w:val="TableParagraph"/>
              <w:numPr>
                <w:ilvl w:val="0"/>
                <w:numId w:val="27"/>
              </w:numPr>
              <w:rPr>
                <w:rFonts w:ascii="Times New Roman"/>
              </w:rPr>
            </w:pPr>
            <w:r w:rsidRPr="006E1360">
              <w:rPr>
                <w:rFonts w:ascii="Times New Roman"/>
              </w:rPr>
              <w:t xml:space="preserve">System </w:t>
            </w:r>
            <w:r>
              <w:rPr>
                <w:rFonts w:ascii="Times New Roman"/>
              </w:rPr>
              <w:t>displays an error message indicating email is already in use.</w:t>
            </w:r>
          </w:p>
          <w:p w14:paraId="3F8A07F7" w14:textId="77777777" w:rsidR="00650515" w:rsidRPr="006E1360" w:rsidRDefault="00650515" w:rsidP="00650515">
            <w:pPr>
              <w:pStyle w:val="TableParagraph"/>
              <w:numPr>
                <w:ilvl w:val="0"/>
                <w:numId w:val="27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User is not allowed to proceed with the registration where next step is creating password</w:t>
            </w:r>
          </w:p>
        </w:tc>
        <w:tc>
          <w:tcPr>
            <w:tcW w:w="1825" w:type="dxa"/>
          </w:tcPr>
          <w:p w14:paraId="0F5D4A8C" w14:textId="7BB3A2D7" w:rsidR="00650515" w:rsidRDefault="00650515" w:rsidP="00650515">
            <w:pPr>
              <w:pStyle w:val="TableParagraph"/>
              <w:ind w:left="360"/>
              <w:rPr>
                <w:rFonts w:ascii="Times New Roman"/>
              </w:rPr>
            </w:pPr>
            <w:r>
              <w:rPr>
                <w:rFonts w:ascii="Times New Roman"/>
              </w:rPr>
              <w:t>Existing email was allowed to proceed with registration</w:t>
            </w:r>
          </w:p>
        </w:tc>
        <w:tc>
          <w:tcPr>
            <w:tcW w:w="1825" w:type="dxa"/>
          </w:tcPr>
          <w:p w14:paraId="1704F164" w14:textId="259C1D61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FAIL</w:t>
            </w:r>
          </w:p>
        </w:tc>
      </w:tr>
      <w:tr w:rsidR="00650515" w14:paraId="2F740B3A" w14:textId="33AD39A8" w:rsidTr="00F72059">
        <w:trPr>
          <w:trHeight w:val="449"/>
        </w:trPr>
        <w:tc>
          <w:tcPr>
            <w:tcW w:w="830" w:type="dxa"/>
          </w:tcPr>
          <w:p w14:paraId="67A6AE8D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06</w:t>
            </w:r>
          </w:p>
        </w:tc>
        <w:tc>
          <w:tcPr>
            <w:tcW w:w="1035" w:type="dxa"/>
          </w:tcPr>
          <w:p w14:paraId="0083533C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edium</w:t>
            </w:r>
          </w:p>
        </w:tc>
        <w:tc>
          <w:tcPr>
            <w:tcW w:w="2205" w:type="dxa"/>
          </w:tcPr>
          <w:p w14:paraId="491CC983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Negative Test Case </w:t>
            </w:r>
            <w:r>
              <w:rPr>
                <w:rFonts w:ascii="Times New Roman"/>
                <w:b/>
                <w:bCs/>
              </w:rPr>
              <w:t>–</w:t>
            </w:r>
            <w:r>
              <w:rPr>
                <w:rFonts w:ascii="Times New Roman"/>
                <w:b/>
                <w:bCs/>
              </w:rPr>
              <w:t xml:space="preserve"> </w:t>
            </w:r>
          </w:p>
          <w:p w14:paraId="706B8094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Create account with an email w/o a domain</w:t>
            </w:r>
          </w:p>
          <w:p w14:paraId="673098D6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  <w:p w14:paraId="4E64394F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 w:rsidRPr="00FA2246">
              <w:rPr>
                <w:rFonts w:ascii="Times New Roman"/>
              </w:rPr>
              <w:t xml:space="preserve">Verify the system </w:t>
            </w:r>
            <w:r w:rsidRPr="00FA2246">
              <w:rPr>
                <w:rFonts w:ascii="Times New Roman"/>
              </w:rPr>
              <w:lastRenderedPageBreak/>
              <w:t xml:space="preserve">handles email </w:t>
            </w:r>
            <w:r>
              <w:rPr>
                <w:rFonts w:ascii="Times New Roman"/>
              </w:rPr>
              <w:t xml:space="preserve">without domain </w:t>
            </w:r>
            <w:r w:rsidRPr="00FA2246">
              <w:rPr>
                <w:rFonts w:ascii="Times New Roman"/>
              </w:rPr>
              <w:t>during account creation</w:t>
            </w:r>
          </w:p>
          <w:p w14:paraId="75F7774B" w14:textId="77777777" w:rsidR="00650515" w:rsidRPr="00A7127A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3150" w:type="dxa"/>
          </w:tcPr>
          <w:p w14:paraId="6105397C" w14:textId="77777777" w:rsidR="00650515" w:rsidRDefault="00650515" w:rsidP="00650515">
            <w:pPr>
              <w:pStyle w:val="TableParagraph"/>
              <w:numPr>
                <w:ilvl w:val="0"/>
                <w:numId w:val="29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System displays an error showing invalid email</w:t>
            </w:r>
          </w:p>
          <w:p w14:paraId="207B262B" w14:textId="77777777" w:rsidR="00650515" w:rsidRPr="00172E0F" w:rsidRDefault="00650515" w:rsidP="00650515">
            <w:pPr>
              <w:pStyle w:val="TableParagraph"/>
              <w:numPr>
                <w:ilvl w:val="0"/>
                <w:numId w:val="29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ser is not allowed to proceed with registration where next step is creating </w:t>
            </w:r>
            <w:r>
              <w:rPr>
                <w:rFonts w:ascii="Times New Roman"/>
              </w:rPr>
              <w:lastRenderedPageBreak/>
              <w:t>password.</w:t>
            </w:r>
          </w:p>
        </w:tc>
        <w:tc>
          <w:tcPr>
            <w:tcW w:w="1825" w:type="dxa"/>
          </w:tcPr>
          <w:p w14:paraId="1DD6F039" w14:textId="5A89CE0D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Same as expected Results</w:t>
            </w:r>
          </w:p>
        </w:tc>
        <w:tc>
          <w:tcPr>
            <w:tcW w:w="1825" w:type="dxa"/>
          </w:tcPr>
          <w:p w14:paraId="1789C1F1" w14:textId="73B2A448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45415D30" w14:textId="1AE20136" w:rsidTr="00F72059">
        <w:trPr>
          <w:trHeight w:val="4525"/>
        </w:trPr>
        <w:tc>
          <w:tcPr>
            <w:tcW w:w="830" w:type="dxa"/>
          </w:tcPr>
          <w:p w14:paraId="11DF6E1D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07</w:t>
            </w:r>
          </w:p>
        </w:tc>
        <w:tc>
          <w:tcPr>
            <w:tcW w:w="1035" w:type="dxa"/>
          </w:tcPr>
          <w:p w14:paraId="4390114C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edium</w:t>
            </w:r>
          </w:p>
        </w:tc>
        <w:tc>
          <w:tcPr>
            <w:tcW w:w="2205" w:type="dxa"/>
          </w:tcPr>
          <w:p w14:paraId="08F46462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Negative Test Case </w:t>
            </w:r>
            <w:r>
              <w:rPr>
                <w:rFonts w:ascii="Times New Roman"/>
                <w:b/>
                <w:bCs/>
              </w:rPr>
              <w:t>–</w:t>
            </w:r>
            <w:r>
              <w:rPr>
                <w:rFonts w:ascii="Times New Roman"/>
                <w:b/>
                <w:bCs/>
              </w:rPr>
              <w:t xml:space="preserve"> </w:t>
            </w:r>
          </w:p>
          <w:p w14:paraId="22BBB9ED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Create account with an email with invalid domain</w:t>
            </w:r>
          </w:p>
          <w:p w14:paraId="16D88707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  <w:p w14:paraId="0BC0C76D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 w:rsidRPr="00FA2246">
              <w:rPr>
                <w:rFonts w:ascii="Times New Roman"/>
              </w:rPr>
              <w:t xml:space="preserve">Verify the system handles email </w:t>
            </w:r>
            <w:r>
              <w:rPr>
                <w:rFonts w:ascii="Times New Roman"/>
              </w:rPr>
              <w:t xml:space="preserve">without domain </w:t>
            </w:r>
            <w:r w:rsidRPr="00FA2246">
              <w:rPr>
                <w:rFonts w:ascii="Times New Roman"/>
              </w:rPr>
              <w:t>during account creation</w:t>
            </w:r>
          </w:p>
          <w:p w14:paraId="7DAF56B1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3150" w:type="dxa"/>
          </w:tcPr>
          <w:p w14:paraId="2A5E6811" w14:textId="77777777" w:rsidR="00650515" w:rsidRDefault="00650515" w:rsidP="00650515">
            <w:pPr>
              <w:pStyle w:val="TableParagraph"/>
              <w:numPr>
                <w:ilvl w:val="0"/>
                <w:numId w:val="39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System displays an error showing email already exists.</w:t>
            </w:r>
          </w:p>
          <w:p w14:paraId="02CB1DC2" w14:textId="77777777" w:rsidR="00650515" w:rsidRPr="001E792E" w:rsidRDefault="00650515" w:rsidP="00650515">
            <w:pPr>
              <w:pStyle w:val="TableParagraph"/>
              <w:numPr>
                <w:ilvl w:val="0"/>
                <w:numId w:val="39"/>
              </w:numPr>
              <w:rPr>
                <w:rFonts w:ascii="Times New Roman"/>
              </w:rPr>
            </w:pPr>
            <w:r w:rsidRPr="001E792E">
              <w:rPr>
                <w:rFonts w:ascii="Times New Roman"/>
              </w:rPr>
              <w:t>User is not allowed to proceed with registration where next step is creating password.</w:t>
            </w:r>
          </w:p>
        </w:tc>
        <w:tc>
          <w:tcPr>
            <w:tcW w:w="1825" w:type="dxa"/>
          </w:tcPr>
          <w:p w14:paraId="4A8C5DB9" w14:textId="38DC40D9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6B55331B" w14:textId="74B08CD6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1320AEA1" w14:textId="3E967F61" w:rsidTr="00F72059">
        <w:trPr>
          <w:trHeight w:val="449"/>
        </w:trPr>
        <w:tc>
          <w:tcPr>
            <w:tcW w:w="830" w:type="dxa"/>
          </w:tcPr>
          <w:p w14:paraId="77A0DFBD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08</w:t>
            </w:r>
          </w:p>
        </w:tc>
        <w:tc>
          <w:tcPr>
            <w:tcW w:w="1035" w:type="dxa"/>
          </w:tcPr>
          <w:p w14:paraId="71B45CAE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edium</w:t>
            </w:r>
          </w:p>
        </w:tc>
        <w:tc>
          <w:tcPr>
            <w:tcW w:w="2205" w:type="dxa"/>
          </w:tcPr>
          <w:p w14:paraId="2F546557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Negative Test Case </w:t>
            </w:r>
            <w:r>
              <w:rPr>
                <w:rFonts w:ascii="Times New Roman"/>
                <w:b/>
                <w:bCs/>
              </w:rPr>
              <w:t>–</w:t>
            </w:r>
            <w:r>
              <w:rPr>
                <w:rFonts w:ascii="Times New Roman"/>
                <w:b/>
                <w:bCs/>
              </w:rPr>
              <w:t xml:space="preserve"> </w:t>
            </w:r>
          </w:p>
          <w:p w14:paraId="53C08442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Create account with an email without proper top-level domain</w:t>
            </w:r>
          </w:p>
          <w:p w14:paraId="1B9EC706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  <w:p w14:paraId="3545EC00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 w:rsidRPr="00FA2246">
              <w:rPr>
                <w:rFonts w:ascii="Times New Roman"/>
              </w:rPr>
              <w:t xml:space="preserve">Verify the system handles email </w:t>
            </w:r>
            <w:r>
              <w:rPr>
                <w:rFonts w:ascii="Times New Roman"/>
              </w:rPr>
              <w:t xml:space="preserve">without domain </w:t>
            </w:r>
            <w:r w:rsidRPr="00FA2246">
              <w:rPr>
                <w:rFonts w:ascii="Times New Roman"/>
              </w:rPr>
              <w:t>during account creation</w:t>
            </w:r>
          </w:p>
          <w:p w14:paraId="567B8607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3150" w:type="dxa"/>
          </w:tcPr>
          <w:p w14:paraId="747C931B" w14:textId="77777777" w:rsidR="00650515" w:rsidRDefault="00650515" w:rsidP="00650515">
            <w:pPr>
              <w:pStyle w:val="TableParagraph"/>
              <w:numPr>
                <w:ilvl w:val="0"/>
                <w:numId w:val="39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System displays an error showing email already exists.</w:t>
            </w:r>
          </w:p>
          <w:p w14:paraId="6A24716F" w14:textId="77777777" w:rsidR="00650515" w:rsidRDefault="00650515" w:rsidP="00650515">
            <w:pPr>
              <w:pStyle w:val="TableParagraph"/>
              <w:numPr>
                <w:ilvl w:val="0"/>
                <w:numId w:val="39"/>
              </w:numPr>
              <w:rPr>
                <w:rFonts w:ascii="Times New Roman"/>
              </w:rPr>
            </w:pPr>
            <w:r w:rsidRPr="001E792E">
              <w:rPr>
                <w:rFonts w:ascii="Times New Roman"/>
              </w:rPr>
              <w:t>User is not allowed to proceed with registration where next step is creating password.</w:t>
            </w:r>
          </w:p>
        </w:tc>
        <w:tc>
          <w:tcPr>
            <w:tcW w:w="1825" w:type="dxa"/>
          </w:tcPr>
          <w:p w14:paraId="0A2B8DA8" w14:textId="4E9DD583" w:rsidR="00650515" w:rsidRDefault="00650515" w:rsidP="00650515">
            <w:pPr>
              <w:pStyle w:val="TableParagraph"/>
              <w:ind w:left="360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2EA18DB9" w14:textId="1814E3ED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530C08D3" w14:textId="06C6B1C0" w:rsidTr="00F72059">
        <w:trPr>
          <w:trHeight w:val="5911"/>
        </w:trPr>
        <w:tc>
          <w:tcPr>
            <w:tcW w:w="830" w:type="dxa"/>
          </w:tcPr>
          <w:p w14:paraId="67D82144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TC_009</w:t>
            </w:r>
          </w:p>
        </w:tc>
        <w:tc>
          <w:tcPr>
            <w:tcW w:w="1035" w:type="dxa"/>
          </w:tcPr>
          <w:p w14:paraId="6981122E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igh</w:t>
            </w:r>
          </w:p>
        </w:tc>
        <w:tc>
          <w:tcPr>
            <w:tcW w:w="2205" w:type="dxa"/>
          </w:tcPr>
          <w:p w14:paraId="17A35ECE" w14:textId="77777777" w:rsidR="00650515" w:rsidRPr="00172E0F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 w:rsidRPr="00172E0F">
              <w:rPr>
                <w:rFonts w:ascii="Times New Roman"/>
                <w:b/>
                <w:bCs/>
              </w:rPr>
              <w:t xml:space="preserve">Negative Test Case </w:t>
            </w:r>
            <w:r w:rsidRPr="00172E0F">
              <w:rPr>
                <w:rFonts w:ascii="Times New Roman"/>
                <w:b/>
                <w:bCs/>
              </w:rPr>
              <w:t>–</w:t>
            </w:r>
          </w:p>
          <w:p w14:paraId="7178D47B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 w:rsidRPr="00172E0F">
              <w:rPr>
                <w:rFonts w:ascii="Times New Roman"/>
                <w:b/>
                <w:bCs/>
              </w:rPr>
              <w:t>Create account with Invalid name (name containing number)</w:t>
            </w:r>
          </w:p>
          <w:p w14:paraId="437C761C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  <w:p w14:paraId="18CBDABA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 w:rsidRPr="00FA2246">
              <w:rPr>
                <w:rFonts w:ascii="Times New Roman"/>
              </w:rPr>
              <w:t xml:space="preserve">Verify the system handles </w:t>
            </w:r>
            <w:r>
              <w:rPr>
                <w:rFonts w:ascii="Times New Roman"/>
              </w:rPr>
              <w:t>invalid name</w:t>
            </w:r>
            <w:r w:rsidRPr="00FA2246">
              <w:rPr>
                <w:rFonts w:ascii="Times New Roman"/>
              </w:rPr>
              <w:t xml:space="preserve"> during account creation</w:t>
            </w:r>
          </w:p>
          <w:p w14:paraId="5F92E124" w14:textId="77777777" w:rsidR="00650515" w:rsidRPr="00172E0F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  <w:p w14:paraId="20D41E89" w14:textId="77777777" w:rsidR="00650515" w:rsidRPr="00172E0F" w:rsidRDefault="00650515" w:rsidP="006505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0" w:type="dxa"/>
          </w:tcPr>
          <w:p w14:paraId="340C318C" w14:textId="77777777" w:rsidR="00650515" w:rsidRDefault="00650515" w:rsidP="00650515">
            <w:pPr>
              <w:pStyle w:val="TableParagraph"/>
              <w:numPr>
                <w:ilvl w:val="0"/>
                <w:numId w:val="31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ystem should display to user that </w:t>
            </w:r>
            <w:r w:rsidRPr="007133B4">
              <w:rPr>
                <w:rFonts w:ascii="Times New Roman" w:hAnsi="Times New Roman" w:cs="Times New Roman"/>
                <w:shd w:val="clear" w:color="auto" w:fill="FFFFFF"/>
              </w:rPr>
              <w:t>Name can only contain letters</w:t>
            </w:r>
            <w:r w:rsidRPr="007133B4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in the real time when user inputs name with number.</w:t>
            </w:r>
          </w:p>
          <w:p w14:paraId="52D5A4D8" w14:textId="77777777" w:rsidR="00650515" w:rsidRDefault="00650515" w:rsidP="00650515">
            <w:pPr>
              <w:pStyle w:val="TableParagraph"/>
              <w:numPr>
                <w:ilvl w:val="0"/>
                <w:numId w:val="31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User is not allowed to proceed with registration where next step is creating password.</w:t>
            </w:r>
          </w:p>
          <w:p w14:paraId="6921DC44" w14:textId="77777777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</w:p>
        </w:tc>
        <w:tc>
          <w:tcPr>
            <w:tcW w:w="1825" w:type="dxa"/>
          </w:tcPr>
          <w:p w14:paraId="6D67A228" w14:textId="75E6BA03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0F9DC76E" w14:textId="2F7AEFB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495879FF" w14:textId="32F86EAD" w:rsidTr="00F72059">
        <w:trPr>
          <w:trHeight w:val="449"/>
        </w:trPr>
        <w:tc>
          <w:tcPr>
            <w:tcW w:w="830" w:type="dxa"/>
          </w:tcPr>
          <w:p w14:paraId="0FBB649E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10</w:t>
            </w:r>
          </w:p>
        </w:tc>
        <w:tc>
          <w:tcPr>
            <w:tcW w:w="1035" w:type="dxa"/>
          </w:tcPr>
          <w:p w14:paraId="230FAC56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igh</w:t>
            </w:r>
          </w:p>
        </w:tc>
        <w:tc>
          <w:tcPr>
            <w:tcW w:w="2205" w:type="dxa"/>
          </w:tcPr>
          <w:p w14:paraId="2B5315CB" w14:textId="77777777" w:rsidR="00650515" w:rsidRPr="00172E0F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 w:rsidRPr="00172E0F">
              <w:rPr>
                <w:rFonts w:ascii="Times New Roman"/>
                <w:b/>
                <w:bCs/>
              </w:rPr>
              <w:t xml:space="preserve">Negative Test Case </w:t>
            </w:r>
            <w:r w:rsidRPr="00172E0F">
              <w:rPr>
                <w:rFonts w:ascii="Times New Roman"/>
                <w:b/>
                <w:bCs/>
              </w:rPr>
              <w:t>–</w:t>
            </w:r>
          </w:p>
          <w:p w14:paraId="2D77C937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 w:rsidRPr="00172E0F">
              <w:rPr>
                <w:rFonts w:ascii="Times New Roman"/>
                <w:b/>
                <w:bCs/>
              </w:rPr>
              <w:t xml:space="preserve">Create account with Invalid name (name containing </w:t>
            </w:r>
            <w:r>
              <w:rPr>
                <w:rFonts w:ascii="Times New Roman"/>
                <w:b/>
                <w:bCs/>
              </w:rPr>
              <w:t>special character</w:t>
            </w:r>
            <w:r w:rsidRPr="00172E0F">
              <w:rPr>
                <w:rFonts w:ascii="Times New Roman"/>
                <w:b/>
                <w:bCs/>
              </w:rPr>
              <w:t>)</w:t>
            </w:r>
          </w:p>
          <w:p w14:paraId="676F0CDC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  <w:p w14:paraId="2A4D3182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 w:rsidRPr="00FA2246">
              <w:rPr>
                <w:rFonts w:ascii="Times New Roman"/>
              </w:rPr>
              <w:t xml:space="preserve">Verify the system handles </w:t>
            </w:r>
            <w:r>
              <w:rPr>
                <w:rFonts w:ascii="Times New Roman"/>
              </w:rPr>
              <w:t>invalid name</w:t>
            </w:r>
            <w:r w:rsidRPr="00FA2246">
              <w:rPr>
                <w:rFonts w:ascii="Times New Roman"/>
              </w:rPr>
              <w:t xml:space="preserve"> during account creation</w:t>
            </w:r>
          </w:p>
          <w:p w14:paraId="6E711D0B" w14:textId="77777777" w:rsidR="00650515" w:rsidRPr="00172E0F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3150" w:type="dxa"/>
          </w:tcPr>
          <w:p w14:paraId="4080B06B" w14:textId="77777777" w:rsidR="00650515" w:rsidRDefault="00650515" w:rsidP="00650515">
            <w:pPr>
              <w:pStyle w:val="TableParagraph"/>
              <w:numPr>
                <w:ilvl w:val="0"/>
                <w:numId w:val="36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ystem should display to user that </w:t>
            </w:r>
            <w:r w:rsidRPr="007133B4">
              <w:rPr>
                <w:rFonts w:ascii="Times New Roman" w:hAnsi="Times New Roman" w:cs="Times New Roman"/>
                <w:shd w:val="clear" w:color="auto" w:fill="FFFFFF"/>
              </w:rPr>
              <w:t>Name can only contain letters</w:t>
            </w:r>
            <w:r w:rsidRPr="007133B4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in the real time when user inputs name with special character.</w:t>
            </w:r>
          </w:p>
          <w:p w14:paraId="23FCDC27" w14:textId="77777777" w:rsidR="00650515" w:rsidRPr="007133B4" w:rsidRDefault="00650515" w:rsidP="00650515">
            <w:pPr>
              <w:pStyle w:val="TableParagraph"/>
              <w:numPr>
                <w:ilvl w:val="0"/>
                <w:numId w:val="36"/>
              </w:numPr>
              <w:rPr>
                <w:rFonts w:ascii="Times New Roman"/>
              </w:rPr>
            </w:pPr>
            <w:r w:rsidRPr="007133B4">
              <w:rPr>
                <w:rFonts w:ascii="Times New Roman"/>
              </w:rPr>
              <w:t>User is not allowed to proceed with registration where next step is creating password.</w:t>
            </w:r>
          </w:p>
          <w:p w14:paraId="3696917F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5" w:type="dxa"/>
          </w:tcPr>
          <w:p w14:paraId="0526AAD0" w14:textId="0EE44F2E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7FBAA0A9" w14:textId="67BE524E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2E29532E" w14:textId="2BCF3F34" w:rsidTr="00F72059">
        <w:trPr>
          <w:trHeight w:val="449"/>
        </w:trPr>
        <w:tc>
          <w:tcPr>
            <w:tcW w:w="830" w:type="dxa"/>
          </w:tcPr>
          <w:p w14:paraId="2CE587B5" w14:textId="5051A4B4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11</w:t>
            </w:r>
          </w:p>
        </w:tc>
        <w:tc>
          <w:tcPr>
            <w:tcW w:w="1035" w:type="dxa"/>
          </w:tcPr>
          <w:p w14:paraId="7C93F5FB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igh</w:t>
            </w:r>
          </w:p>
        </w:tc>
        <w:tc>
          <w:tcPr>
            <w:tcW w:w="2205" w:type="dxa"/>
          </w:tcPr>
          <w:p w14:paraId="5350861C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b/>
                <w:bCs/>
              </w:rPr>
              <w:t xml:space="preserve">Negative Test Case- </w:t>
            </w:r>
            <w:r w:rsidRPr="0003573D">
              <w:rPr>
                <w:rFonts w:ascii="Times New Roman"/>
              </w:rPr>
              <w:t xml:space="preserve">Create account using invalid phone number (number containing more than 10 digits- IN CASE OF </w:t>
            </w:r>
            <w:r w:rsidRPr="0003573D">
              <w:rPr>
                <w:rFonts w:ascii="Times New Roman"/>
              </w:rPr>
              <w:t>“</w:t>
            </w:r>
            <w:r w:rsidRPr="0003573D">
              <w:rPr>
                <w:rFonts w:ascii="Times New Roman"/>
              </w:rPr>
              <w:t>Nepal</w:t>
            </w:r>
            <w:r w:rsidRPr="0003573D">
              <w:rPr>
                <w:rFonts w:ascii="Times New Roman"/>
              </w:rPr>
              <w:t>”</w:t>
            </w:r>
            <w:r w:rsidRPr="0003573D">
              <w:rPr>
                <w:rFonts w:ascii="Times New Roman"/>
              </w:rPr>
              <w:t>)</w:t>
            </w:r>
          </w:p>
          <w:p w14:paraId="5335B79D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</w:p>
          <w:p w14:paraId="4ED1DAE6" w14:textId="77777777" w:rsidR="00650515" w:rsidRPr="007E0710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</w:rPr>
              <w:t xml:space="preserve">Verify system handles the invalid phone number or not </w:t>
            </w:r>
          </w:p>
        </w:tc>
        <w:tc>
          <w:tcPr>
            <w:tcW w:w="3150" w:type="dxa"/>
          </w:tcPr>
          <w:p w14:paraId="7712A89C" w14:textId="77777777" w:rsidR="00650515" w:rsidRDefault="00650515" w:rsidP="00650515">
            <w:pPr>
              <w:pStyle w:val="TableParagraph"/>
              <w:numPr>
                <w:ilvl w:val="0"/>
                <w:numId w:val="50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User is not allowed to proceed with registration</w:t>
            </w:r>
          </w:p>
          <w:p w14:paraId="21DB6461" w14:textId="77777777" w:rsidR="00650515" w:rsidRDefault="00650515" w:rsidP="00650515">
            <w:pPr>
              <w:pStyle w:val="TableParagraph"/>
              <w:numPr>
                <w:ilvl w:val="0"/>
                <w:numId w:val="50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System should prompt error displaying user to enter valid phone number</w:t>
            </w:r>
          </w:p>
          <w:p w14:paraId="78A6B2E1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5" w:type="dxa"/>
          </w:tcPr>
          <w:p w14:paraId="7130E097" w14:textId="0C9FAEE4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48B88661" w14:textId="65051B6C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6AEF8CD4" w14:textId="6A0824EE" w:rsidTr="00F72059">
        <w:trPr>
          <w:trHeight w:val="3877"/>
        </w:trPr>
        <w:tc>
          <w:tcPr>
            <w:tcW w:w="830" w:type="dxa"/>
          </w:tcPr>
          <w:p w14:paraId="0268E5DB" w14:textId="63B56F6F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TC_012</w:t>
            </w:r>
          </w:p>
        </w:tc>
        <w:tc>
          <w:tcPr>
            <w:tcW w:w="1035" w:type="dxa"/>
          </w:tcPr>
          <w:p w14:paraId="0D46A361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igh</w:t>
            </w:r>
          </w:p>
        </w:tc>
        <w:tc>
          <w:tcPr>
            <w:tcW w:w="2205" w:type="dxa"/>
          </w:tcPr>
          <w:p w14:paraId="69F68925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Positive Test Case </w:t>
            </w:r>
            <w:r>
              <w:rPr>
                <w:rFonts w:ascii="Times New Roman"/>
                <w:b/>
                <w:bCs/>
              </w:rPr>
              <w:t>–</w:t>
            </w:r>
          </w:p>
          <w:p w14:paraId="31F83729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Create Account using number of Norway (8 digits)</w:t>
            </w:r>
          </w:p>
          <w:p w14:paraId="1A68EB93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  <w:p w14:paraId="46222B69" w14:textId="77777777" w:rsidR="00650515" w:rsidRPr="0003573D" w:rsidRDefault="00650515" w:rsidP="00650515">
            <w:pPr>
              <w:pStyle w:val="TableParagraph"/>
              <w:rPr>
                <w:rFonts w:ascii="Times New Roman"/>
              </w:rPr>
            </w:pPr>
            <w:r w:rsidRPr="0003573D">
              <w:rPr>
                <w:rFonts w:ascii="Times New Roman"/>
              </w:rPr>
              <w:t xml:space="preserve">Verify system handles the phone number of 8 digits when selected country </w:t>
            </w:r>
            <w:r w:rsidRPr="0003573D">
              <w:rPr>
                <w:rFonts w:ascii="Times New Roman"/>
              </w:rPr>
              <w:t>“</w:t>
            </w:r>
            <w:r w:rsidRPr="0003573D">
              <w:rPr>
                <w:rFonts w:ascii="Times New Roman"/>
              </w:rPr>
              <w:t>Norway</w:t>
            </w:r>
            <w:r w:rsidRPr="0003573D">
              <w:rPr>
                <w:rFonts w:ascii="Times New Roman"/>
              </w:rPr>
              <w:t>”</w:t>
            </w:r>
          </w:p>
        </w:tc>
        <w:tc>
          <w:tcPr>
            <w:tcW w:w="3150" w:type="dxa"/>
          </w:tcPr>
          <w:p w14:paraId="4A619F9B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User is allowed to proceed with registration</w:t>
            </w:r>
          </w:p>
          <w:p w14:paraId="1E34CED5" w14:textId="77777777" w:rsidR="00650515" w:rsidRDefault="00650515" w:rsidP="00650515">
            <w:pPr>
              <w:pStyle w:val="TableParagraph"/>
              <w:ind w:left="360"/>
              <w:rPr>
                <w:rFonts w:ascii="Times New Roman"/>
              </w:rPr>
            </w:pPr>
          </w:p>
        </w:tc>
        <w:tc>
          <w:tcPr>
            <w:tcW w:w="1825" w:type="dxa"/>
          </w:tcPr>
          <w:p w14:paraId="54112081" w14:textId="1478B2D6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557DBBAA" w14:textId="75717090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0D27B53B" w14:textId="5395569A" w:rsidTr="00F72059">
        <w:trPr>
          <w:trHeight w:val="449"/>
        </w:trPr>
        <w:tc>
          <w:tcPr>
            <w:tcW w:w="830" w:type="dxa"/>
          </w:tcPr>
          <w:p w14:paraId="02FA9DDA" w14:textId="681030F2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13</w:t>
            </w:r>
          </w:p>
        </w:tc>
        <w:tc>
          <w:tcPr>
            <w:tcW w:w="1035" w:type="dxa"/>
          </w:tcPr>
          <w:p w14:paraId="638658FC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edium</w:t>
            </w:r>
          </w:p>
        </w:tc>
        <w:tc>
          <w:tcPr>
            <w:tcW w:w="2205" w:type="dxa"/>
          </w:tcPr>
          <w:p w14:paraId="34109C82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Negative Test Case </w:t>
            </w:r>
            <w:r>
              <w:rPr>
                <w:rFonts w:ascii="Times New Roman"/>
                <w:b/>
                <w:bCs/>
              </w:rPr>
              <w:t>–</w:t>
            </w:r>
            <w:r>
              <w:rPr>
                <w:rFonts w:ascii="Times New Roman"/>
                <w:b/>
                <w:bCs/>
              </w:rPr>
              <w:t xml:space="preserve"> </w:t>
            </w:r>
          </w:p>
          <w:p w14:paraId="7C50F35A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Create account with Date of birth of future date</w:t>
            </w:r>
          </w:p>
          <w:p w14:paraId="4894B284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  <w:p w14:paraId="0B913E4F" w14:textId="77777777" w:rsidR="00650515" w:rsidRPr="00270872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erify system handles the </w:t>
            </w:r>
            <w:r>
              <w:rPr>
                <w:rFonts w:ascii="Times New Roman"/>
              </w:rPr>
              <w:t>“</w:t>
            </w:r>
            <w:r>
              <w:rPr>
                <w:rFonts w:ascii="Times New Roman"/>
              </w:rPr>
              <w:t>future date</w:t>
            </w:r>
            <w:r>
              <w:rPr>
                <w:rFonts w:ascii="Times New Roman"/>
              </w:rPr>
              <w:t>”</w:t>
            </w:r>
            <w:r>
              <w:rPr>
                <w:rFonts w:ascii="Times New Roman"/>
              </w:rPr>
              <w:t xml:space="preserve"> for Date of Birth during account creation</w:t>
            </w:r>
          </w:p>
        </w:tc>
        <w:tc>
          <w:tcPr>
            <w:tcW w:w="3150" w:type="dxa"/>
          </w:tcPr>
          <w:p w14:paraId="1B42D3C5" w14:textId="77777777" w:rsidR="00650515" w:rsidRDefault="00650515" w:rsidP="00650515">
            <w:pPr>
              <w:pStyle w:val="TableParagraph"/>
              <w:numPr>
                <w:ilvl w:val="0"/>
                <w:numId w:val="56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User is not allowed to proceed with registration</w:t>
            </w:r>
          </w:p>
          <w:p w14:paraId="6DC2E523" w14:textId="77777777" w:rsidR="00650515" w:rsidRDefault="00650515" w:rsidP="00650515">
            <w:pPr>
              <w:pStyle w:val="TableParagraph"/>
              <w:numPr>
                <w:ilvl w:val="0"/>
                <w:numId w:val="56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System displays error of invalid Date of Birth</w:t>
            </w:r>
          </w:p>
          <w:p w14:paraId="68DD4EDF" w14:textId="77777777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</w:p>
        </w:tc>
        <w:tc>
          <w:tcPr>
            <w:tcW w:w="1825" w:type="dxa"/>
          </w:tcPr>
          <w:p w14:paraId="459E7FF4" w14:textId="57A20E61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ystem Failed to validate the future value of Date of Birth</w:t>
            </w:r>
          </w:p>
        </w:tc>
        <w:tc>
          <w:tcPr>
            <w:tcW w:w="1825" w:type="dxa"/>
          </w:tcPr>
          <w:p w14:paraId="232836BA" w14:textId="1B16F8AB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FAIL</w:t>
            </w:r>
          </w:p>
        </w:tc>
      </w:tr>
      <w:tr w:rsidR="00650515" w14:paraId="73738A3F" w14:textId="58C83CCF" w:rsidTr="00F72059">
        <w:trPr>
          <w:trHeight w:val="449"/>
        </w:trPr>
        <w:tc>
          <w:tcPr>
            <w:tcW w:w="830" w:type="dxa"/>
          </w:tcPr>
          <w:p w14:paraId="47604158" w14:textId="4254AA2B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14</w:t>
            </w:r>
          </w:p>
        </w:tc>
        <w:tc>
          <w:tcPr>
            <w:tcW w:w="1035" w:type="dxa"/>
          </w:tcPr>
          <w:p w14:paraId="52B7AD8D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edium</w:t>
            </w:r>
          </w:p>
        </w:tc>
        <w:tc>
          <w:tcPr>
            <w:tcW w:w="2205" w:type="dxa"/>
          </w:tcPr>
          <w:p w14:paraId="6B89D93B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Negative Test Case </w:t>
            </w:r>
            <w:r>
              <w:rPr>
                <w:rFonts w:ascii="Times New Roman"/>
                <w:b/>
                <w:bCs/>
              </w:rPr>
              <w:t>–</w:t>
            </w:r>
            <w:r>
              <w:rPr>
                <w:rFonts w:ascii="Times New Roman"/>
                <w:b/>
                <w:bCs/>
              </w:rPr>
              <w:t xml:space="preserve"> </w:t>
            </w:r>
          </w:p>
          <w:p w14:paraId="225F9290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Create account with Date of birth of non-existing month</w:t>
            </w:r>
          </w:p>
          <w:p w14:paraId="478667F8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  <w:p w14:paraId="0A4F5DC7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</w:rPr>
              <w:t xml:space="preserve">Verify system handles the </w:t>
            </w:r>
            <w:r>
              <w:rPr>
                <w:rFonts w:ascii="Times New Roman"/>
              </w:rPr>
              <w:t>“</w:t>
            </w:r>
            <w:r>
              <w:rPr>
                <w:rFonts w:ascii="Times New Roman"/>
              </w:rPr>
              <w:t>non existing month</w:t>
            </w:r>
            <w:r>
              <w:rPr>
                <w:rFonts w:ascii="Times New Roman"/>
              </w:rPr>
              <w:t>”</w:t>
            </w:r>
            <w:r>
              <w:rPr>
                <w:rFonts w:ascii="Times New Roman"/>
              </w:rPr>
              <w:t xml:space="preserve"> for Date of Birth during account creation</w:t>
            </w:r>
          </w:p>
        </w:tc>
        <w:tc>
          <w:tcPr>
            <w:tcW w:w="3150" w:type="dxa"/>
          </w:tcPr>
          <w:p w14:paraId="41D22FA0" w14:textId="77777777" w:rsidR="00650515" w:rsidRDefault="00650515" w:rsidP="00650515">
            <w:pPr>
              <w:pStyle w:val="TableParagraph"/>
              <w:numPr>
                <w:ilvl w:val="0"/>
                <w:numId w:val="56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User is not allowed to proceed with registration</w:t>
            </w:r>
          </w:p>
          <w:p w14:paraId="3779F042" w14:textId="77777777" w:rsidR="00650515" w:rsidRDefault="00650515" w:rsidP="00650515">
            <w:pPr>
              <w:pStyle w:val="TableParagraph"/>
              <w:numPr>
                <w:ilvl w:val="0"/>
                <w:numId w:val="56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ystem displays error of invalid Date of Birth displaying that </w:t>
            </w:r>
            <w:r>
              <w:rPr>
                <w:rFonts w:ascii="Times New Roman"/>
              </w:rPr>
              <w:t>“</w:t>
            </w:r>
            <w:r>
              <w:rPr>
                <w:rFonts w:ascii="Times New Roman"/>
              </w:rPr>
              <w:t>month</w:t>
            </w:r>
            <w:r>
              <w:rPr>
                <w:rFonts w:ascii="Times New Roman"/>
              </w:rPr>
              <w:t>”</w:t>
            </w:r>
            <w:r>
              <w:rPr>
                <w:rFonts w:ascii="Times New Roman"/>
              </w:rPr>
              <w:t xml:space="preserve"> doesn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t exist</w:t>
            </w:r>
          </w:p>
          <w:p w14:paraId="5C02D35D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5" w:type="dxa"/>
          </w:tcPr>
          <w:p w14:paraId="42D21906" w14:textId="26B41EE9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ystem Failed to validate the </w:t>
            </w:r>
            <w:r>
              <w:rPr>
                <w:rFonts w:ascii="Times New Roman"/>
              </w:rPr>
              <w:t xml:space="preserve">INVALID </w:t>
            </w:r>
            <w:r>
              <w:rPr>
                <w:rFonts w:ascii="Times New Roman"/>
              </w:rPr>
              <w:t>value of Date of Birth</w:t>
            </w:r>
          </w:p>
        </w:tc>
        <w:tc>
          <w:tcPr>
            <w:tcW w:w="1825" w:type="dxa"/>
          </w:tcPr>
          <w:p w14:paraId="14D1B6BB" w14:textId="584633BB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FAIL</w:t>
            </w:r>
          </w:p>
        </w:tc>
      </w:tr>
      <w:tr w:rsidR="00650515" w14:paraId="570595A0" w14:textId="4C5BDC21" w:rsidTr="00650515">
        <w:trPr>
          <w:trHeight w:val="4227"/>
        </w:trPr>
        <w:tc>
          <w:tcPr>
            <w:tcW w:w="830" w:type="dxa"/>
          </w:tcPr>
          <w:p w14:paraId="328B8F92" w14:textId="2841176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15</w:t>
            </w:r>
          </w:p>
        </w:tc>
        <w:tc>
          <w:tcPr>
            <w:tcW w:w="1035" w:type="dxa"/>
          </w:tcPr>
          <w:p w14:paraId="2F0F911B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igh</w:t>
            </w:r>
          </w:p>
        </w:tc>
        <w:tc>
          <w:tcPr>
            <w:tcW w:w="2205" w:type="dxa"/>
          </w:tcPr>
          <w:p w14:paraId="033E9413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Positive Test Case- </w:t>
            </w:r>
          </w:p>
          <w:p w14:paraId="12C35986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Forget Password</w:t>
            </w:r>
          </w:p>
          <w:p w14:paraId="6B4E1B22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  <w:p w14:paraId="2E73D3B3" w14:textId="77777777" w:rsidR="00650515" w:rsidRPr="00CA1FAC" w:rsidRDefault="00650515" w:rsidP="00650515">
            <w:pPr>
              <w:pStyle w:val="TableParagraph"/>
              <w:rPr>
                <w:rFonts w:ascii="Times New Roman"/>
              </w:rPr>
            </w:pPr>
            <w:r w:rsidRPr="00CA1FAC">
              <w:rPr>
                <w:rFonts w:ascii="Times New Roman"/>
              </w:rPr>
              <w:t>Verify how system behaves when existing email ID is sent to reset password</w:t>
            </w:r>
          </w:p>
        </w:tc>
        <w:tc>
          <w:tcPr>
            <w:tcW w:w="3150" w:type="dxa"/>
          </w:tcPr>
          <w:p w14:paraId="7C02B67E" w14:textId="77777777" w:rsidR="00650515" w:rsidRDefault="00650515" w:rsidP="00650515">
            <w:pPr>
              <w:pStyle w:val="TableParagraph"/>
              <w:numPr>
                <w:ilvl w:val="0"/>
                <w:numId w:val="59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System displays that email for reset has been sent.</w:t>
            </w:r>
          </w:p>
          <w:p w14:paraId="0F1FEE4C" w14:textId="77777777" w:rsidR="00650515" w:rsidRDefault="00650515" w:rsidP="00650515">
            <w:pPr>
              <w:pStyle w:val="TableParagraph"/>
              <w:numPr>
                <w:ilvl w:val="0"/>
                <w:numId w:val="59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User is allowed to reset their password using instructions in their email</w:t>
            </w:r>
          </w:p>
        </w:tc>
        <w:tc>
          <w:tcPr>
            <w:tcW w:w="1825" w:type="dxa"/>
          </w:tcPr>
          <w:p w14:paraId="34BA69B2" w14:textId="712CEC96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7B18C0AA" w14:textId="637D3891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4C46AA8B" w14:textId="7FA4426C" w:rsidTr="00F72059">
        <w:trPr>
          <w:trHeight w:val="449"/>
        </w:trPr>
        <w:tc>
          <w:tcPr>
            <w:tcW w:w="830" w:type="dxa"/>
          </w:tcPr>
          <w:p w14:paraId="0C4A07ED" w14:textId="797467B5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TC_016</w:t>
            </w:r>
          </w:p>
        </w:tc>
        <w:tc>
          <w:tcPr>
            <w:tcW w:w="1035" w:type="dxa"/>
          </w:tcPr>
          <w:p w14:paraId="0F1EB8B0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High </w:t>
            </w:r>
          </w:p>
        </w:tc>
        <w:tc>
          <w:tcPr>
            <w:tcW w:w="2205" w:type="dxa"/>
          </w:tcPr>
          <w:p w14:paraId="289FE426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Negative Test Case- </w:t>
            </w:r>
          </w:p>
          <w:p w14:paraId="19003FBA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Forget Password</w:t>
            </w:r>
          </w:p>
          <w:p w14:paraId="399985B5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  <w:p w14:paraId="51AB4100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 w:rsidRPr="00CA1FAC">
              <w:rPr>
                <w:rFonts w:ascii="Times New Roman"/>
              </w:rPr>
              <w:t xml:space="preserve">Verify how system behaves when </w:t>
            </w:r>
            <w:r>
              <w:rPr>
                <w:rFonts w:ascii="Times New Roman"/>
              </w:rPr>
              <w:t>non registered</w:t>
            </w:r>
            <w:r w:rsidRPr="00CA1FAC">
              <w:rPr>
                <w:rFonts w:ascii="Times New Roman"/>
              </w:rPr>
              <w:t xml:space="preserve"> email ID is sent to reset password</w:t>
            </w:r>
          </w:p>
        </w:tc>
        <w:tc>
          <w:tcPr>
            <w:tcW w:w="3150" w:type="dxa"/>
          </w:tcPr>
          <w:p w14:paraId="7A1A07E5" w14:textId="77777777" w:rsidR="00650515" w:rsidRDefault="00650515" w:rsidP="00650515">
            <w:pPr>
              <w:pStyle w:val="TableParagraph"/>
              <w:numPr>
                <w:ilvl w:val="0"/>
                <w:numId w:val="61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System displays that email doesn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t exist error message</w:t>
            </w:r>
          </w:p>
          <w:p w14:paraId="53ADC40B" w14:textId="77777777" w:rsidR="00650515" w:rsidRDefault="00650515" w:rsidP="00650515">
            <w:pPr>
              <w:pStyle w:val="TableParagraph"/>
              <w:numPr>
                <w:ilvl w:val="0"/>
                <w:numId w:val="61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User is not allowed to reset their password as email is not registered.</w:t>
            </w:r>
          </w:p>
        </w:tc>
        <w:tc>
          <w:tcPr>
            <w:tcW w:w="1825" w:type="dxa"/>
          </w:tcPr>
          <w:p w14:paraId="316F9A7D" w14:textId="026A0CFA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5B95356D" w14:textId="398082B3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7B69516F" w14:textId="062F6ABF" w:rsidTr="00F72059">
        <w:trPr>
          <w:trHeight w:val="449"/>
        </w:trPr>
        <w:tc>
          <w:tcPr>
            <w:tcW w:w="830" w:type="dxa"/>
          </w:tcPr>
          <w:p w14:paraId="4E097A73" w14:textId="0F39B3EF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17</w:t>
            </w:r>
          </w:p>
        </w:tc>
        <w:tc>
          <w:tcPr>
            <w:tcW w:w="1035" w:type="dxa"/>
          </w:tcPr>
          <w:p w14:paraId="5CAB7374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igh</w:t>
            </w:r>
          </w:p>
        </w:tc>
        <w:tc>
          <w:tcPr>
            <w:tcW w:w="2205" w:type="dxa"/>
          </w:tcPr>
          <w:p w14:paraId="387915A3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Positive Test Case- </w:t>
            </w:r>
          </w:p>
          <w:p w14:paraId="183FE8A8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Create Task using valid task title</w:t>
            </w:r>
          </w:p>
          <w:p w14:paraId="66CD31B9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  <w:p w14:paraId="68F964FD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3150" w:type="dxa"/>
          </w:tcPr>
          <w:p w14:paraId="54DEAF5A" w14:textId="77777777" w:rsidR="00650515" w:rsidRDefault="00650515" w:rsidP="00650515">
            <w:pPr>
              <w:pStyle w:val="TableParagraph"/>
              <w:numPr>
                <w:ilvl w:val="0"/>
                <w:numId w:val="64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Task is created successfully</w:t>
            </w:r>
          </w:p>
          <w:p w14:paraId="7DFA039B" w14:textId="77777777" w:rsidR="00650515" w:rsidRDefault="00650515" w:rsidP="00650515">
            <w:pPr>
              <w:pStyle w:val="TableParagraph"/>
              <w:numPr>
                <w:ilvl w:val="0"/>
                <w:numId w:val="64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reated task should be displayed at </w:t>
            </w:r>
            <w:r>
              <w:rPr>
                <w:rFonts w:ascii="Times New Roman"/>
              </w:rPr>
              <w:t>“</w:t>
            </w:r>
            <w:r>
              <w:rPr>
                <w:rFonts w:ascii="Times New Roman"/>
              </w:rPr>
              <w:t>Today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s Task</w:t>
            </w:r>
            <w:r>
              <w:rPr>
                <w:rFonts w:ascii="Times New Roman"/>
              </w:rPr>
              <w:t>”</w:t>
            </w:r>
            <w:r>
              <w:rPr>
                <w:rFonts w:ascii="Times New Roman"/>
              </w:rPr>
              <w:t xml:space="preserve"> section</w:t>
            </w:r>
          </w:p>
        </w:tc>
        <w:tc>
          <w:tcPr>
            <w:tcW w:w="1825" w:type="dxa"/>
          </w:tcPr>
          <w:p w14:paraId="3D7E9C46" w14:textId="4679F03B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641ED430" w14:textId="4F01D1B0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45220977" w14:textId="0DBF1520" w:rsidTr="00F72059">
        <w:trPr>
          <w:trHeight w:val="4129"/>
        </w:trPr>
        <w:tc>
          <w:tcPr>
            <w:tcW w:w="830" w:type="dxa"/>
          </w:tcPr>
          <w:p w14:paraId="1266008B" w14:textId="4B3D80B5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18</w:t>
            </w:r>
          </w:p>
        </w:tc>
        <w:tc>
          <w:tcPr>
            <w:tcW w:w="1035" w:type="dxa"/>
          </w:tcPr>
          <w:p w14:paraId="6E2F99A7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igh</w:t>
            </w:r>
          </w:p>
        </w:tc>
        <w:tc>
          <w:tcPr>
            <w:tcW w:w="2205" w:type="dxa"/>
          </w:tcPr>
          <w:p w14:paraId="33268E9C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Positive Test Case- </w:t>
            </w:r>
          </w:p>
          <w:p w14:paraId="6939C2B9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Create Task using invalid task title</w:t>
            </w:r>
          </w:p>
          <w:p w14:paraId="67F01B0E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3150" w:type="dxa"/>
          </w:tcPr>
          <w:p w14:paraId="17CF20B5" w14:textId="77777777" w:rsidR="00650515" w:rsidRDefault="00650515" w:rsidP="00650515">
            <w:pPr>
              <w:pStyle w:val="TableParagraph"/>
              <w:numPr>
                <w:ilvl w:val="0"/>
                <w:numId w:val="20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Task is not created </w:t>
            </w:r>
          </w:p>
          <w:p w14:paraId="00269135" w14:textId="77777777" w:rsidR="00650515" w:rsidRDefault="00650515" w:rsidP="00650515">
            <w:pPr>
              <w:pStyle w:val="TableParagraph"/>
              <w:numPr>
                <w:ilvl w:val="0"/>
                <w:numId w:val="20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System should display invalid task title error message</w:t>
            </w:r>
          </w:p>
          <w:p w14:paraId="629D3C60" w14:textId="77777777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</w:p>
        </w:tc>
        <w:tc>
          <w:tcPr>
            <w:tcW w:w="1825" w:type="dxa"/>
          </w:tcPr>
          <w:p w14:paraId="0C362097" w14:textId="63FD2ADC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769A1E60" w14:textId="0262217A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5FD93E00" w14:textId="118C3A18" w:rsidTr="00F72059">
        <w:trPr>
          <w:trHeight w:val="449"/>
        </w:trPr>
        <w:tc>
          <w:tcPr>
            <w:tcW w:w="830" w:type="dxa"/>
          </w:tcPr>
          <w:p w14:paraId="45D1F33F" w14:textId="000DFA52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19</w:t>
            </w:r>
          </w:p>
        </w:tc>
        <w:tc>
          <w:tcPr>
            <w:tcW w:w="1035" w:type="dxa"/>
          </w:tcPr>
          <w:p w14:paraId="226D89A3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igh</w:t>
            </w:r>
          </w:p>
        </w:tc>
        <w:tc>
          <w:tcPr>
            <w:tcW w:w="2205" w:type="dxa"/>
          </w:tcPr>
          <w:p w14:paraId="5F45EC35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Positive Test Case- </w:t>
            </w:r>
          </w:p>
          <w:p w14:paraId="18839DB9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Create List using valid list detail</w:t>
            </w:r>
          </w:p>
          <w:p w14:paraId="0C468E56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3150" w:type="dxa"/>
          </w:tcPr>
          <w:p w14:paraId="1F8ADFBC" w14:textId="77777777" w:rsidR="00650515" w:rsidRDefault="00650515" w:rsidP="00650515">
            <w:pPr>
              <w:pStyle w:val="TableParagraph"/>
              <w:numPr>
                <w:ilvl w:val="0"/>
                <w:numId w:val="20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List is created</w:t>
            </w:r>
          </w:p>
          <w:p w14:paraId="2DB5FC1A" w14:textId="77777777" w:rsidR="00650515" w:rsidRDefault="00650515" w:rsidP="00650515">
            <w:pPr>
              <w:pStyle w:val="TableParagraph"/>
              <w:numPr>
                <w:ilvl w:val="0"/>
                <w:numId w:val="20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reated list should be displayed in </w:t>
            </w:r>
            <w:r>
              <w:rPr>
                <w:rFonts w:ascii="Times New Roman"/>
              </w:rPr>
              <w:t>“</w:t>
            </w:r>
            <w:r>
              <w:rPr>
                <w:rFonts w:ascii="Times New Roman"/>
              </w:rPr>
              <w:t>List Names</w:t>
            </w:r>
            <w:r>
              <w:rPr>
                <w:rFonts w:ascii="Times New Roman"/>
              </w:rPr>
              <w:t>”</w:t>
            </w:r>
            <w:r>
              <w:rPr>
                <w:rFonts w:ascii="Times New Roman"/>
              </w:rPr>
              <w:t xml:space="preserve"> section and as well as in </w:t>
            </w:r>
            <w:r>
              <w:rPr>
                <w:rFonts w:ascii="Times New Roman"/>
              </w:rPr>
              <w:t>“</w:t>
            </w:r>
            <w:r>
              <w:rPr>
                <w:rFonts w:ascii="Times New Roman"/>
              </w:rPr>
              <w:t>Choose list</w:t>
            </w:r>
            <w:r>
              <w:rPr>
                <w:rFonts w:ascii="Times New Roman"/>
              </w:rPr>
              <w:t>”</w:t>
            </w:r>
            <w:r>
              <w:rPr>
                <w:rFonts w:ascii="Times New Roman"/>
              </w:rPr>
              <w:t xml:space="preserve"> option of </w:t>
            </w:r>
            <w:r>
              <w:rPr>
                <w:rFonts w:ascii="Times New Roman"/>
              </w:rPr>
              <w:t>“</w:t>
            </w:r>
            <w:r>
              <w:rPr>
                <w:rFonts w:ascii="Times New Roman"/>
              </w:rPr>
              <w:t>Create Task</w:t>
            </w:r>
            <w:r>
              <w:rPr>
                <w:rFonts w:ascii="Times New Roman"/>
              </w:rPr>
              <w:t>”</w:t>
            </w:r>
          </w:p>
          <w:p w14:paraId="39952BE4" w14:textId="77777777" w:rsidR="00650515" w:rsidRDefault="00650515" w:rsidP="00650515">
            <w:pPr>
              <w:pStyle w:val="TableParagraph"/>
              <w:numPr>
                <w:ilvl w:val="0"/>
                <w:numId w:val="20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User can choose the list when he wishes to create another task</w:t>
            </w:r>
          </w:p>
          <w:p w14:paraId="2AC19761" w14:textId="77777777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</w:p>
        </w:tc>
        <w:tc>
          <w:tcPr>
            <w:tcW w:w="1825" w:type="dxa"/>
          </w:tcPr>
          <w:p w14:paraId="2318A072" w14:textId="1AEA5BE8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4B9D6FE1" w14:textId="2BD4912C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79B88500" w14:textId="71D9D750" w:rsidTr="00F72059">
        <w:trPr>
          <w:trHeight w:val="449"/>
        </w:trPr>
        <w:tc>
          <w:tcPr>
            <w:tcW w:w="830" w:type="dxa"/>
          </w:tcPr>
          <w:p w14:paraId="2C2C7711" w14:textId="09784A12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20</w:t>
            </w:r>
          </w:p>
        </w:tc>
        <w:tc>
          <w:tcPr>
            <w:tcW w:w="1035" w:type="dxa"/>
          </w:tcPr>
          <w:p w14:paraId="40E0A4B0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igh</w:t>
            </w:r>
          </w:p>
        </w:tc>
        <w:tc>
          <w:tcPr>
            <w:tcW w:w="2205" w:type="dxa"/>
          </w:tcPr>
          <w:p w14:paraId="051AC1CB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Positive Test Case- </w:t>
            </w:r>
          </w:p>
          <w:p w14:paraId="6E8931A8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Create List using invalid list detail</w:t>
            </w:r>
          </w:p>
          <w:p w14:paraId="2042DA9E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3150" w:type="dxa"/>
          </w:tcPr>
          <w:p w14:paraId="16C05F39" w14:textId="77777777" w:rsidR="00650515" w:rsidRDefault="00650515" w:rsidP="00650515">
            <w:pPr>
              <w:pStyle w:val="TableParagraph"/>
              <w:numPr>
                <w:ilvl w:val="0"/>
                <w:numId w:val="20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List is not created</w:t>
            </w:r>
          </w:p>
          <w:p w14:paraId="6D11CF6B" w14:textId="77777777" w:rsidR="00650515" w:rsidRDefault="00650515" w:rsidP="00650515">
            <w:pPr>
              <w:pStyle w:val="TableParagraph"/>
              <w:numPr>
                <w:ilvl w:val="0"/>
                <w:numId w:val="20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System displays invalid list error message</w:t>
            </w:r>
          </w:p>
          <w:p w14:paraId="5F4F212C" w14:textId="77777777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</w:p>
        </w:tc>
        <w:tc>
          <w:tcPr>
            <w:tcW w:w="1825" w:type="dxa"/>
          </w:tcPr>
          <w:p w14:paraId="029B45A7" w14:textId="4E61A7B0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4D260A54" w14:textId="136AE1A2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0FA5901E" w14:textId="47671281" w:rsidTr="00650515">
        <w:trPr>
          <w:trHeight w:val="1815"/>
        </w:trPr>
        <w:tc>
          <w:tcPr>
            <w:tcW w:w="830" w:type="dxa"/>
          </w:tcPr>
          <w:p w14:paraId="36D3400B" w14:textId="2FEB6FF3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21</w:t>
            </w:r>
          </w:p>
        </w:tc>
        <w:tc>
          <w:tcPr>
            <w:tcW w:w="1035" w:type="dxa"/>
          </w:tcPr>
          <w:p w14:paraId="614CC754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igh</w:t>
            </w:r>
          </w:p>
        </w:tc>
        <w:tc>
          <w:tcPr>
            <w:tcW w:w="2205" w:type="dxa"/>
          </w:tcPr>
          <w:p w14:paraId="5987B97B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Positive test Case </w:t>
            </w:r>
            <w:r>
              <w:rPr>
                <w:rFonts w:ascii="Times New Roman"/>
                <w:b/>
                <w:bCs/>
              </w:rPr>
              <w:t>–</w:t>
            </w:r>
            <w:r>
              <w:rPr>
                <w:rFonts w:ascii="Times New Roman"/>
                <w:b/>
                <w:bCs/>
              </w:rPr>
              <w:t xml:space="preserve"> user logouts from the system</w:t>
            </w:r>
          </w:p>
        </w:tc>
        <w:tc>
          <w:tcPr>
            <w:tcW w:w="3150" w:type="dxa"/>
          </w:tcPr>
          <w:p w14:paraId="07944004" w14:textId="77777777" w:rsidR="00650515" w:rsidRDefault="00650515" w:rsidP="00650515">
            <w:pPr>
              <w:pStyle w:val="TableParagraph"/>
              <w:numPr>
                <w:ilvl w:val="0"/>
                <w:numId w:val="20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User is logged out of the system</w:t>
            </w:r>
          </w:p>
          <w:p w14:paraId="5D689193" w14:textId="77777777" w:rsidR="00650515" w:rsidRDefault="00650515" w:rsidP="00650515">
            <w:pPr>
              <w:pStyle w:val="TableParagraph"/>
              <w:numPr>
                <w:ilvl w:val="0"/>
                <w:numId w:val="20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System redirects to Home Page</w:t>
            </w:r>
          </w:p>
        </w:tc>
        <w:tc>
          <w:tcPr>
            <w:tcW w:w="1825" w:type="dxa"/>
          </w:tcPr>
          <w:p w14:paraId="38FB4199" w14:textId="76F69594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583DBE78" w14:textId="6CD53BB5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0BF7929F" w14:textId="53C0F91A" w:rsidTr="00F72059">
        <w:trPr>
          <w:trHeight w:val="449"/>
        </w:trPr>
        <w:tc>
          <w:tcPr>
            <w:tcW w:w="830" w:type="dxa"/>
          </w:tcPr>
          <w:p w14:paraId="5D968EF6" w14:textId="0C88FAD6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TC_022</w:t>
            </w:r>
          </w:p>
        </w:tc>
        <w:tc>
          <w:tcPr>
            <w:tcW w:w="1035" w:type="dxa"/>
          </w:tcPr>
          <w:p w14:paraId="73F758D1" w14:textId="77777777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High </w:t>
            </w:r>
          </w:p>
        </w:tc>
        <w:tc>
          <w:tcPr>
            <w:tcW w:w="2205" w:type="dxa"/>
          </w:tcPr>
          <w:p w14:paraId="731747E1" w14:textId="77777777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Positive Test Case- Accessing dashboard from Home page after log out</w:t>
            </w:r>
          </w:p>
        </w:tc>
        <w:tc>
          <w:tcPr>
            <w:tcW w:w="3150" w:type="dxa"/>
          </w:tcPr>
          <w:p w14:paraId="3A249A5F" w14:textId="77777777" w:rsidR="00650515" w:rsidRDefault="00650515" w:rsidP="00650515">
            <w:pPr>
              <w:pStyle w:val="TableParagraph"/>
              <w:numPr>
                <w:ilvl w:val="0"/>
                <w:numId w:val="20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ystem displays </w:t>
            </w:r>
            <w:r>
              <w:rPr>
                <w:rFonts w:ascii="Times New Roman"/>
              </w:rPr>
              <w:t>“</w:t>
            </w:r>
            <w:r>
              <w:rPr>
                <w:rFonts w:ascii="Times New Roman"/>
              </w:rPr>
              <w:t>alert message</w:t>
            </w:r>
            <w:r>
              <w:rPr>
                <w:rFonts w:ascii="Times New Roman"/>
              </w:rPr>
              <w:t>”</w:t>
            </w:r>
            <w:r>
              <w:rPr>
                <w:rFonts w:ascii="Times New Roman"/>
              </w:rPr>
              <w:t xml:space="preserve"> prompting user to log in first to access the dashboard</w:t>
            </w:r>
          </w:p>
          <w:p w14:paraId="29430A86" w14:textId="77777777" w:rsidR="00650515" w:rsidRDefault="00650515" w:rsidP="00650515">
            <w:pPr>
              <w:pStyle w:val="TableParagraph"/>
              <w:numPr>
                <w:ilvl w:val="0"/>
                <w:numId w:val="20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After user clicks on </w:t>
            </w:r>
            <w:r>
              <w:rPr>
                <w:rFonts w:ascii="Times New Roman"/>
              </w:rPr>
              <w:t>“</w:t>
            </w:r>
            <w:r>
              <w:rPr>
                <w:rFonts w:ascii="Times New Roman"/>
              </w:rPr>
              <w:t>login</w:t>
            </w:r>
            <w:r>
              <w:rPr>
                <w:rFonts w:ascii="Times New Roman"/>
              </w:rPr>
              <w:t>”</w:t>
            </w:r>
            <w:r>
              <w:rPr>
                <w:rFonts w:ascii="Times New Roman"/>
              </w:rPr>
              <w:t xml:space="preserve"> </w:t>
            </w:r>
            <w:proofErr w:type="gramStart"/>
            <w:r>
              <w:rPr>
                <w:rFonts w:ascii="Times New Roman"/>
              </w:rPr>
              <w:t>alert ,</w:t>
            </w:r>
            <w:proofErr w:type="gramEnd"/>
            <w:r>
              <w:rPr>
                <w:rFonts w:ascii="Times New Roman"/>
              </w:rPr>
              <w:t xml:space="preserve"> system redirects to login page</w:t>
            </w:r>
          </w:p>
        </w:tc>
        <w:tc>
          <w:tcPr>
            <w:tcW w:w="1825" w:type="dxa"/>
          </w:tcPr>
          <w:p w14:paraId="7F85C866" w14:textId="4BF2561C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Same as expected Results</w:t>
            </w:r>
          </w:p>
        </w:tc>
        <w:tc>
          <w:tcPr>
            <w:tcW w:w="1825" w:type="dxa"/>
          </w:tcPr>
          <w:p w14:paraId="2D214FC9" w14:textId="2ADE3ABA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PASS</w:t>
            </w:r>
          </w:p>
        </w:tc>
      </w:tr>
      <w:tr w:rsidR="00650515" w14:paraId="6F01CA3C" w14:textId="77777777" w:rsidTr="00F72059">
        <w:trPr>
          <w:trHeight w:val="449"/>
        </w:trPr>
        <w:tc>
          <w:tcPr>
            <w:tcW w:w="830" w:type="dxa"/>
          </w:tcPr>
          <w:p w14:paraId="3351C7ED" w14:textId="29EDBE29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C_023</w:t>
            </w:r>
          </w:p>
        </w:tc>
        <w:tc>
          <w:tcPr>
            <w:tcW w:w="1035" w:type="dxa"/>
          </w:tcPr>
          <w:p w14:paraId="636F9CF2" w14:textId="49245F08" w:rsidR="00650515" w:rsidRDefault="00650515" w:rsidP="0065051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igh</w:t>
            </w:r>
          </w:p>
        </w:tc>
        <w:tc>
          <w:tcPr>
            <w:tcW w:w="2205" w:type="dxa"/>
          </w:tcPr>
          <w:p w14:paraId="4BE4E58D" w14:textId="539BA80B" w:rsidR="00650515" w:rsidRDefault="00650515" w:rsidP="00650515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Positive Test Case </w:t>
            </w:r>
            <w:r>
              <w:rPr>
                <w:rFonts w:ascii="Times New Roman"/>
                <w:b/>
                <w:bCs/>
              </w:rPr>
              <w:t>–</w:t>
            </w:r>
            <w:r>
              <w:rPr>
                <w:rFonts w:ascii="Times New Roman"/>
                <w:b/>
                <w:bCs/>
              </w:rPr>
              <w:t xml:space="preserve"> Accessing Reset Password from home page</w:t>
            </w:r>
          </w:p>
        </w:tc>
        <w:tc>
          <w:tcPr>
            <w:tcW w:w="3150" w:type="dxa"/>
          </w:tcPr>
          <w:p w14:paraId="4C820946" w14:textId="77777777" w:rsidR="00650515" w:rsidRDefault="00650515" w:rsidP="00650515">
            <w:pPr>
              <w:pStyle w:val="TableParagraph"/>
              <w:numPr>
                <w:ilvl w:val="0"/>
                <w:numId w:val="20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System redirects to login page and validates the credentials</w:t>
            </w:r>
          </w:p>
          <w:p w14:paraId="274732CF" w14:textId="041ACE41" w:rsidR="00650515" w:rsidRDefault="00650515" w:rsidP="00650515">
            <w:pPr>
              <w:pStyle w:val="TableParagraph"/>
              <w:numPr>
                <w:ilvl w:val="0"/>
                <w:numId w:val="20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After passing the credentials, password reset interface shall shown</w:t>
            </w:r>
          </w:p>
        </w:tc>
        <w:tc>
          <w:tcPr>
            <w:tcW w:w="1825" w:type="dxa"/>
          </w:tcPr>
          <w:p w14:paraId="7174E7D8" w14:textId="6E178268" w:rsidR="00650515" w:rsidRDefault="00650515" w:rsidP="00650515">
            <w:pPr>
              <w:pStyle w:val="TableParagraph"/>
              <w:ind w:left="360"/>
              <w:rPr>
                <w:rFonts w:ascii="Times New Roman"/>
              </w:rPr>
            </w:pPr>
            <w:r>
              <w:rPr>
                <w:rFonts w:ascii="Times New Roman"/>
              </w:rPr>
              <w:t>Login page was redirected but resetting functionality was absent</w:t>
            </w:r>
          </w:p>
        </w:tc>
        <w:tc>
          <w:tcPr>
            <w:tcW w:w="1825" w:type="dxa"/>
          </w:tcPr>
          <w:p w14:paraId="2CEF2F99" w14:textId="327E9F39" w:rsidR="00650515" w:rsidRDefault="00650515" w:rsidP="00650515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rFonts w:ascii="Times New Roman"/>
              </w:rPr>
              <w:t>FAIL</w:t>
            </w:r>
          </w:p>
        </w:tc>
      </w:tr>
      <w:bookmarkEnd w:id="6"/>
    </w:tbl>
    <w:p w14:paraId="67AEB52A" w14:textId="77777777" w:rsidR="00DF2C4C" w:rsidRDefault="00DF2C4C" w:rsidP="00E24FB9"/>
    <w:p w14:paraId="63841D10" w14:textId="57C9559B" w:rsidR="001A6918" w:rsidRDefault="001A6918" w:rsidP="001A6918">
      <w:pPr>
        <w:pStyle w:val="Heading1"/>
      </w:pPr>
      <w:bookmarkStart w:id="7" w:name="_Toc156283112"/>
      <w:r>
        <w:t>Overall Conclusion</w:t>
      </w:r>
      <w:bookmarkEnd w:id="7"/>
    </w:p>
    <w:p w14:paraId="09D76CB6" w14:textId="77777777" w:rsidR="001A6918" w:rsidRDefault="001A6918" w:rsidP="001A6918"/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A6918" w14:paraId="25E9229D" w14:textId="77777777" w:rsidTr="00594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F6D946" w14:textId="77777777" w:rsidR="001A6918" w:rsidRPr="00874451" w:rsidRDefault="001A6918" w:rsidP="0059453F">
            <w:r w:rsidRPr="00874451">
              <w:t>Total Test Scenarios including both positive and negative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FA1AF6" w14:textId="77777777" w:rsidR="001A6918" w:rsidRDefault="001A6918" w:rsidP="005945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1A6918" w14:paraId="0C5FDFDF" w14:textId="77777777" w:rsidTr="0059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E1B34E" w14:textId="77777777" w:rsidR="001A6918" w:rsidRDefault="001A6918" w:rsidP="0059453F">
            <w:r>
              <w:t>Passed</w:t>
            </w:r>
          </w:p>
        </w:tc>
        <w:tc>
          <w:tcPr>
            <w:tcW w:w="4675" w:type="dxa"/>
          </w:tcPr>
          <w:p w14:paraId="1CA8A21C" w14:textId="77777777" w:rsidR="001A6918" w:rsidRDefault="001A6918" w:rsidP="00594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1A6918" w14:paraId="29C66109" w14:textId="77777777" w:rsidTr="00594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1C1D5E" w14:textId="77777777" w:rsidR="001A6918" w:rsidRDefault="001A6918" w:rsidP="0059453F">
            <w:r>
              <w:t>Failed</w:t>
            </w:r>
          </w:p>
        </w:tc>
        <w:tc>
          <w:tcPr>
            <w:tcW w:w="4675" w:type="dxa"/>
          </w:tcPr>
          <w:p w14:paraId="329F7132" w14:textId="77777777" w:rsidR="001A6918" w:rsidRDefault="001A6918" w:rsidP="00594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E067658" w14:textId="77777777" w:rsidR="001A6918" w:rsidRDefault="001A6918" w:rsidP="001A6918"/>
    <w:p w14:paraId="0E4602D6" w14:textId="77777777" w:rsidR="001A6918" w:rsidRPr="001A6918" w:rsidRDefault="001A6918" w:rsidP="001A6918">
      <w:r>
        <w:t xml:space="preserve">               </w:t>
      </w:r>
      <w:r w:rsidRPr="001A6918">
        <w:drawing>
          <wp:inline distT="0" distB="0" distL="0" distR="0" wp14:anchorId="03FC8284" wp14:editId="53D5159F">
            <wp:extent cx="3585210" cy="2316480"/>
            <wp:effectExtent l="0" t="0" r="0" b="7620"/>
            <wp:docPr id="189347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3483" name=""/>
                    <pic:cNvPicPr/>
                  </pic:nvPicPr>
                  <pic:blipFill rotWithShape="1">
                    <a:blip r:embed="rId7"/>
                    <a:srcRect l="1569"/>
                    <a:stretch/>
                  </pic:blipFill>
                  <pic:spPr bwMode="auto">
                    <a:xfrm>
                      <a:off x="0" y="0"/>
                      <a:ext cx="3585521" cy="23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9CC09" w14:textId="2EE78C42" w:rsidR="001A6918" w:rsidRPr="001A6918" w:rsidRDefault="001A6918" w:rsidP="001A6918"/>
    <w:p w14:paraId="06F089F7" w14:textId="679C8D03" w:rsidR="00067C94" w:rsidRPr="00067C94" w:rsidRDefault="00067C94" w:rsidP="00067C94">
      <w:pPr>
        <w:rPr>
          <w:rFonts w:ascii="Times New Roman" w:hAnsi="Times New Roman" w:cs="Times New Roman"/>
          <w:sz w:val="24"/>
          <w:szCs w:val="24"/>
        </w:rPr>
      </w:pPr>
      <w:r w:rsidRPr="00067C94">
        <w:rPr>
          <w:rFonts w:ascii="Times New Roman" w:hAnsi="Times New Roman" w:cs="Times New Roman"/>
          <w:sz w:val="24"/>
          <w:szCs w:val="24"/>
        </w:rPr>
        <w:t>The testing efforts on Todo</w:t>
      </w:r>
      <w:r w:rsidR="005159B9">
        <w:rPr>
          <w:rFonts w:ascii="Times New Roman" w:hAnsi="Times New Roman" w:cs="Times New Roman"/>
          <w:sz w:val="24"/>
          <w:szCs w:val="24"/>
        </w:rPr>
        <w:t xml:space="preserve"> </w:t>
      </w:r>
      <w:r w:rsidRPr="00067C94">
        <w:rPr>
          <w:rFonts w:ascii="Times New Roman" w:hAnsi="Times New Roman" w:cs="Times New Roman"/>
          <w:sz w:val="24"/>
          <w:szCs w:val="24"/>
        </w:rPr>
        <w:t>WebApp comprised a total of 23 test cases, out of which 19 passed successfully, while 4 test cases failed. The analysis of these results provides valuable insights into the application's strengths, weaknesses, and areas that require attention.</w:t>
      </w:r>
    </w:p>
    <w:p w14:paraId="54E974B6" w14:textId="77777777" w:rsidR="00067C94" w:rsidRPr="00067C94" w:rsidRDefault="00067C94" w:rsidP="00067C94">
      <w:pPr>
        <w:rPr>
          <w:rFonts w:ascii="Times New Roman" w:hAnsi="Times New Roman" w:cs="Times New Roman"/>
          <w:sz w:val="24"/>
          <w:szCs w:val="24"/>
        </w:rPr>
      </w:pPr>
    </w:p>
    <w:p w14:paraId="1B2F5BDC" w14:textId="77777777" w:rsidR="00067C94" w:rsidRPr="005159B9" w:rsidRDefault="00067C94" w:rsidP="00067C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9B9">
        <w:rPr>
          <w:rFonts w:ascii="Times New Roman" w:hAnsi="Times New Roman" w:cs="Times New Roman"/>
          <w:b/>
          <w:bCs/>
          <w:sz w:val="24"/>
          <w:szCs w:val="24"/>
        </w:rPr>
        <w:t>Successful Aspects:</w:t>
      </w:r>
    </w:p>
    <w:p w14:paraId="02E3D66D" w14:textId="77777777" w:rsidR="00067C94" w:rsidRPr="00067C94" w:rsidRDefault="00067C94" w:rsidP="00067C94">
      <w:pPr>
        <w:rPr>
          <w:rFonts w:ascii="Times New Roman" w:hAnsi="Times New Roman" w:cs="Times New Roman"/>
          <w:sz w:val="24"/>
          <w:szCs w:val="24"/>
        </w:rPr>
      </w:pPr>
    </w:p>
    <w:p w14:paraId="79A5BC5B" w14:textId="573E3BA8" w:rsidR="00067C94" w:rsidRPr="005159B9" w:rsidRDefault="00067C94" w:rsidP="005159B9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5159B9">
        <w:rPr>
          <w:rFonts w:ascii="Times New Roman" w:hAnsi="Times New Roman" w:cs="Times New Roman"/>
          <w:sz w:val="24"/>
          <w:szCs w:val="24"/>
        </w:rPr>
        <w:t>Functional Validation: The majority of test cases passed, indicating that the core functionalities of Todo</w:t>
      </w:r>
      <w:r w:rsidR="005159B9">
        <w:rPr>
          <w:rFonts w:ascii="Times New Roman" w:hAnsi="Times New Roman" w:cs="Times New Roman"/>
          <w:sz w:val="24"/>
          <w:szCs w:val="24"/>
        </w:rPr>
        <w:t xml:space="preserve"> </w:t>
      </w:r>
      <w:r w:rsidRPr="005159B9">
        <w:rPr>
          <w:rFonts w:ascii="Times New Roman" w:hAnsi="Times New Roman" w:cs="Times New Roman"/>
          <w:sz w:val="24"/>
          <w:szCs w:val="24"/>
        </w:rPr>
        <w:t>WebApp are working as intended. Users can create tasks, lists, and manage them effectively.</w:t>
      </w:r>
    </w:p>
    <w:p w14:paraId="6637E811" w14:textId="22FDD541" w:rsidR="00067C94" w:rsidRPr="005159B9" w:rsidRDefault="00067C94" w:rsidP="005159B9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5159B9">
        <w:rPr>
          <w:rFonts w:ascii="Times New Roman" w:hAnsi="Times New Roman" w:cs="Times New Roman"/>
          <w:sz w:val="24"/>
          <w:szCs w:val="24"/>
        </w:rPr>
        <w:t>Positive Test Scenarios: Test cases related to positive scenarios, such as creating a new account, adding tasks, and managing lists, demonstrated the application's reliability.</w:t>
      </w:r>
    </w:p>
    <w:p w14:paraId="5E6BA245" w14:textId="77777777" w:rsidR="00067C94" w:rsidRPr="005159B9" w:rsidRDefault="00067C94" w:rsidP="00067C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9B9">
        <w:rPr>
          <w:rFonts w:ascii="Times New Roman" w:hAnsi="Times New Roman" w:cs="Times New Roman"/>
          <w:b/>
          <w:bCs/>
          <w:sz w:val="24"/>
          <w:szCs w:val="24"/>
        </w:rPr>
        <w:lastRenderedPageBreak/>
        <w:t>Areas for Improvement:</w:t>
      </w:r>
    </w:p>
    <w:p w14:paraId="623D28E0" w14:textId="77777777" w:rsidR="00067C94" w:rsidRPr="00067C94" w:rsidRDefault="00067C94" w:rsidP="00067C94">
      <w:pPr>
        <w:rPr>
          <w:rFonts w:ascii="Times New Roman" w:hAnsi="Times New Roman" w:cs="Times New Roman"/>
          <w:sz w:val="24"/>
          <w:szCs w:val="24"/>
        </w:rPr>
      </w:pPr>
    </w:p>
    <w:p w14:paraId="5F560439" w14:textId="034083E0" w:rsidR="00067C94" w:rsidRPr="005159B9" w:rsidRDefault="00067C94" w:rsidP="005159B9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5159B9">
        <w:rPr>
          <w:rFonts w:ascii="Times New Roman" w:hAnsi="Times New Roman" w:cs="Times New Roman"/>
          <w:sz w:val="24"/>
          <w:szCs w:val="24"/>
        </w:rPr>
        <w:t>Failed Test Cases: The four failed test cases highlight specific areas that need attention. Analyzing the nature of these failures will provide insights into potential bugs or usability issues.</w:t>
      </w:r>
    </w:p>
    <w:p w14:paraId="788937D3" w14:textId="77777777" w:rsidR="005159B9" w:rsidRDefault="00067C94" w:rsidP="00067C94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5159B9">
        <w:rPr>
          <w:rFonts w:ascii="Times New Roman" w:hAnsi="Times New Roman" w:cs="Times New Roman"/>
          <w:sz w:val="24"/>
          <w:szCs w:val="24"/>
        </w:rPr>
        <w:t>Negative Test Scenarios: Failed test cases in negative scenarios may indicate weaknesses in error handling, input validation, or user feedback. Focusing on these areas can improve the application's resilience.</w:t>
      </w:r>
    </w:p>
    <w:p w14:paraId="7659033C" w14:textId="71EBA797" w:rsidR="00067C94" w:rsidRDefault="00067C94" w:rsidP="00067C94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5159B9">
        <w:rPr>
          <w:rFonts w:ascii="Times New Roman" w:hAnsi="Times New Roman" w:cs="Times New Roman"/>
          <w:sz w:val="24"/>
          <w:szCs w:val="24"/>
        </w:rPr>
        <w:t>Usability Concerns: In-depth analysis of user interactions, especially in scenarios where test cases failed, can uncover usability concerns. Addressing these concerns enhances the overall user experience.</w:t>
      </w:r>
    </w:p>
    <w:p w14:paraId="12B8891F" w14:textId="77777777" w:rsidR="005159B9" w:rsidRPr="005159B9" w:rsidRDefault="005159B9" w:rsidP="005159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DE11B4" w14:textId="77777777" w:rsidR="00067C94" w:rsidRPr="005159B9" w:rsidRDefault="00067C94" w:rsidP="00067C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9B9">
        <w:rPr>
          <w:rFonts w:ascii="Times New Roman" w:hAnsi="Times New Roman" w:cs="Times New Roman"/>
          <w:b/>
          <w:bCs/>
          <w:sz w:val="24"/>
          <w:szCs w:val="24"/>
        </w:rPr>
        <w:t>Recommendations:</w:t>
      </w:r>
    </w:p>
    <w:p w14:paraId="155A0F5E" w14:textId="77777777" w:rsidR="00067C94" w:rsidRPr="00067C94" w:rsidRDefault="00067C94" w:rsidP="00067C94">
      <w:pPr>
        <w:rPr>
          <w:rFonts w:ascii="Times New Roman" w:hAnsi="Times New Roman" w:cs="Times New Roman"/>
          <w:sz w:val="24"/>
          <w:szCs w:val="24"/>
        </w:rPr>
      </w:pPr>
    </w:p>
    <w:p w14:paraId="3B0C4EFB" w14:textId="75F71648" w:rsidR="00067C94" w:rsidRPr="005159B9" w:rsidRDefault="00067C94" w:rsidP="005159B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5159B9">
        <w:rPr>
          <w:rFonts w:ascii="Times New Roman" w:hAnsi="Times New Roman" w:cs="Times New Roman"/>
          <w:sz w:val="24"/>
          <w:szCs w:val="24"/>
        </w:rPr>
        <w:t>Bug Fixing: Investigate and address the root causes of failed test cases. Implement bug fixes to ensure a more robust application.</w:t>
      </w:r>
    </w:p>
    <w:p w14:paraId="623ED81C" w14:textId="124EAE70" w:rsidR="00067C94" w:rsidRPr="005159B9" w:rsidRDefault="00067C94" w:rsidP="005159B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5159B9">
        <w:rPr>
          <w:rFonts w:ascii="Times New Roman" w:hAnsi="Times New Roman" w:cs="Times New Roman"/>
          <w:sz w:val="24"/>
          <w:szCs w:val="24"/>
        </w:rPr>
        <w:t>Usability Enhancements: Consider incorporating user feedback and observations from failed scenarios to enhance the application's usability.</w:t>
      </w:r>
    </w:p>
    <w:p w14:paraId="1FF59DB7" w14:textId="44900541" w:rsidR="00067C94" w:rsidRPr="005159B9" w:rsidRDefault="00067C94" w:rsidP="005159B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5159B9">
        <w:rPr>
          <w:rFonts w:ascii="Times New Roman" w:hAnsi="Times New Roman" w:cs="Times New Roman"/>
          <w:sz w:val="24"/>
          <w:szCs w:val="24"/>
        </w:rPr>
        <w:t>Error Handling: Strengthen error-handling mechanisms, particularly in scenarios where negative test cases failed, to provide clear and informative feedback to users.</w:t>
      </w:r>
    </w:p>
    <w:p w14:paraId="51EB408E" w14:textId="52D6554F" w:rsidR="00E24FB9" w:rsidRPr="005159B9" w:rsidRDefault="00067C94" w:rsidP="005159B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5159B9">
        <w:rPr>
          <w:rFonts w:ascii="Times New Roman" w:hAnsi="Times New Roman" w:cs="Times New Roman"/>
          <w:sz w:val="24"/>
          <w:szCs w:val="24"/>
        </w:rPr>
        <w:t>Performance Optimization: Evaluate the performance of the application, especially in scenarios where larger data sets or complex operations may impact responsiveness.</w:t>
      </w:r>
    </w:p>
    <w:p w14:paraId="7F1A935A" w14:textId="77777777" w:rsidR="00E24FB9" w:rsidRDefault="00E24FB9" w:rsidP="00961456">
      <w:pPr>
        <w:rPr>
          <w:rFonts w:ascii="Times New Roman" w:hAnsi="Times New Roman" w:cs="Times New Roman"/>
          <w:sz w:val="24"/>
          <w:szCs w:val="24"/>
        </w:rPr>
      </w:pPr>
    </w:p>
    <w:p w14:paraId="4B6B64CA" w14:textId="77777777" w:rsidR="00CF48A8" w:rsidRDefault="00CF48A8" w:rsidP="00961456">
      <w:pPr>
        <w:rPr>
          <w:rFonts w:ascii="Times New Roman" w:hAnsi="Times New Roman" w:cs="Times New Roman"/>
          <w:sz w:val="24"/>
          <w:szCs w:val="24"/>
        </w:rPr>
      </w:pPr>
    </w:p>
    <w:p w14:paraId="7E08F1A8" w14:textId="77777777" w:rsidR="00CF48A8" w:rsidRPr="00067C94" w:rsidRDefault="00CF48A8" w:rsidP="00961456">
      <w:pPr>
        <w:rPr>
          <w:rFonts w:ascii="Times New Roman" w:hAnsi="Times New Roman" w:cs="Times New Roman"/>
          <w:sz w:val="24"/>
          <w:szCs w:val="24"/>
        </w:rPr>
      </w:pPr>
    </w:p>
    <w:p w14:paraId="1F8E69EE" w14:textId="77777777" w:rsidR="00E24FB9" w:rsidRPr="00067C94" w:rsidRDefault="00E24FB9" w:rsidP="00961456">
      <w:pPr>
        <w:rPr>
          <w:rFonts w:ascii="Times New Roman" w:hAnsi="Times New Roman" w:cs="Times New Roman"/>
          <w:sz w:val="24"/>
          <w:szCs w:val="24"/>
        </w:rPr>
      </w:pPr>
    </w:p>
    <w:sectPr w:rsidR="00E24FB9" w:rsidRPr="00067C9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A7"/>
    <w:multiLevelType w:val="hybridMultilevel"/>
    <w:tmpl w:val="CB340910"/>
    <w:lvl w:ilvl="0" w:tplc="24702BCE">
      <w:start w:val="1"/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2FE"/>
    <w:multiLevelType w:val="hybridMultilevel"/>
    <w:tmpl w:val="B160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29C"/>
    <w:multiLevelType w:val="hybridMultilevel"/>
    <w:tmpl w:val="B014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13CDC"/>
    <w:multiLevelType w:val="hybridMultilevel"/>
    <w:tmpl w:val="21E4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1CCA"/>
    <w:multiLevelType w:val="hybridMultilevel"/>
    <w:tmpl w:val="05968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56412"/>
    <w:multiLevelType w:val="hybridMultilevel"/>
    <w:tmpl w:val="6A4C7C7A"/>
    <w:lvl w:ilvl="0" w:tplc="F2BEF62E">
      <w:start w:val="1"/>
      <w:numFmt w:val="decimal"/>
      <w:lvlText w:val="%1."/>
      <w:lvlJc w:val="left"/>
      <w:pPr>
        <w:ind w:left="1080" w:hanging="360"/>
      </w:pPr>
      <w:rPr>
        <w:rFonts w:ascii="Times New Roman" w:eastAsia="Arial MT" w:hAnsi="Arial MT" w:cs="Arial M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4D1DFC"/>
    <w:multiLevelType w:val="hybridMultilevel"/>
    <w:tmpl w:val="8D1E3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B479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8B36594"/>
    <w:multiLevelType w:val="hybridMultilevel"/>
    <w:tmpl w:val="A620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31AC3"/>
    <w:multiLevelType w:val="hybridMultilevel"/>
    <w:tmpl w:val="5984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459C5"/>
    <w:multiLevelType w:val="hybridMultilevel"/>
    <w:tmpl w:val="E2D4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67837"/>
    <w:multiLevelType w:val="hybridMultilevel"/>
    <w:tmpl w:val="98F2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F3E75"/>
    <w:multiLevelType w:val="hybridMultilevel"/>
    <w:tmpl w:val="3C2C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A4606"/>
    <w:multiLevelType w:val="hybridMultilevel"/>
    <w:tmpl w:val="ED1A9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8107E"/>
    <w:multiLevelType w:val="hybridMultilevel"/>
    <w:tmpl w:val="A1FE1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626A6"/>
    <w:multiLevelType w:val="hybridMultilevel"/>
    <w:tmpl w:val="7924E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9269B"/>
    <w:multiLevelType w:val="hybridMultilevel"/>
    <w:tmpl w:val="518A9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C47B7"/>
    <w:multiLevelType w:val="hybridMultilevel"/>
    <w:tmpl w:val="DA86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42085"/>
    <w:multiLevelType w:val="multilevel"/>
    <w:tmpl w:val="957890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1F0D675D"/>
    <w:multiLevelType w:val="hybridMultilevel"/>
    <w:tmpl w:val="1798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4009F"/>
    <w:multiLevelType w:val="hybridMultilevel"/>
    <w:tmpl w:val="79B6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F34BB"/>
    <w:multiLevelType w:val="hybridMultilevel"/>
    <w:tmpl w:val="63DC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50401"/>
    <w:multiLevelType w:val="hybridMultilevel"/>
    <w:tmpl w:val="D0FE4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548FE"/>
    <w:multiLevelType w:val="hybridMultilevel"/>
    <w:tmpl w:val="D610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A707B"/>
    <w:multiLevelType w:val="hybridMultilevel"/>
    <w:tmpl w:val="CFF2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F232B"/>
    <w:multiLevelType w:val="hybridMultilevel"/>
    <w:tmpl w:val="2EF84364"/>
    <w:lvl w:ilvl="0" w:tplc="2FFC5520">
      <w:start w:val="2"/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745FFB"/>
    <w:multiLevelType w:val="hybridMultilevel"/>
    <w:tmpl w:val="F7B46CFA"/>
    <w:lvl w:ilvl="0" w:tplc="2D0C6F2A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0D2A4D86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67D24466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503A2F26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1B84E01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52A8886A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C090E23C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D5440D2E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0254BE7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2B4B2440"/>
    <w:multiLevelType w:val="hybridMultilevel"/>
    <w:tmpl w:val="CF60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870403"/>
    <w:multiLevelType w:val="hybridMultilevel"/>
    <w:tmpl w:val="953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E71B5"/>
    <w:multiLevelType w:val="hybridMultilevel"/>
    <w:tmpl w:val="FA62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2707E"/>
    <w:multiLevelType w:val="hybridMultilevel"/>
    <w:tmpl w:val="E4E6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914F7"/>
    <w:multiLevelType w:val="hybridMultilevel"/>
    <w:tmpl w:val="EA36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F3679"/>
    <w:multiLevelType w:val="hybridMultilevel"/>
    <w:tmpl w:val="D64C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5C056F"/>
    <w:multiLevelType w:val="hybridMultilevel"/>
    <w:tmpl w:val="D24A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5286F"/>
    <w:multiLevelType w:val="hybridMultilevel"/>
    <w:tmpl w:val="00EE070A"/>
    <w:lvl w:ilvl="0" w:tplc="5DCC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DFD5482"/>
    <w:multiLevelType w:val="hybridMultilevel"/>
    <w:tmpl w:val="FE52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4171F0"/>
    <w:multiLevelType w:val="hybridMultilevel"/>
    <w:tmpl w:val="9CE4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B5269"/>
    <w:multiLevelType w:val="hybridMultilevel"/>
    <w:tmpl w:val="12E6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327EB8"/>
    <w:multiLevelType w:val="hybridMultilevel"/>
    <w:tmpl w:val="8AAC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322533"/>
    <w:multiLevelType w:val="hybridMultilevel"/>
    <w:tmpl w:val="E0EA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3530C"/>
    <w:multiLevelType w:val="hybridMultilevel"/>
    <w:tmpl w:val="4378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27539B"/>
    <w:multiLevelType w:val="hybridMultilevel"/>
    <w:tmpl w:val="11A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F93A64"/>
    <w:multiLevelType w:val="hybridMultilevel"/>
    <w:tmpl w:val="6430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2B3B73"/>
    <w:multiLevelType w:val="hybridMultilevel"/>
    <w:tmpl w:val="095AFBDA"/>
    <w:lvl w:ilvl="0" w:tplc="AD46FBD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469B5A90"/>
    <w:multiLevelType w:val="hybridMultilevel"/>
    <w:tmpl w:val="E2D8FBB6"/>
    <w:lvl w:ilvl="0" w:tplc="A84CF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947684E"/>
    <w:multiLevelType w:val="hybridMultilevel"/>
    <w:tmpl w:val="2954C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D70665"/>
    <w:multiLevelType w:val="hybridMultilevel"/>
    <w:tmpl w:val="038A1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1526B3"/>
    <w:multiLevelType w:val="hybridMultilevel"/>
    <w:tmpl w:val="961E8734"/>
    <w:lvl w:ilvl="0" w:tplc="41EEC072">
      <w:start w:val="1"/>
      <w:numFmt w:val="decimal"/>
      <w:lvlText w:val="%1."/>
      <w:lvlJc w:val="left"/>
      <w:pPr>
        <w:ind w:left="1080" w:hanging="360"/>
      </w:pPr>
      <w:rPr>
        <w:rFonts w:ascii="Times New Roman" w:eastAsia="Arial MT" w:hAnsi="Arial MT" w:cs="Arial M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E21B0C"/>
    <w:multiLevelType w:val="hybridMultilevel"/>
    <w:tmpl w:val="7370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B20DDA"/>
    <w:multiLevelType w:val="hybridMultilevel"/>
    <w:tmpl w:val="5EDC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9819B9"/>
    <w:multiLevelType w:val="hybridMultilevel"/>
    <w:tmpl w:val="77044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3577F1"/>
    <w:multiLevelType w:val="hybridMultilevel"/>
    <w:tmpl w:val="4B182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DE686E"/>
    <w:multiLevelType w:val="hybridMultilevel"/>
    <w:tmpl w:val="44BC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83C38"/>
    <w:multiLevelType w:val="hybridMultilevel"/>
    <w:tmpl w:val="8AE6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9D4CB2"/>
    <w:multiLevelType w:val="hybridMultilevel"/>
    <w:tmpl w:val="2EBA23DA"/>
    <w:lvl w:ilvl="0" w:tplc="FDC2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FB32A07"/>
    <w:multiLevelType w:val="hybridMultilevel"/>
    <w:tmpl w:val="5078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D72B1"/>
    <w:multiLevelType w:val="hybridMultilevel"/>
    <w:tmpl w:val="2318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8E6490"/>
    <w:multiLevelType w:val="hybridMultilevel"/>
    <w:tmpl w:val="6830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8D15EC"/>
    <w:multiLevelType w:val="hybridMultilevel"/>
    <w:tmpl w:val="EE34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9257FD"/>
    <w:multiLevelType w:val="hybridMultilevel"/>
    <w:tmpl w:val="5E82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F65E5"/>
    <w:multiLevelType w:val="hybridMultilevel"/>
    <w:tmpl w:val="11ECED48"/>
    <w:lvl w:ilvl="0" w:tplc="E7E61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C536DB4"/>
    <w:multiLevelType w:val="hybridMultilevel"/>
    <w:tmpl w:val="CC14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C62CF0"/>
    <w:multiLevelType w:val="hybridMultilevel"/>
    <w:tmpl w:val="A8A65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7159FA"/>
    <w:multiLevelType w:val="hybridMultilevel"/>
    <w:tmpl w:val="6CFC5B40"/>
    <w:lvl w:ilvl="0" w:tplc="E5464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45B24B9"/>
    <w:multiLevelType w:val="hybridMultilevel"/>
    <w:tmpl w:val="11428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EA6C05"/>
    <w:multiLevelType w:val="hybridMultilevel"/>
    <w:tmpl w:val="6A54B48E"/>
    <w:lvl w:ilvl="0" w:tplc="15166A6E">
      <w:start w:val="1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607FC1"/>
    <w:multiLevelType w:val="hybridMultilevel"/>
    <w:tmpl w:val="44B2F4DE"/>
    <w:lvl w:ilvl="0" w:tplc="E83E2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8885130"/>
    <w:multiLevelType w:val="hybridMultilevel"/>
    <w:tmpl w:val="74B4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DC544A"/>
    <w:multiLevelType w:val="hybridMultilevel"/>
    <w:tmpl w:val="1F60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295715"/>
    <w:multiLevelType w:val="hybridMultilevel"/>
    <w:tmpl w:val="6658CF9E"/>
    <w:lvl w:ilvl="0" w:tplc="CEC29004">
      <w:start w:val="3"/>
      <w:numFmt w:val="bullet"/>
      <w:lvlText w:val="-"/>
      <w:lvlJc w:val="left"/>
      <w:pPr>
        <w:ind w:left="1080" w:hanging="360"/>
      </w:pPr>
      <w:rPr>
        <w:rFonts w:ascii="Times New Roman" w:eastAsia="Arial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4729315">
    <w:abstractNumId w:val="3"/>
  </w:num>
  <w:num w:numId="2" w16cid:durableId="1916167067">
    <w:abstractNumId w:val="7"/>
  </w:num>
  <w:num w:numId="3" w16cid:durableId="883371755">
    <w:abstractNumId w:val="52"/>
  </w:num>
  <w:num w:numId="4" w16cid:durableId="1702245607">
    <w:abstractNumId w:val="21"/>
  </w:num>
  <w:num w:numId="5" w16cid:durableId="1985893285">
    <w:abstractNumId w:val="42"/>
  </w:num>
  <w:num w:numId="6" w16cid:durableId="1403140865">
    <w:abstractNumId w:val="24"/>
  </w:num>
  <w:num w:numId="7" w16cid:durableId="1549025019">
    <w:abstractNumId w:val="61"/>
  </w:num>
  <w:num w:numId="8" w16cid:durableId="1683319098">
    <w:abstractNumId w:val="56"/>
  </w:num>
  <w:num w:numId="9" w16cid:durableId="278413097">
    <w:abstractNumId w:val="1"/>
  </w:num>
  <w:num w:numId="10" w16cid:durableId="1598976028">
    <w:abstractNumId w:val="55"/>
  </w:num>
  <w:num w:numId="11" w16cid:durableId="679771858">
    <w:abstractNumId w:val="25"/>
  </w:num>
  <w:num w:numId="12" w16cid:durableId="1090782213">
    <w:abstractNumId w:val="31"/>
  </w:num>
  <w:num w:numId="13" w16cid:durableId="1955093332">
    <w:abstractNumId w:val="10"/>
  </w:num>
  <w:num w:numId="14" w16cid:durableId="2040814210">
    <w:abstractNumId w:val="64"/>
  </w:num>
  <w:num w:numId="15" w16cid:durableId="1993410390">
    <w:abstractNumId w:val="26"/>
  </w:num>
  <w:num w:numId="16" w16cid:durableId="1083795369">
    <w:abstractNumId w:val="45"/>
  </w:num>
  <w:num w:numId="17" w16cid:durableId="1102453979">
    <w:abstractNumId w:val="51"/>
  </w:num>
  <w:num w:numId="18" w16cid:durableId="2133983557">
    <w:abstractNumId w:val="8"/>
  </w:num>
  <w:num w:numId="19" w16cid:durableId="248734525">
    <w:abstractNumId w:val="43"/>
  </w:num>
  <w:num w:numId="20" w16cid:durableId="937906705">
    <w:abstractNumId w:val="65"/>
  </w:num>
  <w:num w:numId="21" w16cid:durableId="556743089">
    <w:abstractNumId w:val="22"/>
  </w:num>
  <w:num w:numId="22" w16cid:durableId="677199589">
    <w:abstractNumId w:val="5"/>
  </w:num>
  <w:num w:numId="23" w16cid:durableId="1669139600">
    <w:abstractNumId w:val="0"/>
  </w:num>
  <w:num w:numId="24" w16cid:durableId="256720125">
    <w:abstractNumId w:val="32"/>
  </w:num>
  <w:num w:numId="25" w16cid:durableId="1724867075">
    <w:abstractNumId w:val="69"/>
  </w:num>
  <w:num w:numId="26" w16cid:durableId="227426877">
    <w:abstractNumId w:val="47"/>
  </w:num>
  <w:num w:numId="27" w16cid:durableId="1379233969">
    <w:abstractNumId w:val="58"/>
  </w:num>
  <w:num w:numId="28" w16cid:durableId="767427863">
    <w:abstractNumId w:val="13"/>
  </w:num>
  <w:num w:numId="29" w16cid:durableId="1688747983">
    <w:abstractNumId w:val="49"/>
  </w:num>
  <w:num w:numId="30" w16cid:durableId="2120101096">
    <w:abstractNumId w:val="37"/>
  </w:num>
  <w:num w:numId="31" w16cid:durableId="661390665">
    <w:abstractNumId w:val="27"/>
  </w:num>
  <w:num w:numId="32" w16cid:durableId="2015037446">
    <w:abstractNumId w:val="60"/>
  </w:num>
  <w:num w:numId="33" w16cid:durableId="1763336696">
    <w:abstractNumId w:val="57"/>
  </w:num>
  <w:num w:numId="34" w16cid:durableId="898174041">
    <w:abstractNumId w:val="23"/>
  </w:num>
  <w:num w:numId="35" w16cid:durableId="1261720480">
    <w:abstractNumId w:val="30"/>
  </w:num>
  <w:num w:numId="36" w16cid:durableId="697316957">
    <w:abstractNumId w:val="67"/>
  </w:num>
  <w:num w:numId="37" w16cid:durableId="1980188739">
    <w:abstractNumId w:val="63"/>
  </w:num>
  <w:num w:numId="38" w16cid:durableId="1148935149">
    <w:abstractNumId w:val="36"/>
  </w:num>
  <w:num w:numId="39" w16cid:durableId="1448890348">
    <w:abstractNumId w:val="62"/>
  </w:num>
  <w:num w:numId="40" w16cid:durableId="2136557962">
    <w:abstractNumId w:val="66"/>
  </w:num>
  <w:num w:numId="41" w16cid:durableId="1679650274">
    <w:abstractNumId w:val="38"/>
  </w:num>
  <w:num w:numId="42" w16cid:durableId="90125066">
    <w:abstractNumId w:val="18"/>
  </w:num>
  <w:num w:numId="43" w16cid:durableId="751463277">
    <w:abstractNumId w:val="39"/>
  </w:num>
  <w:num w:numId="44" w16cid:durableId="526791842">
    <w:abstractNumId w:val="2"/>
  </w:num>
  <w:num w:numId="45" w16cid:durableId="989407108">
    <w:abstractNumId w:val="59"/>
  </w:num>
  <w:num w:numId="46" w16cid:durableId="1361513126">
    <w:abstractNumId w:val="34"/>
  </w:num>
  <w:num w:numId="47" w16cid:durableId="1099759668">
    <w:abstractNumId w:val="35"/>
  </w:num>
  <w:num w:numId="48" w16cid:durableId="789280481">
    <w:abstractNumId w:val="33"/>
  </w:num>
  <w:num w:numId="49" w16cid:durableId="784151159">
    <w:abstractNumId w:val="15"/>
  </w:num>
  <w:num w:numId="50" w16cid:durableId="371535432">
    <w:abstractNumId w:val="6"/>
  </w:num>
  <w:num w:numId="51" w16cid:durableId="1095708603">
    <w:abstractNumId w:val="44"/>
  </w:num>
  <w:num w:numId="52" w16cid:durableId="1577520598">
    <w:abstractNumId w:val="29"/>
  </w:num>
  <w:num w:numId="53" w16cid:durableId="1721903771">
    <w:abstractNumId w:val="50"/>
  </w:num>
  <w:num w:numId="54" w16cid:durableId="1850414171">
    <w:abstractNumId w:val="9"/>
  </w:num>
  <w:num w:numId="55" w16cid:durableId="1505777125">
    <w:abstractNumId w:val="41"/>
  </w:num>
  <w:num w:numId="56" w16cid:durableId="188839368">
    <w:abstractNumId w:val="28"/>
  </w:num>
  <w:num w:numId="57" w16cid:durableId="529956808">
    <w:abstractNumId w:val="4"/>
  </w:num>
  <w:num w:numId="58" w16cid:durableId="1278101526">
    <w:abstractNumId w:val="16"/>
  </w:num>
  <w:num w:numId="59" w16cid:durableId="641622067">
    <w:abstractNumId w:val="53"/>
  </w:num>
  <w:num w:numId="60" w16cid:durableId="37170672">
    <w:abstractNumId w:val="68"/>
  </w:num>
  <w:num w:numId="61" w16cid:durableId="782304973">
    <w:abstractNumId w:val="40"/>
  </w:num>
  <w:num w:numId="62" w16cid:durableId="490485936">
    <w:abstractNumId w:val="46"/>
  </w:num>
  <w:num w:numId="63" w16cid:durableId="554858439">
    <w:abstractNumId w:val="14"/>
  </w:num>
  <w:num w:numId="64" w16cid:durableId="1833570054">
    <w:abstractNumId w:val="12"/>
  </w:num>
  <w:num w:numId="65" w16cid:durableId="1811752587">
    <w:abstractNumId w:val="11"/>
  </w:num>
  <w:num w:numId="66" w16cid:durableId="623459791">
    <w:abstractNumId w:val="54"/>
  </w:num>
  <w:num w:numId="67" w16cid:durableId="979574725">
    <w:abstractNumId w:val="19"/>
  </w:num>
  <w:num w:numId="68" w16cid:durableId="332147535">
    <w:abstractNumId w:val="48"/>
  </w:num>
  <w:num w:numId="69" w16cid:durableId="2000840556">
    <w:abstractNumId w:val="17"/>
  </w:num>
  <w:num w:numId="70" w16cid:durableId="8600482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D4"/>
    <w:rsid w:val="000219A6"/>
    <w:rsid w:val="00067C94"/>
    <w:rsid w:val="001A6918"/>
    <w:rsid w:val="002D731C"/>
    <w:rsid w:val="00381E28"/>
    <w:rsid w:val="004F5658"/>
    <w:rsid w:val="005159B9"/>
    <w:rsid w:val="00607087"/>
    <w:rsid w:val="00650515"/>
    <w:rsid w:val="006C41AB"/>
    <w:rsid w:val="006C5104"/>
    <w:rsid w:val="007403CD"/>
    <w:rsid w:val="0083789D"/>
    <w:rsid w:val="00874451"/>
    <w:rsid w:val="00911A0D"/>
    <w:rsid w:val="00961456"/>
    <w:rsid w:val="00A151F7"/>
    <w:rsid w:val="00BD3127"/>
    <w:rsid w:val="00C34D52"/>
    <w:rsid w:val="00CF48A8"/>
    <w:rsid w:val="00DF2C4C"/>
    <w:rsid w:val="00E24FB9"/>
    <w:rsid w:val="00EE5CCC"/>
    <w:rsid w:val="00F72059"/>
    <w:rsid w:val="00F814D4"/>
    <w:rsid w:val="00F8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1B529"/>
  <w15:chartTrackingRefBased/>
  <w15:docId w15:val="{E51A60FD-BC3A-4121-A1AE-353B327B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D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4D4"/>
    <w:pPr>
      <w:keepNext/>
      <w:keepLines/>
      <w:numPr>
        <w:numId w:val="2"/>
      </w:numPr>
      <w:spacing w:before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4D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4D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4D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4D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4D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4D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4D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4D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814D4"/>
  </w:style>
  <w:style w:type="character" w:customStyle="1" w:styleId="BodyTextChar">
    <w:name w:val="Body Text Char"/>
    <w:basedOn w:val="DefaultParagraphFont"/>
    <w:link w:val="BodyText"/>
    <w:uiPriority w:val="1"/>
    <w:rsid w:val="00F814D4"/>
    <w:rPr>
      <w:rFonts w:ascii="Arial MT" w:eastAsia="Arial MT" w:hAnsi="Arial MT" w:cs="Arial MT"/>
      <w:kern w:val="0"/>
      <w14:ligatures w14:val="none"/>
    </w:rPr>
  </w:style>
  <w:style w:type="paragraph" w:styleId="Title">
    <w:name w:val="Title"/>
    <w:basedOn w:val="Normal"/>
    <w:link w:val="TitleChar"/>
    <w:uiPriority w:val="10"/>
    <w:qFormat/>
    <w:rsid w:val="00F814D4"/>
    <w:pPr>
      <w:spacing w:line="630" w:lineRule="exact"/>
      <w:ind w:left="2296" w:right="1616"/>
      <w:jc w:val="center"/>
    </w:pPr>
    <w:rPr>
      <w:rFonts w:ascii="Calibri" w:eastAsia="Calibri" w:hAnsi="Calibri" w:cs="Calibri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4D4"/>
    <w:rPr>
      <w:rFonts w:ascii="Calibri" w:eastAsia="Calibri" w:hAnsi="Calibri" w:cs="Calibri"/>
      <w:b/>
      <w:bCs/>
      <w:kern w:val="0"/>
      <w:sz w:val="52"/>
      <w:szCs w:val="52"/>
      <w14:ligatures w14:val="none"/>
    </w:rPr>
  </w:style>
  <w:style w:type="table" w:styleId="TableGrid">
    <w:name w:val="Table Grid"/>
    <w:basedOn w:val="TableNormal"/>
    <w:uiPriority w:val="39"/>
    <w:rsid w:val="00F8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814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814D4"/>
    <w:rPr>
      <w:rFonts w:ascii="Times New Roman" w:eastAsiaTheme="majorEastAsia" w:hAnsi="Times New Roman" w:cstheme="majorBidi"/>
      <w:b/>
      <w:color w:val="2F5496" w:themeColor="accent1" w:themeShade="BF"/>
      <w:kern w:val="0"/>
      <w:sz w:val="28"/>
      <w:szCs w:val="32"/>
      <w14:ligatures w14:val="none"/>
    </w:rPr>
  </w:style>
  <w:style w:type="paragraph" w:styleId="ListParagraph">
    <w:name w:val="List Paragraph"/>
    <w:basedOn w:val="Normal"/>
    <w:uiPriority w:val="1"/>
    <w:qFormat/>
    <w:rsid w:val="00F81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814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4D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4D4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4D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4D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4D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4D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4D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table" w:styleId="GridTable5Dark-Accent5">
    <w:name w:val="Grid Table 5 Dark Accent 5"/>
    <w:basedOn w:val="TableNormal"/>
    <w:uiPriority w:val="50"/>
    <w:rsid w:val="00F81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4-Accent2">
    <w:name w:val="List Table 4 Accent 2"/>
    <w:basedOn w:val="TableNormal"/>
    <w:uiPriority w:val="49"/>
    <w:rsid w:val="006C51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D3127"/>
    <w:pPr>
      <w:widowControl/>
      <w:numPr>
        <w:numId w:val="0"/>
      </w:numPr>
      <w:autoSpaceDE/>
      <w:autoSpaceDN/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D31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127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F2C4C"/>
  </w:style>
  <w:style w:type="character" w:styleId="UnresolvedMention">
    <w:name w:val="Unresolved Mention"/>
    <w:basedOn w:val="DefaultParagraphFont"/>
    <w:uiPriority w:val="99"/>
    <w:semiHidden/>
    <w:unhideWhenUsed/>
    <w:rsid w:val="00DF2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47BC-7A50-4740-B109-3CF11FB8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ada Suwal</dc:creator>
  <cp:keywords/>
  <dc:description/>
  <cp:lastModifiedBy>Sampada Suwal</cp:lastModifiedBy>
  <cp:revision>2</cp:revision>
  <dcterms:created xsi:type="dcterms:W3CDTF">2024-01-16T01:58:00Z</dcterms:created>
  <dcterms:modified xsi:type="dcterms:W3CDTF">2024-01-16T01:58:00Z</dcterms:modified>
</cp:coreProperties>
</file>